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</w:tblGrid>
      <w:tr w:rsidR="00CC6C44" w:rsidRPr="002954EB" w:rsidTr="00AA5637">
        <w:trPr>
          <w:trHeight w:val="121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C6C44" w:rsidRPr="006455C7" w:rsidRDefault="00CC6C44" w:rsidP="00AA5637">
            <w:pPr>
              <w:spacing w:after="0" w:line="240" w:lineRule="auto"/>
              <w:ind w:left="567"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CC6C44" w:rsidRPr="006455C7" w:rsidRDefault="00CC6C44" w:rsidP="00AA5637">
            <w:pPr>
              <w:spacing w:after="0" w:line="240" w:lineRule="auto"/>
              <w:ind w:left="567"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администрации муниципального образования Туапсинский район</w:t>
            </w:r>
          </w:p>
          <w:p w:rsidR="00CC6C44" w:rsidRPr="006455C7" w:rsidRDefault="00CC6C44" w:rsidP="00AA5637">
            <w:pPr>
              <w:spacing w:after="0" w:line="240" w:lineRule="auto"/>
              <w:ind w:left="567"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Ю.А. Данилова</w:t>
            </w:r>
          </w:p>
          <w:p w:rsidR="00CC6C44" w:rsidRPr="002954EB" w:rsidRDefault="00CC6C44" w:rsidP="00AA5637">
            <w:pPr>
              <w:spacing w:after="0" w:line="240" w:lineRule="auto"/>
              <w:ind w:left="567"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»_____________________2022</w:t>
            </w: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C6C44" w:rsidRDefault="00CC6C44" w:rsidP="00CC6C44">
      <w:pPr>
        <w:tabs>
          <w:tab w:val="center" w:pos="5138"/>
          <w:tab w:val="left" w:pos="5674"/>
        </w:tabs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p w:rsidR="00CC6C44" w:rsidRDefault="00CC6C44" w:rsidP="00CC6C44">
      <w:pPr>
        <w:tabs>
          <w:tab w:val="center" w:pos="5138"/>
          <w:tab w:val="left" w:pos="5674"/>
        </w:tabs>
        <w:spacing w:after="0" w:line="240" w:lineRule="auto"/>
        <w:ind w:left="2268" w:right="2096"/>
        <w:rPr>
          <w:rFonts w:ascii="Times New Roman" w:hAnsi="Times New Roman" w:cs="Times New Roman"/>
          <w:b/>
          <w:sz w:val="28"/>
          <w:szCs w:val="28"/>
        </w:rPr>
      </w:pPr>
    </w:p>
    <w:p w:rsidR="00CC6C44" w:rsidRDefault="00CC6C44" w:rsidP="00CC6C44">
      <w:pPr>
        <w:tabs>
          <w:tab w:val="center" w:pos="5138"/>
          <w:tab w:val="left" w:pos="5674"/>
        </w:tabs>
        <w:spacing w:after="0" w:line="240" w:lineRule="auto"/>
        <w:ind w:left="2268" w:right="2096"/>
        <w:rPr>
          <w:rFonts w:ascii="Times New Roman" w:hAnsi="Times New Roman" w:cs="Times New Roman"/>
          <w:b/>
          <w:sz w:val="28"/>
          <w:szCs w:val="28"/>
        </w:rPr>
      </w:pPr>
    </w:p>
    <w:p w:rsidR="00CC6C44" w:rsidRDefault="00CC6C44" w:rsidP="00CC6C44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44" w:rsidRDefault="00CC6C44" w:rsidP="00CC6C44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44" w:rsidRDefault="00CC6C44" w:rsidP="00CC6C44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44" w:rsidRDefault="00CC6C44" w:rsidP="00CC6C44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44" w:rsidRDefault="00CC6C44" w:rsidP="00CC6C44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E3" w:rsidRDefault="00645EE3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E3" w:rsidRDefault="00645EE3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5C" w:rsidRPr="00A96D48" w:rsidRDefault="00337F5C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C6C44" w:rsidRDefault="00337F5C" w:rsidP="00C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CC6C44" w:rsidRPr="00CC6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C44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CC6C44" w:rsidRPr="00A96D48">
        <w:rPr>
          <w:rFonts w:ascii="Times New Roman" w:hAnsi="Times New Roman" w:cs="Times New Roman"/>
          <w:b/>
          <w:sz w:val="28"/>
          <w:szCs w:val="28"/>
        </w:rPr>
        <w:t xml:space="preserve">отрасли «Культура» </w:t>
      </w:r>
      <w:r w:rsidR="00CC6C4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C6C44" w:rsidRPr="00A96D48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ED6" w:rsidRPr="00A97ED6" w:rsidRDefault="00930066" w:rsidP="00CC6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BE3">
        <w:rPr>
          <w:rFonts w:ascii="Times New Roman" w:hAnsi="Times New Roman"/>
          <w:b/>
          <w:sz w:val="28"/>
          <w:szCs w:val="28"/>
        </w:rPr>
        <w:t xml:space="preserve">в рамках </w:t>
      </w:r>
      <w:r w:rsidR="00DF7003">
        <w:rPr>
          <w:rFonts w:ascii="Times New Roman" w:hAnsi="Times New Roman"/>
          <w:b/>
          <w:sz w:val="28"/>
          <w:szCs w:val="28"/>
        </w:rPr>
        <w:t>Международного дня борьбы с наркоманией и наркобизнесом</w:t>
      </w:r>
    </w:p>
    <w:p w:rsidR="00930066" w:rsidRDefault="00DF7003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 марта</w:t>
      </w:r>
      <w:r w:rsidR="00930066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AE204B" w:rsidRDefault="00AE204B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8"/>
        <w:gridCol w:w="3544"/>
        <w:gridCol w:w="3118"/>
        <w:gridCol w:w="2268"/>
        <w:gridCol w:w="1134"/>
        <w:gridCol w:w="2977"/>
      </w:tblGrid>
      <w:tr w:rsidR="00AE204B" w:rsidRPr="006D364C" w:rsidTr="00BD486C">
        <w:tc>
          <w:tcPr>
            <w:tcW w:w="993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18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118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68" w:type="dxa"/>
          </w:tcPr>
          <w:p w:rsidR="00AE204B" w:rsidRPr="00AE204B" w:rsidRDefault="00AE204B" w:rsidP="00AE204B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AE204B" w:rsidRPr="00AE204B" w:rsidRDefault="00AE204B" w:rsidP="00AE204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AE204B" w:rsidRPr="00AE204B" w:rsidRDefault="00AE204B" w:rsidP="00AE204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)</w:t>
            </w:r>
          </w:p>
        </w:tc>
        <w:tc>
          <w:tcPr>
            <w:tcW w:w="1134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количество зрителей</w:t>
            </w:r>
          </w:p>
        </w:tc>
        <w:tc>
          <w:tcPr>
            <w:tcW w:w="2977" w:type="dxa"/>
          </w:tcPr>
          <w:p w:rsidR="00AE204B" w:rsidRPr="00AE204B" w:rsidRDefault="00DF7003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очная или онлайн) </w:t>
            </w:r>
            <w:r w:rsidR="00AE204B" w:rsidRPr="00AE204B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(онлайн формат)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Указать активные ссылки</w:t>
            </w:r>
          </w:p>
        </w:tc>
      </w:tr>
      <w:tr w:rsidR="00A97ED6" w:rsidRPr="006D364C" w:rsidTr="00BD486C">
        <w:tc>
          <w:tcPr>
            <w:tcW w:w="993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97ED6" w:rsidRPr="00AE204B" w:rsidRDefault="00A97ED6" w:rsidP="00AE204B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7ED6" w:rsidRPr="006D364C" w:rsidTr="00DF7003">
        <w:trPr>
          <w:trHeight w:val="366"/>
        </w:trPr>
        <w:tc>
          <w:tcPr>
            <w:tcW w:w="993" w:type="dxa"/>
          </w:tcPr>
          <w:p w:rsidR="00A97ED6" w:rsidRPr="00A97ED6" w:rsidRDefault="00A97ED6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35F7" w:rsidRPr="00E27726" w:rsidRDefault="001235F7" w:rsidP="0012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A97ED6" w:rsidRPr="00DF7003" w:rsidRDefault="00A97ED6" w:rsidP="00FC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35F7" w:rsidRDefault="001235F7" w:rsidP="001235F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sz w:val="24"/>
                <w:szCs w:val="24"/>
              </w:rPr>
              <w:t>08:30</w:t>
            </w:r>
            <w:r w:rsidR="00D06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5F7">
              <w:rPr>
                <w:rFonts w:ascii="Times New Roman" w:eastAsia="Times New Roman" w:hAnsi="Times New Roman" w:cs="Times New Roman"/>
                <w:sz w:val="24"/>
                <w:szCs w:val="24"/>
              </w:rPr>
              <w:t>-18:00</w:t>
            </w:r>
          </w:p>
          <w:p w:rsidR="001235F7" w:rsidRPr="001235F7" w:rsidRDefault="001235F7" w:rsidP="001235F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К </w:t>
            </w:r>
          </w:p>
          <w:p w:rsidR="001235F7" w:rsidRPr="001235F7" w:rsidRDefault="001235F7" w:rsidP="001235F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нтр кино и досуга «Россия» </w:t>
            </w:r>
          </w:p>
          <w:p w:rsidR="00F51FB8" w:rsidRPr="00DF7003" w:rsidRDefault="001235F7" w:rsidP="001235F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апс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5F7">
              <w:rPr>
                <w:rFonts w:ascii="Times New Roman" w:eastAsia="Times New Roman" w:hAnsi="Times New Roman" w:cs="Times New Roman"/>
                <w:sz w:val="24"/>
                <w:szCs w:val="24"/>
              </w:rPr>
              <w:t>ул. К. Маркса,17</w:t>
            </w:r>
          </w:p>
        </w:tc>
        <w:tc>
          <w:tcPr>
            <w:tcW w:w="3118" w:type="dxa"/>
          </w:tcPr>
          <w:p w:rsidR="001235F7" w:rsidRDefault="001235F7" w:rsidP="001235F7">
            <w:pPr>
              <w:pStyle w:val="aa"/>
              <w:rPr>
                <w:sz w:val="24"/>
                <w:szCs w:val="24"/>
              </w:rPr>
            </w:pPr>
            <w:r w:rsidRPr="001235F7">
              <w:rPr>
                <w:sz w:val="24"/>
                <w:szCs w:val="24"/>
              </w:rPr>
              <w:t>Бесплатный показ фильма антинаркотической направленности</w:t>
            </w:r>
          </w:p>
          <w:p w:rsidR="001235F7" w:rsidRPr="001235F7" w:rsidRDefault="001235F7" w:rsidP="001235F7">
            <w:pPr>
              <w:pStyle w:val="aa"/>
              <w:rPr>
                <w:sz w:val="24"/>
                <w:szCs w:val="24"/>
              </w:rPr>
            </w:pPr>
            <w:r w:rsidRPr="001235F7">
              <w:rPr>
                <w:sz w:val="24"/>
                <w:szCs w:val="24"/>
              </w:rPr>
              <w:t xml:space="preserve"> (по согласованию)</w:t>
            </w:r>
          </w:p>
          <w:p w:rsidR="00A97ED6" w:rsidRPr="00DF7003" w:rsidRDefault="001235F7" w:rsidP="001235F7">
            <w:pPr>
              <w:pStyle w:val="aa"/>
              <w:rPr>
                <w:sz w:val="24"/>
                <w:szCs w:val="24"/>
              </w:rPr>
            </w:pPr>
            <w:r w:rsidRPr="001235F7">
              <w:rPr>
                <w:sz w:val="24"/>
                <w:szCs w:val="24"/>
              </w:rPr>
              <w:t>для школьников старше 12 лет.</w:t>
            </w:r>
          </w:p>
        </w:tc>
        <w:tc>
          <w:tcPr>
            <w:tcW w:w="2268" w:type="dxa"/>
          </w:tcPr>
          <w:p w:rsidR="001235F7" w:rsidRPr="001235F7" w:rsidRDefault="001235F7" w:rsidP="001235F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hAnsi="Times New Roman" w:cs="Times New Roman"/>
                <w:sz w:val="24"/>
                <w:szCs w:val="24"/>
              </w:rPr>
              <w:t>Василюк И.В.</w:t>
            </w:r>
          </w:p>
          <w:p w:rsidR="001235F7" w:rsidRPr="001235F7" w:rsidRDefault="001235F7" w:rsidP="001235F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1235F7" w:rsidRPr="001235F7" w:rsidRDefault="001235F7" w:rsidP="001235F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A97ED6" w:rsidRPr="00DF7003" w:rsidRDefault="001235F7" w:rsidP="001235F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134" w:type="dxa"/>
          </w:tcPr>
          <w:p w:rsidR="00A97ED6" w:rsidRPr="00DF7003" w:rsidRDefault="001235F7" w:rsidP="00FC3A5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977" w:type="dxa"/>
          </w:tcPr>
          <w:p w:rsidR="00A97ED6" w:rsidRPr="00DF7003" w:rsidRDefault="001235F7" w:rsidP="00FC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2377E" w:rsidRPr="006D364C" w:rsidTr="00DF7003">
        <w:trPr>
          <w:trHeight w:val="366"/>
        </w:trPr>
        <w:tc>
          <w:tcPr>
            <w:tcW w:w="993" w:type="dxa"/>
          </w:tcPr>
          <w:p w:rsidR="00E2377E" w:rsidRPr="00A97ED6" w:rsidRDefault="00E2377E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E27726" w:rsidRDefault="00E2377E" w:rsidP="00E81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E2377E" w:rsidRPr="00DF7003" w:rsidRDefault="00E2377E" w:rsidP="00E81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77E" w:rsidRDefault="00E2377E" w:rsidP="00E81B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  <w:p w:rsidR="00E2377E" w:rsidRDefault="00E2377E" w:rsidP="00E81B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ХШ имени                  А.А. Киселева» г. Туапсе</w:t>
            </w:r>
          </w:p>
          <w:p w:rsidR="00E2377E" w:rsidRPr="00DF7003" w:rsidRDefault="00E2377E" w:rsidP="00E81B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. Маркса,39</w:t>
            </w:r>
          </w:p>
        </w:tc>
        <w:tc>
          <w:tcPr>
            <w:tcW w:w="3118" w:type="dxa"/>
          </w:tcPr>
          <w:p w:rsidR="00E2377E" w:rsidRPr="00DF7003" w:rsidRDefault="00E2377E" w:rsidP="00E81B6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офилактика аптечной наркомании»</w:t>
            </w:r>
          </w:p>
        </w:tc>
        <w:tc>
          <w:tcPr>
            <w:tcW w:w="2268" w:type="dxa"/>
          </w:tcPr>
          <w:p w:rsidR="00E2377E" w:rsidRDefault="00E2377E" w:rsidP="00E81B6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янова И.В.</w:t>
            </w:r>
          </w:p>
          <w:p w:rsidR="00E2377E" w:rsidRPr="00DF7003" w:rsidRDefault="00E2377E" w:rsidP="00E81B6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ян Т.М. Чайковская Н.П.  23214</w:t>
            </w:r>
          </w:p>
        </w:tc>
        <w:tc>
          <w:tcPr>
            <w:tcW w:w="1134" w:type="dxa"/>
          </w:tcPr>
          <w:p w:rsidR="00E2377E" w:rsidRPr="00DF7003" w:rsidRDefault="00E2377E" w:rsidP="00E81B6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E2377E" w:rsidRPr="00DF7003" w:rsidRDefault="00E2377E" w:rsidP="00E8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3A68E2" w:rsidRPr="006D364C" w:rsidTr="00DF7003">
        <w:trPr>
          <w:trHeight w:val="366"/>
        </w:trPr>
        <w:tc>
          <w:tcPr>
            <w:tcW w:w="993" w:type="dxa"/>
          </w:tcPr>
          <w:p w:rsidR="003A68E2" w:rsidRPr="00AE204B" w:rsidRDefault="003A68E2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3A68E2" w:rsidRPr="00AE204B" w:rsidRDefault="003A68E2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A68E2" w:rsidRPr="00AE204B" w:rsidRDefault="003A68E2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A68E2" w:rsidRPr="00AE204B" w:rsidRDefault="003A68E2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A68E2" w:rsidRPr="00AE204B" w:rsidRDefault="003A68E2" w:rsidP="00ED6842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A68E2" w:rsidRPr="00AE204B" w:rsidRDefault="003A68E2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3A68E2" w:rsidRPr="00AE204B" w:rsidRDefault="003A68E2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77E" w:rsidRPr="006D364C" w:rsidTr="00DF7003">
        <w:trPr>
          <w:trHeight w:val="366"/>
        </w:trPr>
        <w:tc>
          <w:tcPr>
            <w:tcW w:w="993" w:type="dxa"/>
          </w:tcPr>
          <w:p w:rsidR="00E2377E" w:rsidRPr="00A97ED6" w:rsidRDefault="00E2377E" w:rsidP="00340331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E27726" w:rsidRDefault="00E2377E" w:rsidP="0034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E2377E" w:rsidRDefault="00E2377E" w:rsidP="0034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77E" w:rsidRDefault="00E2377E" w:rsidP="0034033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E2377E" w:rsidRPr="00340331" w:rsidRDefault="00E2377E" w:rsidP="00340331">
            <w:pPr>
              <w:pStyle w:val="aa"/>
              <w:rPr>
                <w:sz w:val="24"/>
                <w:szCs w:val="24"/>
              </w:rPr>
            </w:pPr>
            <w:r w:rsidRPr="00340331">
              <w:rPr>
                <w:sz w:val="24"/>
                <w:szCs w:val="24"/>
              </w:rPr>
              <w:t xml:space="preserve">МКУК «ЦБС» </w:t>
            </w:r>
          </w:p>
          <w:p w:rsidR="00E2377E" w:rsidRPr="00340331" w:rsidRDefault="00E2377E" w:rsidP="00340331">
            <w:pPr>
              <w:pStyle w:val="aa"/>
              <w:rPr>
                <w:sz w:val="24"/>
                <w:szCs w:val="24"/>
              </w:rPr>
            </w:pPr>
            <w:r w:rsidRPr="00340331">
              <w:rPr>
                <w:sz w:val="24"/>
                <w:szCs w:val="24"/>
              </w:rPr>
              <w:t xml:space="preserve">ЦГБ им.А.С. Пушкина г.Туапсе, </w:t>
            </w:r>
          </w:p>
          <w:p w:rsidR="00E2377E" w:rsidRPr="00340331" w:rsidRDefault="00E2377E" w:rsidP="00340331">
            <w:pPr>
              <w:pStyle w:val="aa"/>
              <w:rPr>
                <w:sz w:val="24"/>
                <w:szCs w:val="24"/>
              </w:rPr>
            </w:pPr>
            <w:r w:rsidRPr="00340331">
              <w:rPr>
                <w:sz w:val="24"/>
                <w:szCs w:val="24"/>
              </w:rPr>
              <w:t>ул. С. Перовской, 18</w:t>
            </w:r>
          </w:p>
          <w:p w:rsidR="00E2377E" w:rsidRPr="00340331" w:rsidRDefault="00E2377E" w:rsidP="0034033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2377E" w:rsidRPr="00340331" w:rsidRDefault="00E2377E" w:rsidP="00340331">
            <w:pPr>
              <w:pStyle w:val="aa"/>
              <w:rPr>
                <w:sz w:val="24"/>
                <w:szCs w:val="24"/>
              </w:rPr>
            </w:pPr>
            <w:r w:rsidRPr="00340331">
              <w:rPr>
                <w:sz w:val="24"/>
                <w:szCs w:val="24"/>
              </w:rPr>
              <w:t xml:space="preserve">Библиодайджет </w:t>
            </w:r>
          </w:p>
          <w:p w:rsidR="00E2377E" w:rsidRPr="00340331" w:rsidRDefault="00E2377E" w:rsidP="00340331">
            <w:pPr>
              <w:pStyle w:val="aa"/>
              <w:rPr>
                <w:sz w:val="24"/>
                <w:szCs w:val="24"/>
              </w:rPr>
            </w:pPr>
            <w:r w:rsidRPr="00340331">
              <w:rPr>
                <w:sz w:val="24"/>
                <w:szCs w:val="24"/>
              </w:rPr>
              <w:t xml:space="preserve">«Я - против, или быть здоровым – модно» </w:t>
            </w:r>
          </w:p>
          <w:p w:rsidR="00E2377E" w:rsidRPr="00340331" w:rsidRDefault="00E2377E" w:rsidP="003403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377E" w:rsidRPr="00340331" w:rsidRDefault="00E2377E" w:rsidP="00340331">
            <w:pPr>
              <w:pStyle w:val="aa"/>
              <w:jc w:val="left"/>
              <w:rPr>
                <w:sz w:val="24"/>
                <w:szCs w:val="24"/>
              </w:rPr>
            </w:pPr>
            <w:r w:rsidRPr="00340331">
              <w:rPr>
                <w:sz w:val="24"/>
                <w:szCs w:val="24"/>
              </w:rPr>
              <w:t>Логинова Н.Г.</w:t>
            </w:r>
          </w:p>
          <w:p w:rsidR="00E2377E" w:rsidRPr="00340331" w:rsidRDefault="00E2377E" w:rsidP="00340331">
            <w:pPr>
              <w:pStyle w:val="aa"/>
              <w:jc w:val="left"/>
              <w:rPr>
                <w:sz w:val="24"/>
                <w:szCs w:val="24"/>
              </w:rPr>
            </w:pPr>
            <w:r w:rsidRPr="00340331">
              <w:rPr>
                <w:sz w:val="24"/>
                <w:szCs w:val="24"/>
              </w:rPr>
              <w:t>23645</w:t>
            </w:r>
          </w:p>
          <w:p w:rsidR="00E2377E" w:rsidRPr="00340331" w:rsidRDefault="00E2377E" w:rsidP="00340331">
            <w:pPr>
              <w:pStyle w:val="aa"/>
              <w:jc w:val="left"/>
              <w:rPr>
                <w:sz w:val="24"/>
                <w:szCs w:val="24"/>
              </w:rPr>
            </w:pPr>
            <w:r w:rsidRPr="00340331">
              <w:rPr>
                <w:sz w:val="24"/>
                <w:szCs w:val="24"/>
              </w:rPr>
              <w:t>Дубковская Е.В.</w:t>
            </w:r>
          </w:p>
          <w:p w:rsidR="00E2377E" w:rsidRPr="00340331" w:rsidRDefault="00E2377E" w:rsidP="00340331">
            <w:pPr>
              <w:pStyle w:val="aa"/>
              <w:jc w:val="left"/>
              <w:rPr>
                <w:b/>
                <w:sz w:val="24"/>
                <w:szCs w:val="24"/>
              </w:rPr>
            </w:pPr>
            <w:r w:rsidRPr="00340331">
              <w:rPr>
                <w:sz w:val="24"/>
                <w:szCs w:val="24"/>
              </w:rPr>
              <w:t>28551</w:t>
            </w:r>
          </w:p>
        </w:tc>
        <w:tc>
          <w:tcPr>
            <w:tcW w:w="1134" w:type="dxa"/>
          </w:tcPr>
          <w:p w:rsidR="00E2377E" w:rsidRPr="00340331" w:rsidRDefault="00E2377E" w:rsidP="00C6523E">
            <w:pPr>
              <w:pStyle w:val="aa"/>
              <w:jc w:val="left"/>
              <w:rPr>
                <w:b/>
                <w:sz w:val="24"/>
                <w:szCs w:val="24"/>
              </w:rPr>
            </w:pPr>
            <w:r w:rsidRPr="00340331">
              <w:rPr>
                <w:sz w:val="24"/>
                <w:szCs w:val="24"/>
              </w:rPr>
              <w:t>210</w:t>
            </w:r>
          </w:p>
        </w:tc>
        <w:tc>
          <w:tcPr>
            <w:tcW w:w="2977" w:type="dxa"/>
          </w:tcPr>
          <w:p w:rsidR="00E2377E" w:rsidRPr="00340331" w:rsidRDefault="00E0512B" w:rsidP="00340331">
            <w:pPr>
              <w:pStyle w:val="aa"/>
              <w:jc w:val="left"/>
              <w:rPr>
                <w:sz w:val="24"/>
                <w:szCs w:val="24"/>
              </w:rPr>
            </w:pPr>
            <w:hyperlink r:id="rId8" w:history="1">
              <w:r w:rsidR="00E2377E" w:rsidRPr="00340331">
                <w:rPr>
                  <w:rStyle w:val="a9"/>
                  <w:sz w:val="24"/>
                  <w:szCs w:val="24"/>
                </w:rPr>
                <w:t>https://biblioteka24.blogspot.com/</w:t>
              </w:r>
            </w:hyperlink>
          </w:p>
          <w:p w:rsidR="00E2377E" w:rsidRPr="00340331" w:rsidRDefault="00E0512B" w:rsidP="00340331">
            <w:pPr>
              <w:pStyle w:val="aa"/>
              <w:jc w:val="left"/>
              <w:rPr>
                <w:sz w:val="24"/>
                <w:szCs w:val="24"/>
              </w:rPr>
            </w:pPr>
            <w:hyperlink r:id="rId9" w:history="1">
              <w:r w:rsidR="00E2377E" w:rsidRPr="00340331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E2377E" w:rsidRPr="00340331">
                <w:rPr>
                  <w:rStyle w:val="a9"/>
                  <w:sz w:val="24"/>
                  <w:szCs w:val="24"/>
                </w:rPr>
                <w:t>://</w:t>
              </w:r>
              <w:r w:rsidR="00E2377E" w:rsidRPr="00340331">
                <w:rPr>
                  <w:rStyle w:val="a9"/>
                  <w:sz w:val="24"/>
                  <w:szCs w:val="24"/>
                  <w:lang w:val="en-US"/>
                </w:rPr>
                <w:t>ok</w:t>
              </w:r>
              <w:r w:rsidR="00E2377E" w:rsidRPr="00340331">
                <w:rPr>
                  <w:rStyle w:val="a9"/>
                  <w:sz w:val="24"/>
                  <w:szCs w:val="24"/>
                </w:rPr>
                <w:t>.</w:t>
              </w:r>
              <w:r w:rsidR="00E2377E" w:rsidRPr="00340331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="00E2377E" w:rsidRPr="00340331">
                <w:rPr>
                  <w:rStyle w:val="a9"/>
                  <w:sz w:val="24"/>
                  <w:szCs w:val="24"/>
                </w:rPr>
                <w:t>/</w:t>
              </w:r>
              <w:r w:rsidR="00E2377E" w:rsidRPr="00340331">
                <w:rPr>
                  <w:rStyle w:val="a9"/>
                  <w:sz w:val="24"/>
                  <w:szCs w:val="24"/>
                  <w:lang w:val="en-US"/>
                </w:rPr>
                <w:t>profile</w:t>
              </w:r>
              <w:r w:rsidR="00E2377E" w:rsidRPr="00340331">
                <w:rPr>
                  <w:rStyle w:val="a9"/>
                  <w:sz w:val="24"/>
                  <w:szCs w:val="24"/>
                </w:rPr>
                <w:t>/577046824890</w:t>
              </w:r>
            </w:hyperlink>
          </w:p>
          <w:p w:rsidR="00E2377E" w:rsidRPr="00340331" w:rsidRDefault="00E0512B" w:rsidP="00340331">
            <w:pPr>
              <w:pStyle w:val="aa"/>
              <w:jc w:val="left"/>
              <w:rPr>
                <w:sz w:val="24"/>
                <w:szCs w:val="24"/>
              </w:rPr>
            </w:pPr>
            <w:hyperlink r:id="rId10" w:history="1">
              <w:r w:rsidR="00E2377E" w:rsidRPr="00340331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E2377E" w:rsidRPr="00340331">
                <w:rPr>
                  <w:rStyle w:val="a9"/>
                  <w:sz w:val="24"/>
                  <w:szCs w:val="24"/>
                </w:rPr>
                <w:t>://</w:t>
              </w:r>
              <w:r w:rsidR="00E2377E" w:rsidRPr="00340331">
                <w:rPr>
                  <w:rStyle w:val="a9"/>
                  <w:sz w:val="24"/>
                  <w:szCs w:val="24"/>
                  <w:lang w:val="en-US"/>
                </w:rPr>
                <w:t>vk</w:t>
              </w:r>
              <w:r w:rsidR="00E2377E" w:rsidRPr="00340331">
                <w:rPr>
                  <w:rStyle w:val="a9"/>
                  <w:sz w:val="24"/>
                  <w:szCs w:val="24"/>
                </w:rPr>
                <w:t>.</w:t>
              </w:r>
              <w:r w:rsidR="00E2377E" w:rsidRPr="00340331"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 w:rsidR="00E2377E" w:rsidRPr="00340331">
                <w:rPr>
                  <w:rStyle w:val="a9"/>
                  <w:sz w:val="24"/>
                  <w:szCs w:val="24"/>
                </w:rPr>
                <w:t>/</w:t>
              </w:r>
              <w:r w:rsidR="00E2377E" w:rsidRPr="00340331">
                <w:rPr>
                  <w:rStyle w:val="a9"/>
                  <w:sz w:val="24"/>
                  <w:szCs w:val="24"/>
                  <w:lang w:val="en-US"/>
                </w:rPr>
                <w:t>pushkinka</w:t>
              </w:r>
              <w:r w:rsidR="00E2377E" w:rsidRPr="00340331">
                <w:rPr>
                  <w:rStyle w:val="a9"/>
                  <w:sz w:val="24"/>
                  <w:szCs w:val="24"/>
                </w:rPr>
                <w:t>23</w:t>
              </w:r>
            </w:hyperlink>
          </w:p>
          <w:p w:rsidR="00E2377E" w:rsidRPr="00340331" w:rsidRDefault="00E0512B" w:rsidP="00340331">
            <w:pPr>
              <w:pStyle w:val="aa"/>
              <w:jc w:val="left"/>
              <w:rPr>
                <w:sz w:val="24"/>
                <w:szCs w:val="24"/>
              </w:rPr>
            </w:pPr>
            <w:hyperlink r:id="rId11" w:history="1">
              <w:r w:rsidR="00E2377E" w:rsidRPr="00340331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E2377E" w:rsidRPr="00340331">
                <w:rPr>
                  <w:rStyle w:val="a9"/>
                  <w:sz w:val="24"/>
                  <w:szCs w:val="24"/>
                </w:rPr>
                <w:t>://</w:t>
              </w:r>
              <w:r w:rsidR="00E2377E" w:rsidRPr="00340331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E2377E" w:rsidRPr="00340331">
                <w:rPr>
                  <w:rStyle w:val="a9"/>
                  <w:sz w:val="24"/>
                  <w:szCs w:val="24"/>
                </w:rPr>
                <w:t>.</w:t>
              </w:r>
              <w:r w:rsidR="00E2377E" w:rsidRPr="00340331">
                <w:rPr>
                  <w:rStyle w:val="a9"/>
                  <w:sz w:val="24"/>
                  <w:szCs w:val="24"/>
                  <w:lang w:val="en-US"/>
                </w:rPr>
                <w:t>facebook</w:t>
              </w:r>
              <w:r w:rsidR="00E2377E" w:rsidRPr="00340331">
                <w:rPr>
                  <w:rStyle w:val="a9"/>
                  <w:sz w:val="24"/>
                  <w:szCs w:val="24"/>
                </w:rPr>
                <w:t>.</w:t>
              </w:r>
              <w:r w:rsidR="00E2377E" w:rsidRPr="00340331"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 w:rsidR="00E2377E" w:rsidRPr="00340331">
                <w:rPr>
                  <w:rStyle w:val="a9"/>
                  <w:sz w:val="24"/>
                  <w:szCs w:val="24"/>
                </w:rPr>
                <w:t>/</w:t>
              </w:r>
              <w:r w:rsidR="00E2377E" w:rsidRPr="00340331">
                <w:rPr>
                  <w:rStyle w:val="a9"/>
                  <w:sz w:val="24"/>
                  <w:szCs w:val="24"/>
                  <w:lang w:val="en-US"/>
                </w:rPr>
                <w:t>pushkinka</w:t>
              </w:r>
              <w:r w:rsidR="00E2377E" w:rsidRPr="00340331">
                <w:rPr>
                  <w:rStyle w:val="a9"/>
                  <w:sz w:val="24"/>
                  <w:szCs w:val="24"/>
                </w:rPr>
                <w:t>23</w:t>
              </w:r>
            </w:hyperlink>
          </w:p>
          <w:p w:rsidR="00E2377E" w:rsidRPr="00340331" w:rsidRDefault="00E0512B" w:rsidP="00340331">
            <w:pPr>
              <w:pStyle w:val="aa"/>
              <w:jc w:val="left"/>
              <w:rPr>
                <w:sz w:val="24"/>
                <w:szCs w:val="24"/>
              </w:rPr>
            </w:pPr>
            <w:hyperlink r:id="rId12" w:history="1">
              <w:r w:rsidR="00E2377E" w:rsidRPr="00340331">
                <w:rPr>
                  <w:rStyle w:val="a9"/>
                  <w:sz w:val="24"/>
                  <w:szCs w:val="24"/>
                </w:rPr>
                <w:t>https://пушкинка23.рф/</w:t>
              </w:r>
            </w:hyperlink>
          </w:p>
          <w:p w:rsidR="00E2377E" w:rsidRDefault="00E0512B" w:rsidP="00340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2377E" w:rsidRPr="0034033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E2377E" w:rsidRPr="003A68E2" w:rsidTr="00DF7003">
        <w:trPr>
          <w:trHeight w:val="366"/>
        </w:trPr>
        <w:tc>
          <w:tcPr>
            <w:tcW w:w="993" w:type="dxa"/>
          </w:tcPr>
          <w:p w:rsidR="00E2377E" w:rsidRPr="00A97ED6" w:rsidRDefault="00E2377E" w:rsidP="00340331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E27726" w:rsidRDefault="00E2377E" w:rsidP="0034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E2377E" w:rsidRDefault="00E2377E" w:rsidP="0034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77E" w:rsidRDefault="00E2377E" w:rsidP="003403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E2377E" w:rsidRPr="00340331" w:rsidRDefault="00E2377E" w:rsidP="003403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ГПКи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E2377E" w:rsidRPr="00340331" w:rsidRDefault="00E2377E" w:rsidP="00340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  <w:p w:rsidR="00E2377E" w:rsidRPr="00340331" w:rsidRDefault="00E2377E" w:rsidP="0034033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377E" w:rsidRPr="00340331" w:rsidRDefault="00E2377E" w:rsidP="0034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31">
              <w:rPr>
                <w:rFonts w:ascii="Times New Roman" w:hAnsi="Times New Roman" w:cs="Times New Roman"/>
                <w:sz w:val="24"/>
                <w:szCs w:val="24"/>
              </w:rPr>
              <w:t xml:space="preserve">Видео публикация </w:t>
            </w:r>
          </w:p>
          <w:p w:rsidR="00E2377E" w:rsidRPr="00340331" w:rsidRDefault="00E2377E" w:rsidP="0034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31">
              <w:rPr>
                <w:rFonts w:ascii="Times New Roman" w:hAnsi="Times New Roman" w:cs="Times New Roman"/>
                <w:sz w:val="24"/>
                <w:szCs w:val="24"/>
              </w:rPr>
              <w:t>«Свобода достойного человека – это свобода от потребления наркотиков»</w:t>
            </w:r>
          </w:p>
          <w:p w:rsidR="00E2377E" w:rsidRPr="00B464F9" w:rsidRDefault="00E2377E" w:rsidP="0034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377E" w:rsidRPr="00340331" w:rsidRDefault="00E2377E" w:rsidP="0034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331">
              <w:rPr>
                <w:rFonts w:ascii="Times New Roman" w:hAnsi="Times New Roman" w:cs="Times New Roman"/>
                <w:sz w:val="24"/>
                <w:szCs w:val="24"/>
              </w:rPr>
              <w:t>Парамонова О.П.</w:t>
            </w:r>
          </w:p>
          <w:p w:rsidR="00E2377E" w:rsidRPr="00340331" w:rsidRDefault="00E2377E" w:rsidP="0034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331">
              <w:rPr>
                <w:rFonts w:ascii="Times New Roman" w:hAnsi="Times New Roman" w:cs="Times New Roman"/>
                <w:sz w:val="24"/>
                <w:szCs w:val="24"/>
              </w:rPr>
              <w:t>27551</w:t>
            </w:r>
          </w:p>
          <w:p w:rsidR="00E2377E" w:rsidRPr="00340331" w:rsidRDefault="00E2377E" w:rsidP="0034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331">
              <w:rPr>
                <w:rFonts w:ascii="Times New Roman" w:hAnsi="Times New Roman" w:cs="Times New Roman"/>
                <w:sz w:val="24"/>
                <w:szCs w:val="24"/>
              </w:rPr>
              <w:t>Лазутова Ю.В.</w:t>
            </w:r>
          </w:p>
          <w:p w:rsidR="00E2377E" w:rsidRPr="00340331" w:rsidRDefault="00E2377E" w:rsidP="0034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77E" w:rsidRPr="00340331" w:rsidRDefault="00E2377E" w:rsidP="00C652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03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E2377E" w:rsidRPr="00340331" w:rsidRDefault="00E0512B" w:rsidP="00C6523E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hyperlink r:id="rId14" w:history="1"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k</w:t>
              </w:r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30272054</w:t>
              </w:r>
            </w:hyperlink>
          </w:p>
          <w:p w:rsidR="00E2377E" w:rsidRPr="00340331" w:rsidRDefault="00E0512B" w:rsidP="00C6523E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k</w:t>
              </w:r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file</w:t>
              </w:r>
              <w:r w:rsidR="00E2377E" w:rsidRPr="0034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578307665332</w:t>
              </w:r>
            </w:hyperlink>
          </w:p>
          <w:p w:rsidR="00E2377E" w:rsidRPr="00340331" w:rsidRDefault="00E2377E" w:rsidP="00C6523E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03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pko.kulturatuapse.ru</w:t>
            </w:r>
          </w:p>
          <w:p w:rsidR="00E2377E" w:rsidRPr="00C6523E" w:rsidRDefault="00E2377E" w:rsidP="00C652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3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www.instagram.com/ tgpko.kulturatuapse.ru</w:t>
            </w:r>
          </w:p>
        </w:tc>
      </w:tr>
      <w:tr w:rsidR="00E2377E" w:rsidRPr="00DB24E8" w:rsidTr="00DF7003">
        <w:trPr>
          <w:trHeight w:val="366"/>
        </w:trPr>
        <w:tc>
          <w:tcPr>
            <w:tcW w:w="993" w:type="dxa"/>
          </w:tcPr>
          <w:p w:rsidR="00E2377E" w:rsidRPr="00B464F9" w:rsidRDefault="00E2377E" w:rsidP="00DB24E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2377E" w:rsidRPr="00E27726" w:rsidRDefault="00E2377E" w:rsidP="00D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E2377E" w:rsidRDefault="00E2377E" w:rsidP="00D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77E" w:rsidRDefault="00E2377E" w:rsidP="00DB24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E2377E" w:rsidRPr="00112CEC" w:rsidRDefault="00E2377E" w:rsidP="00DB24E8">
            <w:pPr>
              <w:pStyle w:val="11"/>
              <w:jc w:val="center"/>
            </w:pPr>
            <w:r w:rsidRPr="00112CEC">
              <w:t>МКУК «ЦБС» Библиотека-филиал №1</w:t>
            </w:r>
          </w:p>
          <w:p w:rsidR="00E2377E" w:rsidRDefault="00E2377E" w:rsidP="00DB24E8">
            <w:pPr>
              <w:pStyle w:val="11"/>
              <w:jc w:val="center"/>
            </w:pPr>
            <w:r>
              <w:t xml:space="preserve">г.Туапсе, </w:t>
            </w:r>
          </w:p>
          <w:p w:rsidR="00E2377E" w:rsidRPr="00112CEC" w:rsidRDefault="00E2377E" w:rsidP="00DB24E8">
            <w:pPr>
              <w:pStyle w:val="11"/>
              <w:jc w:val="center"/>
            </w:pPr>
            <w:r>
              <w:t>ул. Солнечная, 22</w:t>
            </w:r>
          </w:p>
          <w:p w:rsidR="00E2377E" w:rsidRPr="00112CEC" w:rsidRDefault="00E2377E" w:rsidP="00DB24E8">
            <w:pPr>
              <w:pStyle w:val="aa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E2377E" w:rsidRPr="00DB24E8" w:rsidRDefault="00E2377E" w:rsidP="00DB24E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4E8">
              <w:rPr>
                <w:rFonts w:ascii="Times New Roman" w:hAnsi="Times New Roman"/>
                <w:sz w:val="24"/>
                <w:szCs w:val="24"/>
              </w:rPr>
              <w:t>Дайджест здоровья</w:t>
            </w:r>
            <w:r w:rsidRPr="00DB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2377E" w:rsidRPr="00DB24E8" w:rsidRDefault="00E2377E" w:rsidP="00DB24E8">
            <w:pPr>
              <w:pStyle w:val="aa"/>
              <w:rPr>
                <w:sz w:val="24"/>
                <w:szCs w:val="24"/>
              </w:rPr>
            </w:pPr>
            <w:r w:rsidRPr="00DB24E8">
              <w:rPr>
                <w:color w:val="000000"/>
                <w:sz w:val="24"/>
                <w:szCs w:val="24"/>
                <w:shd w:val="clear" w:color="auto" w:fill="FFFFFF"/>
              </w:rPr>
              <w:t>«О привычках полезных и вредных»</w:t>
            </w:r>
            <w:r w:rsidRPr="00DB24E8">
              <w:rPr>
                <w:sz w:val="24"/>
                <w:szCs w:val="24"/>
              </w:rPr>
              <w:t xml:space="preserve"> </w:t>
            </w:r>
          </w:p>
          <w:p w:rsidR="00E2377E" w:rsidRPr="00DB24E8" w:rsidRDefault="00E2377E" w:rsidP="00DB24E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377E" w:rsidRPr="00112CEC" w:rsidRDefault="00E2377E" w:rsidP="00DB24E8">
            <w:pPr>
              <w:pStyle w:val="aa"/>
              <w:jc w:val="left"/>
              <w:rPr>
                <w:sz w:val="24"/>
                <w:szCs w:val="24"/>
              </w:rPr>
            </w:pPr>
            <w:r w:rsidRPr="00112CEC">
              <w:rPr>
                <w:sz w:val="24"/>
                <w:szCs w:val="24"/>
              </w:rPr>
              <w:t>Логинова Н.Г.</w:t>
            </w:r>
          </w:p>
          <w:p w:rsidR="00E2377E" w:rsidRPr="00112CEC" w:rsidRDefault="00E2377E" w:rsidP="00DB24E8">
            <w:pPr>
              <w:pStyle w:val="aa"/>
              <w:jc w:val="left"/>
              <w:rPr>
                <w:sz w:val="24"/>
                <w:szCs w:val="24"/>
              </w:rPr>
            </w:pPr>
            <w:r w:rsidRPr="00112CEC">
              <w:rPr>
                <w:sz w:val="24"/>
                <w:szCs w:val="24"/>
              </w:rPr>
              <w:t>23645</w:t>
            </w:r>
          </w:p>
          <w:p w:rsidR="00E2377E" w:rsidRPr="00112CEC" w:rsidRDefault="00E2377E" w:rsidP="00DB24E8">
            <w:pPr>
              <w:pStyle w:val="aa"/>
              <w:jc w:val="left"/>
              <w:rPr>
                <w:sz w:val="24"/>
                <w:szCs w:val="24"/>
              </w:rPr>
            </w:pPr>
            <w:r w:rsidRPr="00112CEC">
              <w:rPr>
                <w:sz w:val="24"/>
                <w:szCs w:val="24"/>
              </w:rPr>
              <w:t>Шарова Г.В.</w:t>
            </w:r>
          </w:p>
          <w:p w:rsidR="00E2377E" w:rsidRPr="00112CEC" w:rsidRDefault="00E2377E" w:rsidP="00DB24E8">
            <w:pPr>
              <w:pStyle w:val="aa"/>
              <w:jc w:val="left"/>
              <w:rPr>
                <w:sz w:val="24"/>
                <w:szCs w:val="24"/>
              </w:rPr>
            </w:pPr>
            <w:r w:rsidRPr="00112CEC">
              <w:rPr>
                <w:sz w:val="24"/>
                <w:szCs w:val="24"/>
              </w:rPr>
              <w:t>41748</w:t>
            </w:r>
          </w:p>
        </w:tc>
        <w:tc>
          <w:tcPr>
            <w:tcW w:w="1134" w:type="dxa"/>
          </w:tcPr>
          <w:p w:rsidR="00E2377E" w:rsidRPr="00112CEC" w:rsidRDefault="00E2377E" w:rsidP="00DB24E8">
            <w:pPr>
              <w:pStyle w:val="aa"/>
              <w:jc w:val="left"/>
              <w:rPr>
                <w:sz w:val="24"/>
                <w:szCs w:val="24"/>
              </w:rPr>
            </w:pPr>
            <w:r w:rsidRPr="00112CEC">
              <w:rPr>
                <w:sz w:val="24"/>
                <w:szCs w:val="24"/>
              </w:rPr>
              <w:t>210</w:t>
            </w:r>
          </w:p>
        </w:tc>
        <w:tc>
          <w:tcPr>
            <w:tcW w:w="2977" w:type="dxa"/>
          </w:tcPr>
          <w:p w:rsidR="00E2377E" w:rsidRPr="00DB24E8" w:rsidRDefault="00E0512B" w:rsidP="00DB24E8">
            <w:pPr>
              <w:pStyle w:val="aa"/>
              <w:jc w:val="left"/>
              <w:rPr>
                <w:sz w:val="24"/>
                <w:szCs w:val="24"/>
              </w:rPr>
            </w:pPr>
            <w:hyperlink r:id="rId16" w:history="1">
              <w:r w:rsidR="00E2377E" w:rsidRPr="00DB24E8">
                <w:rPr>
                  <w:rStyle w:val="a9"/>
                  <w:sz w:val="24"/>
                  <w:szCs w:val="24"/>
                </w:rPr>
                <w:t>https://biblioteka24.blogspot.com/</w:t>
              </w:r>
            </w:hyperlink>
          </w:p>
          <w:p w:rsidR="00E2377E" w:rsidRPr="00DB24E8" w:rsidRDefault="00E0512B" w:rsidP="00DB24E8">
            <w:pPr>
              <w:pStyle w:val="aa"/>
              <w:jc w:val="left"/>
              <w:rPr>
                <w:sz w:val="24"/>
                <w:szCs w:val="24"/>
              </w:rPr>
            </w:pPr>
            <w:hyperlink r:id="rId17" w:history="1"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E2377E" w:rsidRPr="00DB24E8">
                <w:rPr>
                  <w:rStyle w:val="a9"/>
                  <w:sz w:val="24"/>
                  <w:szCs w:val="24"/>
                </w:rPr>
                <w:t>://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ok</w:t>
              </w:r>
              <w:r w:rsidR="00E2377E" w:rsidRPr="00DB24E8">
                <w:rPr>
                  <w:rStyle w:val="a9"/>
                  <w:sz w:val="24"/>
                  <w:szCs w:val="24"/>
                </w:rPr>
                <w:t>.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="00E2377E" w:rsidRPr="00DB24E8">
                <w:rPr>
                  <w:rStyle w:val="a9"/>
                  <w:sz w:val="24"/>
                  <w:szCs w:val="24"/>
                </w:rPr>
                <w:t>/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profile</w:t>
              </w:r>
              <w:r w:rsidR="00E2377E" w:rsidRPr="00DB24E8">
                <w:rPr>
                  <w:rStyle w:val="a9"/>
                  <w:sz w:val="24"/>
                  <w:szCs w:val="24"/>
                </w:rPr>
                <w:t>/577046824890</w:t>
              </w:r>
            </w:hyperlink>
          </w:p>
          <w:p w:rsidR="00E2377E" w:rsidRPr="00DB24E8" w:rsidRDefault="00E0512B" w:rsidP="00DB24E8">
            <w:pPr>
              <w:pStyle w:val="aa"/>
              <w:jc w:val="left"/>
              <w:rPr>
                <w:sz w:val="24"/>
                <w:szCs w:val="24"/>
              </w:rPr>
            </w:pPr>
            <w:hyperlink r:id="rId18" w:history="1"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E2377E" w:rsidRPr="00DB24E8">
                <w:rPr>
                  <w:rStyle w:val="a9"/>
                  <w:sz w:val="24"/>
                  <w:szCs w:val="24"/>
                </w:rPr>
                <w:t>://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vk</w:t>
              </w:r>
              <w:r w:rsidR="00E2377E" w:rsidRPr="00DB24E8">
                <w:rPr>
                  <w:rStyle w:val="a9"/>
                  <w:sz w:val="24"/>
                  <w:szCs w:val="24"/>
                </w:rPr>
                <w:t>.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 w:rsidR="00E2377E" w:rsidRPr="00DB24E8">
                <w:rPr>
                  <w:rStyle w:val="a9"/>
                  <w:sz w:val="24"/>
                  <w:szCs w:val="24"/>
                </w:rPr>
                <w:t>/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pushkinka</w:t>
              </w:r>
              <w:r w:rsidR="00E2377E" w:rsidRPr="00DB24E8">
                <w:rPr>
                  <w:rStyle w:val="a9"/>
                  <w:sz w:val="24"/>
                  <w:szCs w:val="24"/>
                </w:rPr>
                <w:t>23</w:t>
              </w:r>
            </w:hyperlink>
          </w:p>
          <w:p w:rsidR="00E2377E" w:rsidRPr="00DB24E8" w:rsidRDefault="00E0512B" w:rsidP="00DB24E8">
            <w:pPr>
              <w:pStyle w:val="aa"/>
              <w:jc w:val="left"/>
              <w:rPr>
                <w:sz w:val="24"/>
                <w:szCs w:val="24"/>
              </w:rPr>
            </w:pPr>
            <w:hyperlink r:id="rId19" w:history="1"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E2377E" w:rsidRPr="00DB24E8">
                <w:rPr>
                  <w:rStyle w:val="a9"/>
                  <w:sz w:val="24"/>
                  <w:szCs w:val="24"/>
                </w:rPr>
                <w:t>://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E2377E" w:rsidRPr="00DB24E8">
                <w:rPr>
                  <w:rStyle w:val="a9"/>
                  <w:sz w:val="24"/>
                  <w:szCs w:val="24"/>
                </w:rPr>
                <w:t>.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facebook</w:t>
              </w:r>
              <w:r w:rsidR="00E2377E" w:rsidRPr="00DB24E8">
                <w:rPr>
                  <w:rStyle w:val="a9"/>
                  <w:sz w:val="24"/>
                  <w:szCs w:val="24"/>
                </w:rPr>
                <w:t>.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 w:rsidR="00E2377E" w:rsidRPr="00DB24E8">
                <w:rPr>
                  <w:rStyle w:val="a9"/>
                  <w:sz w:val="24"/>
                  <w:szCs w:val="24"/>
                </w:rPr>
                <w:t>/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pushkinka</w:t>
              </w:r>
              <w:r w:rsidR="00E2377E" w:rsidRPr="00DB24E8">
                <w:rPr>
                  <w:rStyle w:val="a9"/>
                  <w:sz w:val="24"/>
                  <w:szCs w:val="24"/>
                </w:rPr>
                <w:t>23</w:t>
              </w:r>
            </w:hyperlink>
          </w:p>
          <w:p w:rsidR="00E2377E" w:rsidRPr="00DB24E8" w:rsidRDefault="00E0512B" w:rsidP="00DB24E8">
            <w:pPr>
              <w:pStyle w:val="aa"/>
              <w:jc w:val="left"/>
              <w:rPr>
                <w:sz w:val="24"/>
                <w:szCs w:val="24"/>
              </w:rPr>
            </w:pPr>
            <w:hyperlink r:id="rId20" w:history="1">
              <w:r w:rsidR="00E2377E" w:rsidRPr="00DB24E8">
                <w:rPr>
                  <w:rStyle w:val="a9"/>
                  <w:sz w:val="24"/>
                  <w:szCs w:val="24"/>
                </w:rPr>
                <w:t>https://пушкинка23.рф/</w:t>
              </w:r>
            </w:hyperlink>
          </w:p>
          <w:p w:rsidR="00E2377E" w:rsidRPr="00340331" w:rsidRDefault="00E0512B" w:rsidP="00DB24E8">
            <w:pPr>
              <w:snapToGrid w:val="0"/>
              <w:spacing w:after="0" w:line="240" w:lineRule="auto"/>
              <w:ind w:left="3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2377E" w:rsidRPr="00DB24E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E2377E" w:rsidRPr="00DB24E8" w:rsidTr="00DF7003">
        <w:trPr>
          <w:trHeight w:val="366"/>
        </w:trPr>
        <w:tc>
          <w:tcPr>
            <w:tcW w:w="993" w:type="dxa"/>
          </w:tcPr>
          <w:p w:rsidR="00E2377E" w:rsidRPr="00A97ED6" w:rsidRDefault="00E2377E" w:rsidP="00DB24E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E27726" w:rsidRDefault="00E2377E" w:rsidP="00D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E2377E" w:rsidRDefault="00E2377E" w:rsidP="00D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77E" w:rsidRDefault="00E2377E" w:rsidP="00DB24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E2377E" w:rsidRPr="00112CEC" w:rsidRDefault="00E2377E" w:rsidP="00DB24E8">
            <w:pPr>
              <w:pStyle w:val="aa"/>
              <w:rPr>
                <w:sz w:val="24"/>
                <w:szCs w:val="24"/>
                <w:shd w:val="clear" w:color="auto" w:fill="FFFFFF"/>
              </w:rPr>
            </w:pPr>
            <w:r w:rsidRPr="00112CEC">
              <w:rPr>
                <w:sz w:val="24"/>
                <w:szCs w:val="24"/>
                <w:shd w:val="clear" w:color="auto" w:fill="FFFFFF"/>
              </w:rPr>
              <w:t>МКУК «ЦБС» Библиотека-филиал №2 им.Н.Островского</w:t>
            </w:r>
          </w:p>
          <w:p w:rsidR="00E2377E" w:rsidRDefault="00E2377E" w:rsidP="00DB24E8">
            <w:pPr>
              <w:pStyle w:val="aa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Туапсе,  </w:t>
            </w:r>
          </w:p>
          <w:p w:rsidR="00E2377E" w:rsidRPr="00112CEC" w:rsidRDefault="00E2377E" w:rsidP="00DB24E8">
            <w:pPr>
              <w:pStyle w:val="aa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.Фрунзе,42</w:t>
            </w:r>
          </w:p>
          <w:p w:rsidR="00E2377E" w:rsidRPr="00112CEC" w:rsidRDefault="00E2377E" w:rsidP="00DB24E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2377E" w:rsidRPr="00DB24E8" w:rsidRDefault="00E2377E" w:rsidP="00DB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8">
              <w:rPr>
                <w:rFonts w:ascii="Times New Roman" w:hAnsi="Times New Roman" w:cs="Times New Roman"/>
                <w:sz w:val="24"/>
                <w:szCs w:val="24"/>
              </w:rPr>
              <w:t xml:space="preserve">Информ - беседа </w:t>
            </w:r>
          </w:p>
          <w:p w:rsidR="00E2377E" w:rsidRPr="00DB24E8" w:rsidRDefault="00E2377E" w:rsidP="00DB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8">
              <w:rPr>
                <w:rFonts w:ascii="Times New Roman" w:hAnsi="Times New Roman" w:cs="Times New Roman"/>
                <w:sz w:val="24"/>
                <w:szCs w:val="24"/>
              </w:rPr>
              <w:t>«Не опоздай спасти здоровье!»</w:t>
            </w:r>
          </w:p>
          <w:p w:rsidR="00E2377E" w:rsidRPr="00DB24E8" w:rsidRDefault="00E2377E" w:rsidP="00DB24E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377E" w:rsidRPr="00112CEC" w:rsidRDefault="00E2377E" w:rsidP="00DB24E8">
            <w:pPr>
              <w:pStyle w:val="aa"/>
              <w:jc w:val="left"/>
              <w:rPr>
                <w:sz w:val="24"/>
                <w:szCs w:val="24"/>
              </w:rPr>
            </w:pPr>
            <w:r w:rsidRPr="00112CEC">
              <w:rPr>
                <w:sz w:val="24"/>
                <w:szCs w:val="24"/>
              </w:rPr>
              <w:t>Логинова Н.Г.</w:t>
            </w:r>
          </w:p>
          <w:p w:rsidR="00E2377E" w:rsidRPr="00112CEC" w:rsidRDefault="00E2377E" w:rsidP="00DB24E8">
            <w:pPr>
              <w:pStyle w:val="aa"/>
              <w:jc w:val="left"/>
              <w:rPr>
                <w:sz w:val="24"/>
                <w:szCs w:val="24"/>
              </w:rPr>
            </w:pPr>
            <w:r w:rsidRPr="00112CEC">
              <w:rPr>
                <w:sz w:val="24"/>
                <w:szCs w:val="24"/>
              </w:rPr>
              <w:t>23645</w:t>
            </w:r>
          </w:p>
          <w:p w:rsidR="00E2377E" w:rsidRPr="00112CEC" w:rsidRDefault="00E2377E" w:rsidP="00DB24E8">
            <w:pPr>
              <w:pStyle w:val="aa"/>
              <w:jc w:val="left"/>
              <w:rPr>
                <w:rFonts w:eastAsia="Times New Roman"/>
                <w:sz w:val="24"/>
                <w:szCs w:val="24"/>
              </w:rPr>
            </w:pPr>
            <w:r w:rsidRPr="00112CEC">
              <w:rPr>
                <w:sz w:val="24"/>
                <w:szCs w:val="24"/>
              </w:rPr>
              <w:t>Петрова О.В.</w:t>
            </w:r>
          </w:p>
          <w:p w:rsidR="00E2377E" w:rsidRPr="00112CEC" w:rsidRDefault="00E2377E" w:rsidP="00DB24E8">
            <w:pPr>
              <w:pStyle w:val="aa"/>
              <w:jc w:val="left"/>
              <w:rPr>
                <w:sz w:val="24"/>
                <w:szCs w:val="24"/>
              </w:rPr>
            </w:pPr>
            <w:r w:rsidRPr="00112CEC">
              <w:rPr>
                <w:sz w:val="24"/>
                <w:szCs w:val="24"/>
              </w:rPr>
              <w:t>52100</w:t>
            </w:r>
          </w:p>
        </w:tc>
        <w:tc>
          <w:tcPr>
            <w:tcW w:w="1134" w:type="dxa"/>
          </w:tcPr>
          <w:p w:rsidR="00E2377E" w:rsidRPr="006A50C8" w:rsidRDefault="00E2377E" w:rsidP="00DB24E8">
            <w:pPr>
              <w:pStyle w:val="aa"/>
              <w:jc w:val="left"/>
              <w:rPr>
                <w:sz w:val="24"/>
                <w:szCs w:val="24"/>
              </w:rPr>
            </w:pPr>
            <w:r w:rsidRPr="006A50C8">
              <w:rPr>
                <w:sz w:val="24"/>
                <w:szCs w:val="24"/>
              </w:rPr>
              <w:t>210</w:t>
            </w:r>
          </w:p>
        </w:tc>
        <w:tc>
          <w:tcPr>
            <w:tcW w:w="2977" w:type="dxa"/>
          </w:tcPr>
          <w:p w:rsidR="00E2377E" w:rsidRPr="00DB24E8" w:rsidRDefault="00E0512B" w:rsidP="00DB24E8">
            <w:pPr>
              <w:pStyle w:val="aa"/>
              <w:jc w:val="left"/>
              <w:rPr>
                <w:sz w:val="24"/>
                <w:szCs w:val="24"/>
              </w:rPr>
            </w:pPr>
            <w:hyperlink r:id="rId22" w:history="1">
              <w:r w:rsidR="00E2377E" w:rsidRPr="00DB24E8">
                <w:rPr>
                  <w:rStyle w:val="a9"/>
                  <w:sz w:val="24"/>
                  <w:szCs w:val="24"/>
                </w:rPr>
                <w:t>https://biblioteka24.blogspot.com/</w:t>
              </w:r>
            </w:hyperlink>
          </w:p>
          <w:p w:rsidR="00E2377E" w:rsidRPr="00DB24E8" w:rsidRDefault="00E0512B" w:rsidP="00DB24E8">
            <w:pPr>
              <w:pStyle w:val="aa"/>
              <w:jc w:val="left"/>
              <w:rPr>
                <w:sz w:val="24"/>
                <w:szCs w:val="24"/>
              </w:rPr>
            </w:pPr>
            <w:hyperlink r:id="rId23" w:history="1"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E2377E" w:rsidRPr="00DB24E8">
                <w:rPr>
                  <w:rStyle w:val="a9"/>
                  <w:sz w:val="24"/>
                  <w:szCs w:val="24"/>
                </w:rPr>
                <w:t>://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ok</w:t>
              </w:r>
              <w:r w:rsidR="00E2377E" w:rsidRPr="00DB24E8">
                <w:rPr>
                  <w:rStyle w:val="a9"/>
                  <w:sz w:val="24"/>
                  <w:szCs w:val="24"/>
                </w:rPr>
                <w:t>.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="00E2377E" w:rsidRPr="00DB24E8">
                <w:rPr>
                  <w:rStyle w:val="a9"/>
                  <w:sz w:val="24"/>
                  <w:szCs w:val="24"/>
                </w:rPr>
                <w:t>/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profile</w:t>
              </w:r>
              <w:r w:rsidR="00E2377E" w:rsidRPr="00DB24E8">
                <w:rPr>
                  <w:rStyle w:val="a9"/>
                  <w:sz w:val="24"/>
                  <w:szCs w:val="24"/>
                </w:rPr>
                <w:t>/577046824890</w:t>
              </w:r>
            </w:hyperlink>
          </w:p>
          <w:p w:rsidR="00E2377E" w:rsidRPr="00DB24E8" w:rsidRDefault="00E0512B" w:rsidP="00DB24E8">
            <w:pPr>
              <w:pStyle w:val="aa"/>
              <w:jc w:val="left"/>
              <w:rPr>
                <w:sz w:val="24"/>
                <w:szCs w:val="24"/>
              </w:rPr>
            </w:pPr>
            <w:hyperlink r:id="rId24" w:history="1"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E2377E" w:rsidRPr="00DB24E8">
                <w:rPr>
                  <w:rStyle w:val="a9"/>
                  <w:sz w:val="24"/>
                  <w:szCs w:val="24"/>
                </w:rPr>
                <w:t>://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vk</w:t>
              </w:r>
              <w:r w:rsidR="00E2377E" w:rsidRPr="00DB24E8">
                <w:rPr>
                  <w:rStyle w:val="a9"/>
                  <w:sz w:val="24"/>
                  <w:szCs w:val="24"/>
                </w:rPr>
                <w:t>.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 w:rsidR="00E2377E" w:rsidRPr="00DB24E8">
                <w:rPr>
                  <w:rStyle w:val="a9"/>
                  <w:sz w:val="24"/>
                  <w:szCs w:val="24"/>
                </w:rPr>
                <w:t>/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pushkinka</w:t>
              </w:r>
              <w:r w:rsidR="00E2377E" w:rsidRPr="00DB24E8">
                <w:rPr>
                  <w:rStyle w:val="a9"/>
                  <w:sz w:val="24"/>
                  <w:szCs w:val="24"/>
                </w:rPr>
                <w:t>23</w:t>
              </w:r>
            </w:hyperlink>
          </w:p>
          <w:p w:rsidR="00E2377E" w:rsidRPr="00DB24E8" w:rsidRDefault="00E0512B" w:rsidP="00DB24E8">
            <w:pPr>
              <w:pStyle w:val="aa"/>
              <w:jc w:val="left"/>
              <w:rPr>
                <w:sz w:val="24"/>
                <w:szCs w:val="24"/>
              </w:rPr>
            </w:pPr>
            <w:hyperlink r:id="rId25" w:history="1"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E2377E" w:rsidRPr="00DB24E8">
                <w:rPr>
                  <w:rStyle w:val="a9"/>
                  <w:sz w:val="24"/>
                  <w:szCs w:val="24"/>
                </w:rPr>
                <w:t>://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E2377E" w:rsidRPr="00DB24E8">
                <w:rPr>
                  <w:rStyle w:val="a9"/>
                  <w:sz w:val="24"/>
                  <w:szCs w:val="24"/>
                </w:rPr>
                <w:t>.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facebook</w:t>
              </w:r>
              <w:r w:rsidR="00E2377E" w:rsidRPr="00DB24E8">
                <w:rPr>
                  <w:rStyle w:val="a9"/>
                  <w:sz w:val="24"/>
                  <w:szCs w:val="24"/>
                </w:rPr>
                <w:t>.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 w:rsidR="00E2377E" w:rsidRPr="00DB24E8">
                <w:rPr>
                  <w:rStyle w:val="a9"/>
                  <w:sz w:val="24"/>
                  <w:szCs w:val="24"/>
                </w:rPr>
                <w:t>/</w:t>
              </w:r>
              <w:r w:rsidR="00E2377E" w:rsidRPr="00DB24E8">
                <w:rPr>
                  <w:rStyle w:val="a9"/>
                  <w:sz w:val="24"/>
                  <w:szCs w:val="24"/>
                  <w:lang w:val="en-US"/>
                </w:rPr>
                <w:t>pushkinka</w:t>
              </w:r>
              <w:r w:rsidR="00E2377E" w:rsidRPr="00DB24E8">
                <w:rPr>
                  <w:rStyle w:val="a9"/>
                  <w:sz w:val="24"/>
                  <w:szCs w:val="24"/>
                </w:rPr>
                <w:t>23</w:t>
              </w:r>
            </w:hyperlink>
          </w:p>
          <w:p w:rsidR="00E2377E" w:rsidRPr="00340331" w:rsidRDefault="00E0512B" w:rsidP="00DB24E8">
            <w:pPr>
              <w:pStyle w:val="aa"/>
              <w:jc w:val="left"/>
              <w:rPr>
                <w:sz w:val="24"/>
                <w:szCs w:val="24"/>
              </w:rPr>
            </w:pPr>
            <w:hyperlink r:id="rId26" w:history="1">
              <w:r w:rsidR="00E2377E" w:rsidRPr="00DB24E8">
                <w:rPr>
                  <w:rStyle w:val="a9"/>
                  <w:sz w:val="24"/>
                  <w:szCs w:val="24"/>
                </w:rPr>
                <w:t>https://пушкинка23.рф/</w:t>
              </w:r>
            </w:hyperlink>
          </w:p>
        </w:tc>
      </w:tr>
      <w:tr w:rsidR="001006FD" w:rsidRPr="00DB24E8" w:rsidTr="00DF7003">
        <w:trPr>
          <w:trHeight w:val="366"/>
        </w:trPr>
        <w:tc>
          <w:tcPr>
            <w:tcW w:w="993" w:type="dxa"/>
          </w:tcPr>
          <w:p w:rsidR="001006FD" w:rsidRPr="00AE204B" w:rsidRDefault="001006FD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1006FD" w:rsidRPr="00AE204B" w:rsidRDefault="001006FD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006FD" w:rsidRPr="00AE204B" w:rsidRDefault="001006FD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006FD" w:rsidRPr="00AE204B" w:rsidRDefault="001006FD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006FD" w:rsidRPr="00AE204B" w:rsidRDefault="001006FD" w:rsidP="00ED6842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006FD" w:rsidRPr="00AE204B" w:rsidRDefault="001006FD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1006FD" w:rsidRPr="00AE204B" w:rsidRDefault="001006FD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77E" w:rsidRPr="00DB24E8" w:rsidTr="00DF7003">
        <w:trPr>
          <w:trHeight w:val="366"/>
        </w:trPr>
        <w:tc>
          <w:tcPr>
            <w:tcW w:w="993" w:type="dxa"/>
          </w:tcPr>
          <w:p w:rsidR="00E2377E" w:rsidRPr="00A97ED6" w:rsidRDefault="00E2377E" w:rsidP="00DB24E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E27726" w:rsidRDefault="00E2377E" w:rsidP="00E23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E2377E" w:rsidRDefault="00E2377E" w:rsidP="00D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77E" w:rsidRDefault="00E2377E" w:rsidP="00E2377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E2377E" w:rsidRDefault="00E2377E" w:rsidP="00E2377E">
            <w:pPr>
              <w:pStyle w:val="aa"/>
              <w:rPr>
                <w:sz w:val="24"/>
                <w:szCs w:val="24"/>
              </w:rPr>
            </w:pPr>
            <w:r w:rsidRPr="006A50C8">
              <w:rPr>
                <w:sz w:val="24"/>
                <w:szCs w:val="24"/>
              </w:rPr>
              <w:t xml:space="preserve">МКУК «ЦБС» </w:t>
            </w:r>
          </w:p>
          <w:p w:rsidR="00E2377E" w:rsidRDefault="00E2377E" w:rsidP="00E2377E">
            <w:pPr>
              <w:pStyle w:val="aa"/>
              <w:rPr>
                <w:sz w:val="24"/>
                <w:szCs w:val="24"/>
              </w:rPr>
            </w:pPr>
            <w:r w:rsidRPr="006A50C8">
              <w:rPr>
                <w:sz w:val="24"/>
                <w:szCs w:val="24"/>
              </w:rPr>
              <w:t xml:space="preserve">Детская библиотека </w:t>
            </w:r>
          </w:p>
          <w:p w:rsidR="00E2377E" w:rsidRDefault="00E2377E" w:rsidP="00E2377E">
            <w:pPr>
              <w:pStyle w:val="aa"/>
              <w:rPr>
                <w:sz w:val="24"/>
                <w:szCs w:val="24"/>
              </w:rPr>
            </w:pPr>
            <w:r w:rsidRPr="006A50C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6A50C8">
              <w:rPr>
                <w:sz w:val="24"/>
                <w:szCs w:val="24"/>
              </w:rPr>
              <w:t xml:space="preserve"> А.П.Гайдара </w:t>
            </w:r>
          </w:p>
          <w:p w:rsidR="00E2377E" w:rsidRDefault="00E2377E" w:rsidP="00E2377E">
            <w:pPr>
              <w:pStyle w:val="aa"/>
              <w:rPr>
                <w:sz w:val="24"/>
                <w:szCs w:val="24"/>
              </w:rPr>
            </w:pPr>
            <w:r w:rsidRPr="006A50C8">
              <w:rPr>
                <w:sz w:val="24"/>
                <w:szCs w:val="24"/>
              </w:rPr>
              <w:t xml:space="preserve">г. Туапсе, </w:t>
            </w:r>
          </w:p>
          <w:p w:rsidR="00E2377E" w:rsidRPr="00E2377E" w:rsidRDefault="00E2377E" w:rsidP="00E2377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Цеткин, 2</w:t>
            </w:r>
          </w:p>
        </w:tc>
        <w:tc>
          <w:tcPr>
            <w:tcW w:w="3118" w:type="dxa"/>
          </w:tcPr>
          <w:p w:rsidR="00E2377E" w:rsidRPr="00E2377E" w:rsidRDefault="00E2377E" w:rsidP="00E2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7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  <w:r w:rsidRPr="00E2377E">
              <w:rPr>
                <w:rStyle w:val="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23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2377E" w:rsidRPr="00E2377E" w:rsidRDefault="00E2377E" w:rsidP="00E2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7E">
              <w:rPr>
                <w:rFonts w:ascii="Times New Roman" w:hAnsi="Times New Roman" w:cs="Times New Roman"/>
                <w:sz w:val="24"/>
                <w:szCs w:val="24"/>
              </w:rPr>
              <w:t>«Мы здоровое поколение»</w:t>
            </w:r>
          </w:p>
          <w:p w:rsidR="00E2377E" w:rsidRPr="00DB24E8" w:rsidRDefault="00E2377E" w:rsidP="00E237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377E" w:rsidRPr="006A50C8" w:rsidRDefault="00E2377E" w:rsidP="00E2377E">
            <w:pPr>
              <w:pStyle w:val="aa"/>
              <w:jc w:val="left"/>
              <w:rPr>
                <w:sz w:val="24"/>
                <w:szCs w:val="24"/>
              </w:rPr>
            </w:pPr>
            <w:r w:rsidRPr="006A50C8">
              <w:rPr>
                <w:sz w:val="24"/>
                <w:szCs w:val="24"/>
              </w:rPr>
              <w:t>Логинова Н.Г.</w:t>
            </w:r>
          </w:p>
          <w:p w:rsidR="00E2377E" w:rsidRPr="006A50C8" w:rsidRDefault="00E2377E" w:rsidP="00E2377E">
            <w:pPr>
              <w:pStyle w:val="aa"/>
              <w:jc w:val="left"/>
              <w:rPr>
                <w:sz w:val="24"/>
                <w:szCs w:val="24"/>
              </w:rPr>
            </w:pPr>
            <w:r w:rsidRPr="006A50C8">
              <w:rPr>
                <w:sz w:val="24"/>
                <w:szCs w:val="24"/>
              </w:rPr>
              <w:t>23645</w:t>
            </w:r>
          </w:p>
          <w:p w:rsidR="00E2377E" w:rsidRPr="006A50C8" w:rsidRDefault="00E2377E" w:rsidP="00E2377E">
            <w:pPr>
              <w:pStyle w:val="aa"/>
              <w:jc w:val="left"/>
              <w:rPr>
                <w:sz w:val="24"/>
                <w:szCs w:val="24"/>
              </w:rPr>
            </w:pPr>
            <w:r w:rsidRPr="006A50C8">
              <w:rPr>
                <w:sz w:val="24"/>
                <w:szCs w:val="24"/>
              </w:rPr>
              <w:t>Литвинова В.В.</w:t>
            </w:r>
          </w:p>
          <w:p w:rsidR="00E2377E" w:rsidRPr="00112CEC" w:rsidRDefault="00E2377E" w:rsidP="00E2377E">
            <w:pPr>
              <w:pStyle w:val="aa"/>
              <w:jc w:val="left"/>
              <w:rPr>
                <w:sz w:val="24"/>
                <w:szCs w:val="24"/>
              </w:rPr>
            </w:pPr>
            <w:r w:rsidRPr="006A50C8">
              <w:rPr>
                <w:sz w:val="24"/>
                <w:szCs w:val="24"/>
              </w:rPr>
              <w:t>23835</w:t>
            </w:r>
          </w:p>
        </w:tc>
        <w:tc>
          <w:tcPr>
            <w:tcW w:w="1134" w:type="dxa"/>
          </w:tcPr>
          <w:p w:rsidR="00E2377E" w:rsidRPr="006A50C8" w:rsidRDefault="00E2377E" w:rsidP="00DB24E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977" w:type="dxa"/>
          </w:tcPr>
          <w:p w:rsidR="00E2377E" w:rsidRPr="00E2377E" w:rsidRDefault="00E0512B" w:rsidP="00E2377E">
            <w:pPr>
              <w:pStyle w:val="aa"/>
              <w:jc w:val="left"/>
              <w:rPr>
                <w:sz w:val="24"/>
                <w:szCs w:val="24"/>
              </w:rPr>
            </w:pPr>
            <w:hyperlink r:id="rId27" w:history="1">
              <w:r w:rsidR="00E2377E" w:rsidRPr="00E2377E">
                <w:rPr>
                  <w:rStyle w:val="a9"/>
                  <w:sz w:val="24"/>
                  <w:szCs w:val="24"/>
                </w:rPr>
                <w:t>https://biblioteka24.blogspot.com/</w:t>
              </w:r>
            </w:hyperlink>
          </w:p>
          <w:p w:rsidR="00E2377E" w:rsidRPr="00E2377E" w:rsidRDefault="00E0512B" w:rsidP="00E2377E">
            <w:pPr>
              <w:pStyle w:val="aa"/>
              <w:jc w:val="left"/>
              <w:rPr>
                <w:sz w:val="24"/>
                <w:szCs w:val="24"/>
              </w:rPr>
            </w:pPr>
            <w:hyperlink r:id="rId28" w:history="1">
              <w:r w:rsidR="00E2377E" w:rsidRPr="00E2377E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E2377E" w:rsidRPr="00E2377E">
                <w:rPr>
                  <w:rStyle w:val="a9"/>
                  <w:sz w:val="24"/>
                  <w:szCs w:val="24"/>
                </w:rPr>
                <w:t>://</w:t>
              </w:r>
              <w:r w:rsidR="00E2377E" w:rsidRPr="00E2377E">
                <w:rPr>
                  <w:rStyle w:val="a9"/>
                  <w:sz w:val="24"/>
                  <w:szCs w:val="24"/>
                  <w:lang w:val="en-US"/>
                </w:rPr>
                <w:t>ok</w:t>
              </w:r>
              <w:r w:rsidR="00E2377E" w:rsidRPr="00E2377E">
                <w:rPr>
                  <w:rStyle w:val="a9"/>
                  <w:sz w:val="24"/>
                  <w:szCs w:val="24"/>
                </w:rPr>
                <w:t>.</w:t>
              </w:r>
              <w:r w:rsidR="00E2377E" w:rsidRPr="00E2377E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="00E2377E" w:rsidRPr="00E2377E">
                <w:rPr>
                  <w:rStyle w:val="a9"/>
                  <w:sz w:val="24"/>
                  <w:szCs w:val="24"/>
                </w:rPr>
                <w:t>/</w:t>
              </w:r>
              <w:r w:rsidR="00E2377E" w:rsidRPr="00E2377E">
                <w:rPr>
                  <w:rStyle w:val="a9"/>
                  <w:sz w:val="24"/>
                  <w:szCs w:val="24"/>
                  <w:lang w:val="en-US"/>
                </w:rPr>
                <w:t>profile</w:t>
              </w:r>
              <w:r w:rsidR="00E2377E" w:rsidRPr="00E2377E">
                <w:rPr>
                  <w:rStyle w:val="a9"/>
                  <w:sz w:val="24"/>
                  <w:szCs w:val="24"/>
                </w:rPr>
                <w:t>/577046824890</w:t>
              </w:r>
            </w:hyperlink>
          </w:p>
          <w:p w:rsidR="00E2377E" w:rsidRPr="00E2377E" w:rsidRDefault="00E0512B" w:rsidP="00E2377E">
            <w:pPr>
              <w:pStyle w:val="aa"/>
              <w:jc w:val="left"/>
              <w:rPr>
                <w:sz w:val="24"/>
                <w:szCs w:val="24"/>
              </w:rPr>
            </w:pPr>
            <w:hyperlink r:id="rId29" w:history="1">
              <w:r w:rsidR="00E2377E" w:rsidRPr="00E2377E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E2377E" w:rsidRPr="00E2377E">
                <w:rPr>
                  <w:rStyle w:val="a9"/>
                  <w:sz w:val="24"/>
                  <w:szCs w:val="24"/>
                </w:rPr>
                <w:t>://</w:t>
              </w:r>
              <w:r w:rsidR="00E2377E" w:rsidRPr="00E2377E">
                <w:rPr>
                  <w:rStyle w:val="a9"/>
                  <w:sz w:val="24"/>
                  <w:szCs w:val="24"/>
                  <w:lang w:val="en-US"/>
                </w:rPr>
                <w:t>vk</w:t>
              </w:r>
              <w:r w:rsidR="00E2377E" w:rsidRPr="00E2377E">
                <w:rPr>
                  <w:rStyle w:val="a9"/>
                  <w:sz w:val="24"/>
                  <w:szCs w:val="24"/>
                </w:rPr>
                <w:t>.</w:t>
              </w:r>
              <w:r w:rsidR="00E2377E" w:rsidRPr="00E2377E"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 w:rsidR="00E2377E" w:rsidRPr="00E2377E">
                <w:rPr>
                  <w:rStyle w:val="a9"/>
                  <w:sz w:val="24"/>
                  <w:szCs w:val="24"/>
                </w:rPr>
                <w:t>/</w:t>
              </w:r>
              <w:r w:rsidR="00E2377E" w:rsidRPr="00E2377E">
                <w:rPr>
                  <w:rStyle w:val="a9"/>
                  <w:sz w:val="24"/>
                  <w:szCs w:val="24"/>
                  <w:lang w:val="en-US"/>
                </w:rPr>
                <w:t>pushkinka</w:t>
              </w:r>
              <w:r w:rsidR="00E2377E" w:rsidRPr="00E2377E">
                <w:rPr>
                  <w:rStyle w:val="a9"/>
                  <w:sz w:val="24"/>
                  <w:szCs w:val="24"/>
                </w:rPr>
                <w:t>23</w:t>
              </w:r>
            </w:hyperlink>
          </w:p>
          <w:p w:rsidR="00E2377E" w:rsidRPr="00E2377E" w:rsidRDefault="00E0512B" w:rsidP="00E2377E">
            <w:pPr>
              <w:pStyle w:val="aa"/>
              <w:jc w:val="left"/>
              <w:rPr>
                <w:sz w:val="24"/>
                <w:szCs w:val="24"/>
              </w:rPr>
            </w:pPr>
            <w:hyperlink r:id="rId30" w:history="1">
              <w:r w:rsidR="00E2377E" w:rsidRPr="00E2377E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E2377E" w:rsidRPr="00E2377E">
                <w:rPr>
                  <w:rStyle w:val="a9"/>
                  <w:sz w:val="24"/>
                  <w:szCs w:val="24"/>
                </w:rPr>
                <w:t>://</w:t>
              </w:r>
              <w:r w:rsidR="00E2377E" w:rsidRPr="00E2377E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E2377E" w:rsidRPr="00E2377E">
                <w:rPr>
                  <w:rStyle w:val="a9"/>
                  <w:sz w:val="24"/>
                  <w:szCs w:val="24"/>
                </w:rPr>
                <w:t>.</w:t>
              </w:r>
              <w:r w:rsidR="00E2377E" w:rsidRPr="00E2377E">
                <w:rPr>
                  <w:rStyle w:val="a9"/>
                  <w:sz w:val="24"/>
                  <w:szCs w:val="24"/>
                  <w:lang w:val="en-US"/>
                </w:rPr>
                <w:t>facebook</w:t>
              </w:r>
              <w:r w:rsidR="00E2377E" w:rsidRPr="00E2377E">
                <w:rPr>
                  <w:rStyle w:val="a9"/>
                  <w:sz w:val="24"/>
                  <w:szCs w:val="24"/>
                </w:rPr>
                <w:t>.</w:t>
              </w:r>
              <w:r w:rsidR="00E2377E" w:rsidRPr="00E2377E"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 w:rsidR="00E2377E" w:rsidRPr="00E2377E">
                <w:rPr>
                  <w:rStyle w:val="a9"/>
                  <w:sz w:val="24"/>
                  <w:szCs w:val="24"/>
                </w:rPr>
                <w:t>/</w:t>
              </w:r>
              <w:r w:rsidR="00E2377E" w:rsidRPr="00E2377E">
                <w:rPr>
                  <w:rStyle w:val="a9"/>
                  <w:sz w:val="24"/>
                  <w:szCs w:val="24"/>
                  <w:lang w:val="en-US"/>
                </w:rPr>
                <w:t>pushkinka</w:t>
              </w:r>
              <w:r w:rsidR="00E2377E" w:rsidRPr="00E2377E">
                <w:rPr>
                  <w:rStyle w:val="a9"/>
                  <w:sz w:val="24"/>
                  <w:szCs w:val="24"/>
                </w:rPr>
                <w:t>23</w:t>
              </w:r>
            </w:hyperlink>
          </w:p>
          <w:p w:rsidR="00E2377E" w:rsidRPr="00E2377E" w:rsidRDefault="00E0512B" w:rsidP="00E2377E">
            <w:pPr>
              <w:pStyle w:val="aa"/>
              <w:jc w:val="left"/>
              <w:rPr>
                <w:sz w:val="24"/>
                <w:szCs w:val="24"/>
              </w:rPr>
            </w:pPr>
            <w:hyperlink r:id="rId31" w:history="1">
              <w:r w:rsidR="00E2377E" w:rsidRPr="00E2377E">
                <w:rPr>
                  <w:rStyle w:val="a9"/>
                  <w:sz w:val="24"/>
                  <w:szCs w:val="24"/>
                </w:rPr>
                <w:t>https://пушкинка23.рф/</w:t>
              </w:r>
            </w:hyperlink>
          </w:p>
          <w:p w:rsidR="00E2377E" w:rsidRPr="00E2377E" w:rsidRDefault="00E0512B" w:rsidP="00E2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2377E" w:rsidRPr="00E2377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E2377E" w:rsidRPr="006D364C" w:rsidTr="00DF7003">
        <w:trPr>
          <w:trHeight w:val="366"/>
        </w:trPr>
        <w:tc>
          <w:tcPr>
            <w:tcW w:w="993" w:type="dxa"/>
          </w:tcPr>
          <w:p w:rsidR="00E2377E" w:rsidRPr="00DB24E8" w:rsidRDefault="00E2377E" w:rsidP="00DB24E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E27726" w:rsidRDefault="00E2377E" w:rsidP="00E0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E2377E" w:rsidRPr="00E27726" w:rsidRDefault="00E2377E" w:rsidP="00CB0A9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77E" w:rsidRPr="00E27726" w:rsidRDefault="00E2377E" w:rsidP="00CB0A9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E2377E" w:rsidRPr="00E27726" w:rsidRDefault="00E2377E" w:rsidP="00CB0A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МБОУ СОШ №18 им. С. В. Суворова</w:t>
            </w:r>
          </w:p>
        </w:tc>
        <w:tc>
          <w:tcPr>
            <w:tcW w:w="3118" w:type="dxa"/>
          </w:tcPr>
          <w:p w:rsidR="00E2377E" w:rsidRPr="00E27726" w:rsidRDefault="00E2377E" w:rsidP="00CB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Час здоровья «Быть здоровым - это стильно»</w:t>
            </w:r>
          </w:p>
        </w:tc>
        <w:tc>
          <w:tcPr>
            <w:tcW w:w="2268" w:type="dxa"/>
          </w:tcPr>
          <w:p w:rsidR="00E2377E" w:rsidRPr="00E27726" w:rsidRDefault="00E2377E" w:rsidP="00E068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E2377E" w:rsidRPr="00E27726" w:rsidRDefault="00E2377E" w:rsidP="00E068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E2377E" w:rsidRPr="00E27726" w:rsidRDefault="00E2377E" w:rsidP="00E068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Баладьян Т. В.</w:t>
            </w:r>
          </w:p>
          <w:p w:rsidR="00E2377E" w:rsidRPr="00E27726" w:rsidRDefault="00E2377E" w:rsidP="00E068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89881833461</w:t>
            </w:r>
          </w:p>
        </w:tc>
        <w:tc>
          <w:tcPr>
            <w:tcW w:w="1134" w:type="dxa"/>
          </w:tcPr>
          <w:p w:rsidR="00E2377E" w:rsidRPr="00E27726" w:rsidRDefault="00E2377E" w:rsidP="00E0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977" w:type="dxa"/>
          </w:tcPr>
          <w:p w:rsidR="00E2377E" w:rsidRPr="00E27726" w:rsidRDefault="00E2377E" w:rsidP="00E0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2377E" w:rsidRPr="006D364C" w:rsidTr="00DF7003">
        <w:trPr>
          <w:trHeight w:val="366"/>
        </w:trPr>
        <w:tc>
          <w:tcPr>
            <w:tcW w:w="993" w:type="dxa"/>
          </w:tcPr>
          <w:p w:rsidR="00E2377E" w:rsidRPr="00A97ED6" w:rsidRDefault="00E2377E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C904CE" w:rsidRDefault="00E2377E" w:rsidP="00D6638E">
            <w:pPr>
              <w:pStyle w:val="13"/>
              <w:jc w:val="left"/>
            </w:pPr>
            <w:r w:rsidRPr="00C904CE">
              <w:t>0</w:t>
            </w:r>
            <w:r w:rsidRPr="00C904CE">
              <w:rPr>
                <w:lang w:val="en-US"/>
              </w:rPr>
              <w:t>1</w:t>
            </w:r>
            <w:r w:rsidRPr="00C904CE">
              <w:t xml:space="preserve"> марта</w:t>
            </w:r>
          </w:p>
        </w:tc>
        <w:tc>
          <w:tcPr>
            <w:tcW w:w="3544" w:type="dxa"/>
          </w:tcPr>
          <w:p w:rsidR="00E2377E" w:rsidRPr="00C904CE" w:rsidRDefault="00E2377E" w:rsidP="00D615E8">
            <w:pPr>
              <w:pStyle w:val="13"/>
            </w:pPr>
            <w:r w:rsidRPr="00C904CE">
              <w:t>11.00</w:t>
            </w:r>
          </w:p>
          <w:p w:rsidR="00E2377E" w:rsidRPr="00C904CE" w:rsidRDefault="00E2377E" w:rsidP="00D6638E">
            <w:pPr>
              <w:pStyle w:val="13"/>
            </w:pPr>
            <w:r w:rsidRPr="00C904CE">
              <w:t xml:space="preserve">СДК с. Индюк </w:t>
            </w:r>
          </w:p>
          <w:p w:rsidR="00E2377E" w:rsidRPr="00C904CE" w:rsidRDefault="00E2377E" w:rsidP="00D615E8">
            <w:pPr>
              <w:pStyle w:val="13"/>
            </w:pPr>
            <w:r w:rsidRPr="00C904CE">
              <w:rPr>
                <w:rFonts w:eastAsia="Times New Roman"/>
              </w:rPr>
              <w:t>ул. Майкопская, 103</w:t>
            </w:r>
          </w:p>
        </w:tc>
        <w:tc>
          <w:tcPr>
            <w:tcW w:w="3118" w:type="dxa"/>
          </w:tcPr>
          <w:p w:rsidR="00E2377E" w:rsidRPr="00C904CE" w:rsidRDefault="00E2377E" w:rsidP="00D615E8">
            <w:pPr>
              <w:pStyle w:val="13"/>
            </w:pPr>
            <w:r w:rsidRPr="00C904CE">
              <w:t>Профилактическая беседа-игра</w:t>
            </w:r>
          </w:p>
          <w:p w:rsidR="00E2377E" w:rsidRPr="00C904CE" w:rsidRDefault="00000C1B" w:rsidP="00D615E8">
            <w:pPr>
              <w:pStyle w:val="13"/>
            </w:pPr>
            <w:r>
              <w:t>«В стране вредных привычек»</w:t>
            </w:r>
            <w:r w:rsidR="00E2377E" w:rsidRPr="00C904CE">
              <w:t xml:space="preserve"> </w:t>
            </w:r>
          </w:p>
          <w:p w:rsidR="00E2377E" w:rsidRPr="00C904CE" w:rsidRDefault="00E2377E" w:rsidP="00D615E8">
            <w:pPr>
              <w:pStyle w:val="13"/>
            </w:pPr>
          </w:p>
        </w:tc>
        <w:tc>
          <w:tcPr>
            <w:tcW w:w="2268" w:type="dxa"/>
          </w:tcPr>
          <w:p w:rsidR="00E2377E" w:rsidRPr="00C904CE" w:rsidRDefault="00E2377E" w:rsidP="00D6638E">
            <w:pPr>
              <w:pStyle w:val="13"/>
              <w:jc w:val="left"/>
            </w:pPr>
            <w:r w:rsidRPr="00C904CE">
              <w:t>Сергеенко Л.К.</w:t>
            </w:r>
          </w:p>
          <w:p w:rsidR="00E2377E" w:rsidRPr="00C904CE" w:rsidRDefault="00E2377E" w:rsidP="00D6638E">
            <w:pPr>
              <w:pStyle w:val="13"/>
              <w:jc w:val="left"/>
            </w:pPr>
            <w:r w:rsidRPr="00C904CE">
              <w:t>89284547530</w:t>
            </w:r>
          </w:p>
          <w:p w:rsidR="00E2377E" w:rsidRPr="00C904CE" w:rsidRDefault="00E2377E" w:rsidP="00D6638E">
            <w:pPr>
              <w:pStyle w:val="13"/>
              <w:jc w:val="left"/>
            </w:pPr>
            <w:r w:rsidRPr="00C904CE">
              <w:t>Понич А.А.</w:t>
            </w:r>
          </w:p>
          <w:p w:rsidR="00E2377E" w:rsidRPr="00C904CE" w:rsidRDefault="00E2377E" w:rsidP="00D6638E">
            <w:pPr>
              <w:pStyle w:val="13"/>
              <w:jc w:val="left"/>
            </w:pPr>
            <w:r w:rsidRPr="00C904CE">
              <w:t>89282953557</w:t>
            </w:r>
          </w:p>
        </w:tc>
        <w:tc>
          <w:tcPr>
            <w:tcW w:w="1134" w:type="dxa"/>
          </w:tcPr>
          <w:p w:rsidR="00E2377E" w:rsidRPr="00C904CE" w:rsidRDefault="00E2377E" w:rsidP="00D6638E">
            <w:pPr>
              <w:pStyle w:val="13"/>
              <w:jc w:val="left"/>
            </w:pPr>
            <w:r w:rsidRPr="00C904CE">
              <w:t>20</w:t>
            </w:r>
          </w:p>
        </w:tc>
        <w:tc>
          <w:tcPr>
            <w:tcW w:w="2977" w:type="dxa"/>
          </w:tcPr>
          <w:p w:rsidR="00E2377E" w:rsidRPr="00C904CE" w:rsidRDefault="00E2377E" w:rsidP="00D6638E">
            <w:pPr>
              <w:pStyle w:val="13"/>
              <w:jc w:val="left"/>
            </w:pPr>
            <w:r w:rsidRPr="00E35BA8">
              <w:t>очно</w:t>
            </w:r>
          </w:p>
        </w:tc>
      </w:tr>
      <w:tr w:rsidR="00907B81" w:rsidRPr="006D364C" w:rsidTr="00DF7003">
        <w:trPr>
          <w:trHeight w:val="366"/>
        </w:trPr>
        <w:tc>
          <w:tcPr>
            <w:tcW w:w="993" w:type="dxa"/>
          </w:tcPr>
          <w:p w:rsidR="00907B81" w:rsidRPr="00A97ED6" w:rsidRDefault="00907B81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7B81" w:rsidRPr="00907B81" w:rsidRDefault="00907B81" w:rsidP="00E81B6B">
            <w:pPr>
              <w:pStyle w:val="aa"/>
              <w:jc w:val="left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907B81" w:rsidRPr="00907B81" w:rsidRDefault="00907B81" w:rsidP="00907B81">
            <w:pPr>
              <w:pStyle w:val="aa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11.00</w:t>
            </w:r>
          </w:p>
          <w:p w:rsidR="00907B81" w:rsidRPr="00907B81" w:rsidRDefault="00907B81" w:rsidP="00907B81">
            <w:pPr>
              <w:pStyle w:val="aa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Библиотека с. Шаумян</w:t>
            </w:r>
          </w:p>
          <w:p w:rsidR="00907B81" w:rsidRPr="00907B81" w:rsidRDefault="00907B81" w:rsidP="00907B81">
            <w:pPr>
              <w:pStyle w:val="aa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ул. Шаумяна д 58</w:t>
            </w:r>
          </w:p>
        </w:tc>
        <w:tc>
          <w:tcPr>
            <w:tcW w:w="3118" w:type="dxa"/>
          </w:tcPr>
          <w:p w:rsidR="00907B81" w:rsidRPr="00907B81" w:rsidRDefault="00907B81" w:rsidP="00907B81">
            <w:pPr>
              <w:pStyle w:val="aa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Презентация</w:t>
            </w:r>
          </w:p>
          <w:p w:rsidR="00907B81" w:rsidRPr="00907B81" w:rsidRDefault="00907B81" w:rsidP="00907B81">
            <w:pPr>
              <w:pStyle w:val="aa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«Цени свою жизнь».</w:t>
            </w:r>
          </w:p>
        </w:tc>
        <w:tc>
          <w:tcPr>
            <w:tcW w:w="2268" w:type="dxa"/>
          </w:tcPr>
          <w:p w:rsidR="00907B81" w:rsidRPr="00907B81" w:rsidRDefault="00907B81" w:rsidP="00E81B6B">
            <w:pPr>
              <w:pStyle w:val="aa"/>
              <w:jc w:val="left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Мартынова Т.В.</w:t>
            </w:r>
          </w:p>
          <w:p w:rsidR="00907B81" w:rsidRPr="00907B81" w:rsidRDefault="00907B81" w:rsidP="00E81B6B">
            <w:pPr>
              <w:pStyle w:val="aa"/>
              <w:jc w:val="left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88616796-6-47</w:t>
            </w:r>
          </w:p>
          <w:p w:rsidR="00907B81" w:rsidRPr="00907B81" w:rsidRDefault="00907B81" w:rsidP="00E81B6B">
            <w:pPr>
              <w:pStyle w:val="aa"/>
              <w:jc w:val="left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Ковтунова И.С.</w:t>
            </w:r>
          </w:p>
          <w:p w:rsidR="00907B81" w:rsidRPr="00907B81" w:rsidRDefault="00907B81" w:rsidP="00E81B6B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r w:rsidRPr="00907B81">
              <w:rPr>
                <w:sz w:val="24"/>
                <w:szCs w:val="24"/>
              </w:rPr>
              <w:t>8(85167)96-6-71</w:t>
            </w:r>
          </w:p>
        </w:tc>
        <w:tc>
          <w:tcPr>
            <w:tcW w:w="1134" w:type="dxa"/>
          </w:tcPr>
          <w:p w:rsidR="00907B81" w:rsidRPr="00907B81" w:rsidRDefault="00907B81" w:rsidP="00E81B6B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r w:rsidRPr="00907B81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907B81" w:rsidRPr="00907B81" w:rsidRDefault="00E0512B" w:rsidP="00E81B6B">
            <w:pPr>
              <w:pStyle w:val="aa"/>
              <w:jc w:val="left"/>
              <w:rPr>
                <w:sz w:val="24"/>
                <w:szCs w:val="24"/>
              </w:rPr>
            </w:pPr>
            <w:hyperlink r:id="rId33" w:history="1">
              <w:r w:rsidR="00907B81" w:rsidRPr="00907B81">
                <w:rPr>
                  <w:rStyle w:val="a9"/>
                  <w:sz w:val="24"/>
                  <w:szCs w:val="24"/>
                </w:rPr>
                <w:t>https://shaumyan-cks.kulturatuapse.ru/</w:t>
              </w:r>
            </w:hyperlink>
          </w:p>
          <w:p w:rsidR="00907B81" w:rsidRPr="00907B81" w:rsidRDefault="00907B81" w:rsidP="00E81B6B">
            <w:pPr>
              <w:pStyle w:val="aa"/>
              <w:jc w:val="left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https://instagram.com/biblioteka1953shaumyan?igshid=1r5ubkh2f5bcl</w:t>
            </w:r>
          </w:p>
        </w:tc>
      </w:tr>
      <w:tr w:rsidR="00907B81" w:rsidRPr="006D364C" w:rsidTr="00DF7003">
        <w:trPr>
          <w:trHeight w:val="366"/>
        </w:trPr>
        <w:tc>
          <w:tcPr>
            <w:tcW w:w="993" w:type="dxa"/>
          </w:tcPr>
          <w:p w:rsidR="00907B81" w:rsidRPr="00A97ED6" w:rsidRDefault="00907B81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7B81" w:rsidRPr="00907B81" w:rsidRDefault="00907B81" w:rsidP="00E81B6B">
            <w:pPr>
              <w:pStyle w:val="aa"/>
              <w:jc w:val="left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907B81" w:rsidRPr="00907B81" w:rsidRDefault="00907B81" w:rsidP="00907B81">
            <w:pPr>
              <w:pStyle w:val="aa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12:00</w:t>
            </w:r>
          </w:p>
          <w:p w:rsidR="00907B81" w:rsidRPr="00907B81" w:rsidRDefault="00907B81" w:rsidP="00907B81">
            <w:pPr>
              <w:pStyle w:val="aa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Библиотека п. Горный,</w:t>
            </w:r>
          </w:p>
          <w:p w:rsidR="00907B81" w:rsidRPr="00907B81" w:rsidRDefault="00907B81" w:rsidP="00907B81">
            <w:pPr>
              <w:pStyle w:val="aa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3118" w:type="dxa"/>
          </w:tcPr>
          <w:p w:rsidR="00907B81" w:rsidRPr="00907B81" w:rsidRDefault="00907B81" w:rsidP="00907B81">
            <w:pPr>
              <w:pStyle w:val="aa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Презентация</w:t>
            </w:r>
          </w:p>
          <w:p w:rsidR="00907B81" w:rsidRPr="00907B81" w:rsidRDefault="00907B81" w:rsidP="00907B81">
            <w:pPr>
              <w:pStyle w:val="aa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«Скажем – НЕТ!»</w:t>
            </w:r>
          </w:p>
        </w:tc>
        <w:tc>
          <w:tcPr>
            <w:tcW w:w="2268" w:type="dxa"/>
          </w:tcPr>
          <w:p w:rsidR="00907B81" w:rsidRPr="00907B81" w:rsidRDefault="00907B81" w:rsidP="00E81B6B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r w:rsidRPr="00907B81">
              <w:rPr>
                <w:sz w:val="24"/>
                <w:szCs w:val="24"/>
                <w:lang w:eastAsia="ru-RU"/>
              </w:rPr>
              <w:t>Мартынова Т.В.</w:t>
            </w:r>
          </w:p>
          <w:p w:rsidR="00907B81" w:rsidRPr="00907B81" w:rsidRDefault="00907B81" w:rsidP="00E81B6B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r w:rsidRPr="00907B81">
              <w:rPr>
                <w:sz w:val="24"/>
                <w:szCs w:val="24"/>
                <w:lang w:eastAsia="ru-RU"/>
              </w:rPr>
              <w:t>88616796-6-47</w:t>
            </w:r>
          </w:p>
          <w:p w:rsidR="00907B81" w:rsidRPr="00907B81" w:rsidRDefault="00907B81" w:rsidP="00E81B6B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r w:rsidRPr="00907B81">
              <w:rPr>
                <w:sz w:val="24"/>
                <w:szCs w:val="24"/>
                <w:lang w:eastAsia="ru-RU"/>
              </w:rPr>
              <w:t>Гампикян А.А.</w:t>
            </w:r>
          </w:p>
          <w:p w:rsidR="00907B81" w:rsidRPr="00907B81" w:rsidRDefault="00907B81" w:rsidP="00E81B6B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r w:rsidRPr="00907B81">
              <w:rPr>
                <w:sz w:val="24"/>
                <w:szCs w:val="24"/>
                <w:lang w:eastAsia="ru-RU"/>
              </w:rPr>
              <w:t>89384358817</w:t>
            </w:r>
          </w:p>
        </w:tc>
        <w:tc>
          <w:tcPr>
            <w:tcW w:w="1134" w:type="dxa"/>
          </w:tcPr>
          <w:p w:rsidR="00907B81" w:rsidRPr="00907B81" w:rsidRDefault="00907B81" w:rsidP="00E81B6B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r w:rsidRPr="00907B8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</w:tcPr>
          <w:p w:rsidR="00907B81" w:rsidRPr="00907B81" w:rsidRDefault="00907B81" w:rsidP="00E81B6B">
            <w:pPr>
              <w:pStyle w:val="aa"/>
              <w:jc w:val="left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https://shaumyan-cks.kulturatuapse.ru/</w:t>
            </w:r>
          </w:p>
          <w:p w:rsidR="00907B81" w:rsidRPr="00907B81" w:rsidRDefault="00907B81" w:rsidP="00E81B6B">
            <w:pPr>
              <w:pStyle w:val="aa"/>
              <w:jc w:val="left"/>
              <w:rPr>
                <w:sz w:val="24"/>
                <w:szCs w:val="24"/>
              </w:rPr>
            </w:pPr>
            <w:r w:rsidRPr="00907B81">
              <w:rPr>
                <w:sz w:val="24"/>
                <w:szCs w:val="24"/>
              </w:rPr>
              <w:t>https://instagram.com/gornyi_biblioteka</w:t>
            </w:r>
          </w:p>
        </w:tc>
      </w:tr>
      <w:tr w:rsidR="00E2377E" w:rsidRPr="006D364C" w:rsidTr="00DF7003">
        <w:trPr>
          <w:trHeight w:val="366"/>
        </w:trPr>
        <w:tc>
          <w:tcPr>
            <w:tcW w:w="993" w:type="dxa"/>
          </w:tcPr>
          <w:p w:rsidR="00E2377E" w:rsidRPr="00A97ED6" w:rsidRDefault="00E2377E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C904CE" w:rsidRDefault="00E2377E" w:rsidP="00D6638E">
            <w:pPr>
              <w:pStyle w:val="13"/>
              <w:jc w:val="left"/>
            </w:pPr>
            <w:r w:rsidRPr="00C904CE">
              <w:t>01 марта</w:t>
            </w:r>
          </w:p>
        </w:tc>
        <w:tc>
          <w:tcPr>
            <w:tcW w:w="3544" w:type="dxa"/>
          </w:tcPr>
          <w:p w:rsidR="00E2377E" w:rsidRPr="00C904CE" w:rsidRDefault="00E2377E" w:rsidP="00D615E8">
            <w:pPr>
              <w:pStyle w:val="13"/>
            </w:pPr>
            <w:r w:rsidRPr="00C904CE">
              <w:t>12.00</w:t>
            </w:r>
          </w:p>
          <w:p w:rsidR="00E2377E" w:rsidRPr="00C904CE" w:rsidRDefault="00E2377E" w:rsidP="00D615E8">
            <w:pPr>
              <w:pStyle w:val="13"/>
            </w:pPr>
            <w:r w:rsidRPr="00C904CE">
              <w:t>МБОУ СОШ№12</w:t>
            </w:r>
          </w:p>
          <w:p w:rsidR="00E2377E" w:rsidRPr="00C904CE" w:rsidRDefault="00E2377E" w:rsidP="00D615E8">
            <w:pPr>
              <w:pStyle w:val="13"/>
            </w:pPr>
            <w:r w:rsidRPr="00C904CE">
              <w:t xml:space="preserve">с. Георгиевское, </w:t>
            </w:r>
          </w:p>
          <w:p w:rsidR="00E2377E" w:rsidRPr="00C904CE" w:rsidRDefault="00E2377E" w:rsidP="00D615E8">
            <w:pPr>
              <w:pStyle w:val="13"/>
            </w:pPr>
            <w:r w:rsidRPr="00C904CE">
              <w:t>ул. 8-я Гвардейская, 22</w:t>
            </w:r>
          </w:p>
        </w:tc>
        <w:tc>
          <w:tcPr>
            <w:tcW w:w="3118" w:type="dxa"/>
          </w:tcPr>
          <w:p w:rsidR="00E2377E" w:rsidRPr="00C904CE" w:rsidRDefault="00E2377E" w:rsidP="00D615E8">
            <w:pPr>
              <w:pStyle w:val="13"/>
            </w:pPr>
            <w:r w:rsidRPr="00C904CE">
              <w:t>Просмотр видеоро</w:t>
            </w:r>
            <w:r w:rsidRPr="00E35BA8">
              <w:t>лика и профилактическая беседа</w:t>
            </w:r>
          </w:p>
        </w:tc>
        <w:tc>
          <w:tcPr>
            <w:tcW w:w="2268" w:type="dxa"/>
          </w:tcPr>
          <w:p w:rsidR="00E2377E" w:rsidRPr="00C904CE" w:rsidRDefault="00E2377E" w:rsidP="00D6638E">
            <w:pPr>
              <w:pStyle w:val="13"/>
              <w:jc w:val="left"/>
            </w:pPr>
            <w:r w:rsidRPr="00C904CE">
              <w:t>Сергеенко Л.К.</w:t>
            </w:r>
          </w:p>
          <w:p w:rsidR="00E2377E" w:rsidRPr="00C904CE" w:rsidRDefault="00E2377E" w:rsidP="00D6638E">
            <w:pPr>
              <w:pStyle w:val="13"/>
              <w:jc w:val="left"/>
            </w:pPr>
            <w:r w:rsidRPr="00C904CE">
              <w:t>89284547530</w:t>
            </w:r>
          </w:p>
          <w:p w:rsidR="00E2377E" w:rsidRPr="00C904CE" w:rsidRDefault="00E2377E" w:rsidP="00D6638E">
            <w:pPr>
              <w:pStyle w:val="13"/>
              <w:jc w:val="left"/>
            </w:pPr>
            <w:r w:rsidRPr="00C904CE">
              <w:t>Арутюнова А.М.</w:t>
            </w:r>
          </w:p>
          <w:p w:rsidR="00E2377E" w:rsidRDefault="00E2377E" w:rsidP="00D6638E">
            <w:pPr>
              <w:pStyle w:val="13"/>
              <w:jc w:val="left"/>
            </w:pPr>
            <w:r w:rsidRPr="00C904CE">
              <w:t>89891613965</w:t>
            </w:r>
          </w:p>
          <w:p w:rsidR="00000C1B" w:rsidRPr="00C904CE" w:rsidRDefault="00000C1B" w:rsidP="00D6638E">
            <w:pPr>
              <w:pStyle w:val="13"/>
              <w:jc w:val="left"/>
            </w:pPr>
          </w:p>
        </w:tc>
        <w:tc>
          <w:tcPr>
            <w:tcW w:w="1134" w:type="dxa"/>
          </w:tcPr>
          <w:p w:rsidR="00E2377E" w:rsidRPr="00C904CE" w:rsidRDefault="00E2377E" w:rsidP="00D6638E">
            <w:pPr>
              <w:pStyle w:val="13"/>
              <w:jc w:val="left"/>
            </w:pPr>
            <w:r w:rsidRPr="00C904CE">
              <w:t>30</w:t>
            </w:r>
          </w:p>
        </w:tc>
        <w:tc>
          <w:tcPr>
            <w:tcW w:w="2977" w:type="dxa"/>
          </w:tcPr>
          <w:p w:rsidR="00E2377E" w:rsidRPr="00C904CE" w:rsidRDefault="00E2377E" w:rsidP="00D6638E">
            <w:pPr>
              <w:pStyle w:val="13"/>
              <w:jc w:val="left"/>
            </w:pPr>
            <w:r w:rsidRPr="00E35BA8">
              <w:t>очно</w:t>
            </w:r>
          </w:p>
        </w:tc>
      </w:tr>
      <w:tr w:rsidR="00000C1B" w:rsidRPr="006D364C" w:rsidTr="00DF7003">
        <w:trPr>
          <w:trHeight w:val="366"/>
        </w:trPr>
        <w:tc>
          <w:tcPr>
            <w:tcW w:w="993" w:type="dxa"/>
          </w:tcPr>
          <w:p w:rsidR="00000C1B" w:rsidRPr="00AE204B" w:rsidRDefault="00000C1B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00C1B" w:rsidRPr="00AE204B" w:rsidRDefault="00000C1B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00C1B" w:rsidRPr="00AE204B" w:rsidRDefault="00000C1B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0C1B" w:rsidRPr="00AE204B" w:rsidRDefault="00000C1B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0C1B" w:rsidRPr="00AE204B" w:rsidRDefault="00000C1B" w:rsidP="00ED6842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00C1B" w:rsidRPr="00AE204B" w:rsidRDefault="00000C1B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000C1B" w:rsidRPr="00AE204B" w:rsidRDefault="00000C1B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77E" w:rsidRPr="006D364C" w:rsidTr="00DF7003">
        <w:trPr>
          <w:trHeight w:val="366"/>
        </w:trPr>
        <w:tc>
          <w:tcPr>
            <w:tcW w:w="993" w:type="dxa"/>
          </w:tcPr>
          <w:p w:rsidR="00E2377E" w:rsidRPr="00A97ED6" w:rsidRDefault="00E2377E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C904CE" w:rsidRDefault="00E2377E" w:rsidP="00D6638E">
            <w:pPr>
              <w:pStyle w:val="13"/>
              <w:jc w:val="left"/>
            </w:pPr>
            <w:r w:rsidRPr="00C904CE">
              <w:t>01 марта</w:t>
            </w:r>
          </w:p>
        </w:tc>
        <w:tc>
          <w:tcPr>
            <w:tcW w:w="3544" w:type="dxa"/>
          </w:tcPr>
          <w:p w:rsidR="00E2377E" w:rsidRPr="00C904CE" w:rsidRDefault="00E2377E" w:rsidP="00D615E8">
            <w:pPr>
              <w:pStyle w:val="13"/>
            </w:pPr>
            <w:r w:rsidRPr="00C904CE">
              <w:t>12.00</w:t>
            </w:r>
          </w:p>
          <w:p w:rsidR="00E2377E" w:rsidRPr="00C904CE" w:rsidRDefault="00E2377E" w:rsidP="00D615E8">
            <w:pPr>
              <w:pStyle w:val="13"/>
            </w:pPr>
            <w:r w:rsidRPr="00C904CE">
              <w:t>МБОУ СОШ №14</w:t>
            </w:r>
          </w:p>
          <w:p w:rsidR="00E2377E" w:rsidRPr="00C904CE" w:rsidRDefault="00E2377E" w:rsidP="00D615E8">
            <w:pPr>
              <w:pStyle w:val="13"/>
            </w:pPr>
            <w:r w:rsidRPr="00C904CE">
              <w:t xml:space="preserve">с. Кривенковское, </w:t>
            </w:r>
          </w:p>
          <w:p w:rsidR="00E2377E" w:rsidRPr="00C904CE" w:rsidRDefault="00E2377E" w:rsidP="00D615E8">
            <w:pPr>
              <w:pStyle w:val="13"/>
            </w:pPr>
            <w:r w:rsidRPr="00C904CE">
              <w:t>ул. Спорная, 1</w:t>
            </w:r>
          </w:p>
        </w:tc>
        <w:tc>
          <w:tcPr>
            <w:tcW w:w="3118" w:type="dxa"/>
          </w:tcPr>
          <w:p w:rsidR="00E2377E" w:rsidRPr="00C904CE" w:rsidRDefault="00E2377E" w:rsidP="00D615E8">
            <w:pPr>
              <w:pStyle w:val="13"/>
            </w:pPr>
            <w:r w:rsidRPr="00C904CE">
              <w:t xml:space="preserve">Профилактическое мероприятие   </w:t>
            </w:r>
          </w:p>
          <w:p w:rsidR="00E2377E" w:rsidRPr="00C904CE" w:rsidRDefault="00E2377E" w:rsidP="00D615E8">
            <w:pPr>
              <w:pStyle w:val="13"/>
            </w:pPr>
            <w:r w:rsidRPr="00C904CE">
              <w:rPr>
                <w:shd w:val="clear" w:color="auto" w:fill="FFFFFF"/>
              </w:rPr>
              <w:t>«</w:t>
            </w:r>
            <w:r w:rsidRPr="00C904CE">
              <w:t>Не отнимай у себя завтра</w:t>
            </w:r>
            <w:r w:rsidRPr="00E35BA8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E2377E" w:rsidRPr="00C904CE" w:rsidRDefault="00E2377E" w:rsidP="00D6638E">
            <w:pPr>
              <w:pStyle w:val="13"/>
              <w:jc w:val="left"/>
            </w:pPr>
            <w:r w:rsidRPr="00C904CE">
              <w:t>Сергеенко Л.К.</w:t>
            </w:r>
          </w:p>
          <w:p w:rsidR="00E2377E" w:rsidRPr="00C904CE" w:rsidRDefault="00E2377E" w:rsidP="00D6638E">
            <w:pPr>
              <w:pStyle w:val="13"/>
              <w:jc w:val="left"/>
            </w:pPr>
            <w:r w:rsidRPr="00C904CE">
              <w:t>89284547530</w:t>
            </w:r>
          </w:p>
          <w:p w:rsidR="00E2377E" w:rsidRPr="00C904CE" w:rsidRDefault="00E2377E" w:rsidP="00D6638E">
            <w:pPr>
              <w:pStyle w:val="13"/>
              <w:jc w:val="left"/>
            </w:pPr>
            <w:r w:rsidRPr="00C904CE">
              <w:t>Калюжина И.Н.</w:t>
            </w:r>
          </w:p>
          <w:p w:rsidR="00E2377E" w:rsidRPr="00C904CE" w:rsidRDefault="00E2377E" w:rsidP="00D6638E">
            <w:pPr>
              <w:pStyle w:val="13"/>
              <w:jc w:val="left"/>
            </w:pPr>
            <w:r w:rsidRPr="00C904CE">
              <w:t xml:space="preserve">89282336362 </w:t>
            </w:r>
          </w:p>
        </w:tc>
        <w:tc>
          <w:tcPr>
            <w:tcW w:w="1134" w:type="dxa"/>
          </w:tcPr>
          <w:p w:rsidR="00E2377E" w:rsidRPr="00C904CE" w:rsidRDefault="00E2377E" w:rsidP="00D6638E">
            <w:pPr>
              <w:pStyle w:val="13"/>
              <w:jc w:val="left"/>
            </w:pPr>
            <w:r w:rsidRPr="00C904CE">
              <w:t>15</w:t>
            </w:r>
          </w:p>
        </w:tc>
        <w:tc>
          <w:tcPr>
            <w:tcW w:w="2977" w:type="dxa"/>
          </w:tcPr>
          <w:p w:rsidR="00E2377E" w:rsidRPr="00C904CE" w:rsidRDefault="00E2377E" w:rsidP="00D6638E">
            <w:pPr>
              <w:pStyle w:val="13"/>
              <w:jc w:val="left"/>
            </w:pPr>
            <w:r w:rsidRPr="00E35BA8">
              <w:t>очно</w:t>
            </w:r>
          </w:p>
        </w:tc>
      </w:tr>
      <w:tr w:rsidR="00E2377E" w:rsidRPr="006D364C" w:rsidTr="00BD486C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DF7003" w:rsidRDefault="00E2377E" w:rsidP="00CC6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E2377E" w:rsidRDefault="00E2377E" w:rsidP="00CC6C4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E2377E" w:rsidRDefault="00E2377E" w:rsidP="00CC6C4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синская сельская библиотека</w:t>
            </w:r>
          </w:p>
          <w:p w:rsidR="00E2377E" w:rsidRPr="00DF7003" w:rsidRDefault="00E2377E" w:rsidP="00CC6C4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д.3</w:t>
            </w:r>
          </w:p>
        </w:tc>
        <w:tc>
          <w:tcPr>
            <w:tcW w:w="3118" w:type="dxa"/>
          </w:tcPr>
          <w:p w:rsidR="00E2377E" w:rsidRPr="00DF7003" w:rsidRDefault="00E2377E" w:rsidP="00CC6C44">
            <w:pPr>
              <w:pStyle w:val="aa"/>
              <w:rPr>
                <w:sz w:val="24"/>
                <w:szCs w:val="24"/>
              </w:rPr>
            </w:pPr>
            <w:r w:rsidRPr="002126C3">
              <w:rPr>
                <w:sz w:val="24"/>
              </w:rPr>
              <w:t>Видеообзор современных журналов антинаркотической направленности «НаркоНет»</w:t>
            </w:r>
          </w:p>
        </w:tc>
        <w:tc>
          <w:tcPr>
            <w:tcW w:w="2268" w:type="dxa"/>
          </w:tcPr>
          <w:p w:rsidR="00E2377E" w:rsidRDefault="00E2377E" w:rsidP="00CC6C4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E2377E" w:rsidRDefault="00E2377E" w:rsidP="00CC6C4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  <w:p w:rsidR="00E2377E" w:rsidRDefault="00E2377E" w:rsidP="00CC6C4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осьян Е.М.</w:t>
            </w:r>
          </w:p>
          <w:p w:rsidR="00E2377E" w:rsidRPr="00DF7003" w:rsidRDefault="00E2377E" w:rsidP="00CC6C4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4-90</w:t>
            </w:r>
          </w:p>
        </w:tc>
        <w:tc>
          <w:tcPr>
            <w:tcW w:w="1134" w:type="dxa"/>
          </w:tcPr>
          <w:p w:rsidR="00E2377E" w:rsidRPr="00DF7003" w:rsidRDefault="00E2377E" w:rsidP="00CC6C4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2377E" w:rsidRPr="00164CAE" w:rsidRDefault="00E2377E" w:rsidP="00CC6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CAE">
              <w:rPr>
                <w:rFonts w:ascii="Times New Roman" w:hAnsi="Times New Roman"/>
                <w:sz w:val="24"/>
                <w:szCs w:val="24"/>
              </w:rPr>
              <w:t>https://ok.ru/profile/578111180482, https://shcks.kulturatuapse.ru</w:t>
            </w:r>
          </w:p>
          <w:p w:rsidR="00E2377E" w:rsidRPr="00DF7003" w:rsidRDefault="00E2377E" w:rsidP="00CC6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AE">
              <w:rPr>
                <w:rFonts w:ascii="Times New Roman" w:hAnsi="Times New Roman"/>
                <w:sz w:val="24"/>
                <w:szCs w:val="24"/>
              </w:rPr>
              <w:t>страница инстаграм kulturyshepsi</w:t>
            </w:r>
          </w:p>
        </w:tc>
      </w:tr>
      <w:tr w:rsidR="00E2377E" w:rsidRPr="006D364C" w:rsidTr="00A101DB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377E" w:rsidRDefault="00E2377E" w:rsidP="00137382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37382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E2377E" w:rsidRPr="00137382" w:rsidRDefault="00E2377E" w:rsidP="00137382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2377E" w:rsidRDefault="00E2377E" w:rsidP="003B1B2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                                                                сельская библиотека  с.Ольгинка</w:t>
            </w:r>
          </w:p>
          <w:p w:rsidR="00E2377E" w:rsidRPr="00137382" w:rsidRDefault="00E2377E" w:rsidP="003B1B2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морская 2-а</w:t>
            </w:r>
          </w:p>
        </w:tc>
        <w:tc>
          <w:tcPr>
            <w:tcW w:w="3118" w:type="dxa"/>
            <w:vAlign w:val="center"/>
          </w:tcPr>
          <w:p w:rsidR="00E2377E" w:rsidRPr="00137382" w:rsidRDefault="00E2377E" w:rsidP="00D615E8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82"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дупреждение</w:t>
            </w:r>
          </w:p>
          <w:p w:rsidR="00E2377E" w:rsidRPr="00137382" w:rsidRDefault="00E2377E" w:rsidP="00D615E8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82">
              <w:rPr>
                <w:rFonts w:ascii="Times New Roman" w:hAnsi="Times New Roman" w:cs="Times New Roman"/>
                <w:sz w:val="24"/>
                <w:szCs w:val="24"/>
              </w:rPr>
              <w:t>«Не отнимай у себя «завтра»</w:t>
            </w:r>
          </w:p>
        </w:tc>
        <w:tc>
          <w:tcPr>
            <w:tcW w:w="2268" w:type="dxa"/>
            <w:vAlign w:val="center"/>
          </w:tcPr>
          <w:p w:rsidR="00E2377E" w:rsidRPr="00137382" w:rsidRDefault="00E2377E" w:rsidP="00137382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7382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Татьяна Юрьевна 8 (86167) </w:t>
            </w:r>
            <w:r w:rsidRPr="001373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941</w:t>
            </w:r>
          </w:p>
          <w:p w:rsidR="00E2377E" w:rsidRPr="00137382" w:rsidRDefault="00E2377E" w:rsidP="00137382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2377E" w:rsidRDefault="00E2377E" w:rsidP="00137382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373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377E" w:rsidRPr="00137382" w:rsidRDefault="00E2377E" w:rsidP="00137382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2377E" w:rsidRPr="00137382" w:rsidRDefault="00E0512B" w:rsidP="0013738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193417605</w:t>
              </w:r>
            </w:hyperlink>
          </w:p>
          <w:p w:rsidR="00E2377E" w:rsidRPr="00137382" w:rsidRDefault="00E0512B" w:rsidP="00137382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E2377E" w:rsidRPr="0013738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589113717258</w:t>
              </w:r>
            </w:hyperlink>
          </w:p>
        </w:tc>
      </w:tr>
      <w:tr w:rsidR="00E2377E" w:rsidRPr="006D364C" w:rsidTr="00754C1B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СК с. Бжид</w:t>
            </w:r>
          </w:p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ул. Черноморская 65</w:t>
            </w:r>
          </w:p>
        </w:tc>
        <w:tc>
          <w:tcPr>
            <w:tcW w:w="3118" w:type="dxa"/>
          </w:tcPr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«будущее без наркотиков»</w:t>
            </w:r>
          </w:p>
        </w:tc>
        <w:tc>
          <w:tcPr>
            <w:tcW w:w="2268" w:type="dxa"/>
          </w:tcPr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Татульян Л.А.</w:t>
            </w:r>
          </w:p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66599</w:t>
            </w:r>
          </w:p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Османов Х.С.</w:t>
            </w:r>
          </w:p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66599</w:t>
            </w:r>
          </w:p>
        </w:tc>
        <w:tc>
          <w:tcPr>
            <w:tcW w:w="1134" w:type="dxa"/>
          </w:tcPr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E2377E" w:rsidRPr="00CD1C23" w:rsidRDefault="00E0512B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E2377E" w:rsidRPr="00CD1C23">
                <w:rPr>
                  <w:rStyle w:val="a9"/>
                  <w:rFonts w:ascii="Times New Roman" w:hAnsi="Times New Roman"/>
                  <w:sz w:val="24"/>
                  <w:szCs w:val="24"/>
                </w:rPr>
                <w:t>Ск С. Бжид (@sk_bzhid) • Фото и видео в Instagram</w:t>
              </w:r>
            </w:hyperlink>
          </w:p>
          <w:p w:rsidR="00E2377E" w:rsidRPr="00CD1C23" w:rsidRDefault="00E0512B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E2377E" w:rsidRPr="00CD1C23">
                <w:rPr>
                  <w:rStyle w:val="a9"/>
                  <w:rFonts w:ascii="Times New Roman" w:hAnsi="Times New Roman"/>
                  <w:sz w:val="24"/>
                  <w:szCs w:val="24"/>
                </w:rPr>
                <w:t>СК Бжид - YouTube</w:t>
              </w:r>
            </w:hyperlink>
          </w:p>
          <w:p w:rsidR="00E2377E" w:rsidRPr="00CD1C23" w:rsidRDefault="00E0512B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E2377E" w:rsidRPr="00CD1C23">
                <w:rPr>
                  <w:rStyle w:val="a9"/>
                  <w:rFonts w:ascii="Times New Roman" w:hAnsi="Times New Roman"/>
                  <w:sz w:val="24"/>
                  <w:szCs w:val="24"/>
                </w:rPr>
                <w:t>Ск С. Бжид | Facebook</w:t>
              </w:r>
            </w:hyperlink>
          </w:p>
        </w:tc>
      </w:tr>
      <w:tr w:rsidR="00E2377E" w:rsidRPr="006D364C" w:rsidTr="00754C1B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СДК с. Горское</w:t>
            </w:r>
          </w:p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ул. Центральная 5а</w:t>
            </w:r>
          </w:p>
        </w:tc>
        <w:tc>
          <w:tcPr>
            <w:tcW w:w="3118" w:type="dxa"/>
          </w:tcPr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«Дурман трава, или обманутые судьбы»</w:t>
            </w:r>
          </w:p>
        </w:tc>
        <w:tc>
          <w:tcPr>
            <w:tcW w:w="2268" w:type="dxa"/>
          </w:tcPr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Калайджян О.Д.</w:t>
            </w:r>
          </w:p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89284391097</w:t>
            </w:r>
          </w:p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Гирш Н.А</w:t>
            </w:r>
          </w:p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89998963932</w:t>
            </w:r>
          </w:p>
        </w:tc>
        <w:tc>
          <w:tcPr>
            <w:tcW w:w="1134" w:type="dxa"/>
          </w:tcPr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1C23">
              <w:rPr>
                <w:rFonts w:ascii="Times New Roman" w:hAnsi="Times New Roman"/>
                <w:sz w:val="24"/>
                <w:szCs w:val="24"/>
              </w:rPr>
              <w:t>чно</w:t>
            </w:r>
          </w:p>
        </w:tc>
      </w:tr>
      <w:tr w:rsidR="00E2377E" w:rsidRPr="006D364C" w:rsidTr="00754C1B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E35BA8" w:rsidRDefault="00E2377E" w:rsidP="00F065DD">
            <w:pPr>
              <w:pStyle w:val="13"/>
              <w:jc w:val="left"/>
            </w:pPr>
            <w:r w:rsidRPr="00E35BA8">
              <w:t>01 марта</w:t>
            </w:r>
          </w:p>
        </w:tc>
        <w:tc>
          <w:tcPr>
            <w:tcW w:w="3544" w:type="dxa"/>
          </w:tcPr>
          <w:p w:rsidR="00E2377E" w:rsidRPr="00E35BA8" w:rsidRDefault="00E2377E" w:rsidP="00D615E8">
            <w:pPr>
              <w:pStyle w:val="13"/>
            </w:pPr>
            <w:r w:rsidRPr="00E35BA8">
              <w:t>12.00</w:t>
            </w:r>
          </w:p>
          <w:p w:rsidR="00E2377E" w:rsidRPr="00E35BA8" w:rsidRDefault="00E2377E" w:rsidP="00D615E8">
            <w:pPr>
              <w:pStyle w:val="13"/>
            </w:pPr>
            <w:r w:rsidRPr="00E35BA8">
              <w:t xml:space="preserve">Библиотека </w:t>
            </w:r>
          </w:p>
          <w:p w:rsidR="00E2377E" w:rsidRPr="00E35BA8" w:rsidRDefault="00E2377E" w:rsidP="00D615E8">
            <w:pPr>
              <w:pStyle w:val="13"/>
            </w:pPr>
            <w:r w:rsidRPr="00E35BA8">
              <w:t>с. Индюк,</w:t>
            </w:r>
          </w:p>
          <w:p w:rsidR="00E2377E" w:rsidRPr="00E35BA8" w:rsidRDefault="00E2377E" w:rsidP="00D615E8">
            <w:pPr>
              <w:pStyle w:val="13"/>
            </w:pPr>
            <w:r w:rsidRPr="00E35BA8">
              <w:t>ул. Майкопская, 103</w:t>
            </w:r>
          </w:p>
        </w:tc>
        <w:tc>
          <w:tcPr>
            <w:tcW w:w="3118" w:type="dxa"/>
          </w:tcPr>
          <w:p w:rsidR="00E2377E" w:rsidRPr="00E35BA8" w:rsidRDefault="00E2377E" w:rsidP="00D615E8">
            <w:pPr>
              <w:pStyle w:val="13"/>
              <w:rPr>
                <w:rFonts w:eastAsia="Times New Roman"/>
                <w:color w:val="000000"/>
                <w:lang w:eastAsia="ru-RU"/>
              </w:rPr>
            </w:pPr>
            <w:r w:rsidRPr="00E35BA8">
              <w:rPr>
                <w:rFonts w:eastAsia="Times New Roman"/>
                <w:color w:val="000000"/>
                <w:lang w:eastAsia="ru-RU"/>
              </w:rPr>
              <w:t>Профилактическая Беседа</w:t>
            </w:r>
          </w:p>
          <w:p w:rsidR="00E2377E" w:rsidRPr="00E35BA8" w:rsidRDefault="00E2377E" w:rsidP="00D615E8">
            <w:pPr>
              <w:pStyle w:val="13"/>
              <w:rPr>
                <w:rFonts w:eastAsia="Times New Roman"/>
                <w:color w:val="000000"/>
                <w:lang w:eastAsia="ru-RU"/>
              </w:rPr>
            </w:pPr>
            <w:r w:rsidRPr="00E35BA8">
              <w:rPr>
                <w:rFonts w:eastAsia="Times New Roman"/>
                <w:color w:val="000000"/>
                <w:lang w:eastAsia="ru-RU"/>
              </w:rPr>
              <w:t>«В капкане белой смерти»,</w:t>
            </w:r>
          </w:p>
          <w:p w:rsidR="00E2377E" w:rsidRPr="00E35BA8" w:rsidRDefault="00E2377E" w:rsidP="001805A6">
            <w:pPr>
              <w:pStyle w:val="13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2377E" w:rsidRPr="00E35BA8" w:rsidRDefault="00E2377E" w:rsidP="00F065DD">
            <w:pPr>
              <w:pStyle w:val="13"/>
              <w:jc w:val="left"/>
            </w:pPr>
            <w:r w:rsidRPr="00E35BA8">
              <w:t>Сергеенко Л.К.</w:t>
            </w:r>
          </w:p>
          <w:p w:rsidR="00E2377E" w:rsidRPr="00E35BA8" w:rsidRDefault="00E2377E" w:rsidP="00F065DD">
            <w:pPr>
              <w:pStyle w:val="13"/>
              <w:jc w:val="left"/>
            </w:pPr>
            <w:r w:rsidRPr="00E35BA8">
              <w:t>89284547530</w:t>
            </w:r>
          </w:p>
          <w:p w:rsidR="00E2377E" w:rsidRPr="00E35BA8" w:rsidRDefault="00E2377E" w:rsidP="00F065DD">
            <w:pPr>
              <w:pStyle w:val="13"/>
              <w:jc w:val="left"/>
            </w:pPr>
            <w:r w:rsidRPr="00E35BA8">
              <w:t>Глотова А.А.</w:t>
            </w:r>
          </w:p>
          <w:p w:rsidR="00E2377E" w:rsidRPr="00E35BA8" w:rsidRDefault="00E2377E" w:rsidP="00F065DD">
            <w:pPr>
              <w:pStyle w:val="13"/>
              <w:jc w:val="left"/>
            </w:pPr>
            <w:r w:rsidRPr="00E35BA8">
              <w:t>89384177668</w:t>
            </w:r>
          </w:p>
        </w:tc>
        <w:tc>
          <w:tcPr>
            <w:tcW w:w="1134" w:type="dxa"/>
          </w:tcPr>
          <w:p w:rsidR="00E2377E" w:rsidRPr="00E35BA8" w:rsidRDefault="00E2377E" w:rsidP="00F065DD">
            <w:pPr>
              <w:pStyle w:val="13"/>
              <w:jc w:val="left"/>
            </w:pPr>
            <w:r w:rsidRPr="00E35BA8">
              <w:t>10</w:t>
            </w:r>
          </w:p>
        </w:tc>
        <w:tc>
          <w:tcPr>
            <w:tcW w:w="2977" w:type="dxa"/>
          </w:tcPr>
          <w:p w:rsidR="00E2377E" w:rsidRPr="00E35BA8" w:rsidRDefault="00E2377E" w:rsidP="00F065DD">
            <w:pPr>
              <w:pStyle w:val="13"/>
              <w:jc w:val="left"/>
            </w:pPr>
            <w:r w:rsidRPr="00E35BA8">
              <w:t>онлайн</w:t>
            </w:r>
          </w:p>
          <w:p w:rsidR="00E2377E" w:rsidRPr="00E35BA8" w:rsidRDefault="00E0512B" w:rsidP="00F065DD">
            <w:pPr>
              <w:pStyle w:val="13"/>
              <w:jc w:val="left"/>
            </w:pPr>
            <w:hyperlink r:id="rId39" w:history="1">
              <w:r w:rsidR="00E2377E" w:rsidRPr="00E35BA8">
                <w:rPr>
                  <w:rStyle w:val="a9"/>
                </w:rPr>
                <w:t>https://www.instagram.com/kulturageorgievskoe/</w:t>
              </w:r>
            </w:hyperlink>
          </w:p>
          <w:p w:rsidR="00E2377E" w:rsidRPr="00E35BA8" w:rsidRDefault="00E2377E" w:rsidP="00F065DD">
            <w:pPr>
              <w:pStyle w:val="13"/>
              <w:jc w:val="left"/>
            </w:pPr>
          </w:p>
        </w:tc>
      </w:tr>
      <w:tr w:rsidR="00E2377E" w:rsidRPr="006D364C" w:rsidTr="00754C1B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FE5729" w:rsidRDefault="00E2377E" w:rsidP="0018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544" w:type="dxa"/>
          </w:tcPr>
          <w:p w:rsidR="00E2377E" w:rsidRDefault="00E2377E" w:rsidP="00CB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2377E" w:rsidRPr="00FE5729" w:rsidRDefault="00E2377E" w:rsidP="0018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клуб с.Терзиян, ул.Октябрьская, 8-А</w:t>
            </w:r>
          </w:p>
        </w:tc>
        <w:tc>
          <w:tcPr>
            <w:tcW w:w="3118" w:type="dxa"/>
          </w:tcPr>
          <w:p w:rsidR="00E2377E" w:rsidRPr="00FE5729" w:rsidRDefault="00E2377E" w:rsidP="00CB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у-ка подтянись»</w:t>
            </w:r>
          </w:p>
        </w:tc>
        <w:tc>
          <w:tcPr>
            <w:tcW w:w="2268" w:type="dxa"/>
          </w:tcPr>
          <w:p w:rsidR="00E2377E" w:rsidRDefault="00E2377E" w:rsidP="0018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, </w:t>
            </w:r>
          </w:p>
          <w:p w:rsidR="00E2377E" w:rsidRDefault="00E2377E" w:rsidP="0018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Матосян М.Л., 96829</w:t>
            </w:r>
          </w:p>
          <w:p w:rsidR="00120A74" w:rsidRPr="00FE5729" w:rsidRDefault="00120A74" w:rsidP="0018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77E" w:rsidRPr="00FE5729" w:rsidRDefault="00E2377E" w:rsidP="0018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2377E" w:rsidRPr="00FE5729" w:rsidRDefault="00E2377E" w:rsidP="0018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2377E" w:rsidRPr="006D364C" w:rsidTr="00754C1B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СДК с. Горское</w:t>
            </w:r>
          </w:p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ул. Центральная 5а</w:t>
            </w:r>
          </w:p>
        </w:tc>
        <w:tc>
          <w:tcPr>
            <w:tcW w:w="3118" w:type="dxa"/>
          </w:tcPr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Слайд шоу</w:t>
            </w:r>
          </w:p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«Дурман трава, или обманутые судьбы»</w:t>
            </w:r>
          </w:p>
        </w:tc>
        <w:tc>
          <w:tcPr>
            <w:tcW w:w="2268" w:type="dxa"/>
          </w:tcPr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Калайджян О.Д.</w:t>
            </w:r>
          </w:p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89284391097</w:t>
            </w:r>
          </w:p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Гирш Н.А</w:t>
            </w:r>
          </w:p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89998963932</w:t>
            </w:r>
          </w:p>
        </w:tc>
        <w:tc>
          <w:tcPr>
            <w:tcW w:w="1134" w:type="dxa"/>
          </w:tcPr>
          <w:p w:rsidR="00E2377E" w:rsidRPr="00CD1C23" w:rsidRDefault="00E2377E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2377E" w:rsidRPr="00CD1C23" w:rsidRDefault="00E0512B" w:rsidP="00C315B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E2377E" w:rsidRPr="00CD1C2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outube.com/channel/UCeOwGWt6rg4f03bU0cqGMIg</w:t>
              </w:r>
            </w:hyperlink>
          </w:p>
        </w:tc>
      </w:tr>
      <w:tr w:rsidR="0000663F" w:rsidRPr="006D364C" w:rsidTr="00754C1B">
        <w:tc>
          <w:tcPr>
            <w:tcW w:w="993" w:type="dxa"/>
          </w:tcPr>
          <w:p w:rsidR="0000663F" w:rsidRPr="00AE204B" w:rsidRDefault="0000663F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0663F" w:rsidRPr="00AE204B" w:rsidRDefault="0000663F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0663F" w:rsidRPr="00AE204B" w:rsidRDefault="0000663F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663F" w:rsidRPr="00AE204B" w:rsidRDefault="0000663F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663F" w:rsidRPr="00AE204B" w:rsidRDefault="0000663F" w:rsidP="00ED6842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0663F" w:rsidRPr="00AE204B" w:rsidRDefault="0000663F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00663F" w:rsidRPr="00AE204B" w:rsidRDefault="0000663F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77E" w:rsidRPr="006D364C" w:rsidTr="00754C1B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F77FB5" w:rsidRDefault="00E2377E" w:rsidP="00F065D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E2377E" w:rsidRPr="00F77FB5" w:rsidRDefault="00E2377E" w:rsidP="00D615E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.</w:t>
            </w: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  <w:p w:rsidR="00E2377E" w:rsidRPr="00F77FB5" w:rsidRDefault="00E2377E" w:rsidP="00D615E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БОУ СОШ №28</w:t>
            </w:r>
          </w:p>
          <w:p w:rsidR="00E2377E" w:rsidRPr="00F77FB5" w:rsidRDefault="00E2377E" w:rsidP="00D615E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. Кирпично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</w:p>
          <w:p w:rsidR="00E2377E" w:rsidRPr="00F77FB5" w:rsidRDefault="00E2377E" w:rsidP="00D615E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л. Майкопская, д. 29</w:t>
            </w:r>
          </w:p>
        </w:tc>
        <w:tc>
          <w:tcPr>
            <w:tcW w:w="3118" w:type="dxa"/>
          </w:tcPr>
          <w:p w:rsidR="00E2377E" w:rsidRPr="00E35BA8" w:rsidRDefault="00E2377E" w:rsidP="00D615E8">
            <w:pPr>
              <w:pStyle w:val="13"/>
              <w:rPr>
                <w:shd w:val="clear" w:color="auto" w:fill="FFFFFF"/>
              </w:rPr>
            </w:pPr>
            <w:r w:rsidRPr="00E35BA8">
              <w:rPr>
                <w:shd w:val="clear" w:color="auto" w:fill="FFFFFF"/>
              </w:rPr>
              <w:t xml:space="preserve">Выставка-предупреждение </w:t>
            </w:r>
          </w:p>
          <w:p w:rsidR="00E2377E" w:rsidRPr="00E35BA8" w:rsidRDefault="00E2377E" w:rsidP="00D615E8">
            <w:pPr>
              <w:pStyle w:val="13"/>
              <w:rPr>
                <w:rFonts w:eastAsia="Times New Roman"/>
                <w:lang w:eastAsia="ru-RU"/>
              </w:rPr>
            </w:pPr>
            <w:r w:rsidRPr="00E35BA8">
              <w:rPr>
                <w:rFonts w:eastAsia="Times New Roman"/>
                <w:lang w:eastAsia="ru-RU"/>
              </w:rPr>
              <w:t>«В плену иллюзий»</w:t>
            </w:r>
          </w:p>
          <w:p w:rsidR="00E2377E" w:rsidRPr="00F77FB5" w:rsidRDefault="00E2377E" w:rsidP="00D615E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377E" w:rsidRPr="00F77FB5" w:rsidRDefault="00E2377E" w:rsidP="00F065DD">
            <w:pPr>
              <w:spacing w:after="0" w:line="240" w:lineRule="auto"/>
              <w:ind w:right="-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геенко Л.К.</w:t>
            </w:r>
          </w:p>
          <w:p w:rsidR="00E2377E" w:rsidRPr="00F77FB5" w:rsidRDefault="00E2377E" w:rsidP="00F065DD">
            <w:pPr>
              <w:spacing w:after="0" w:line="240" w:lineRule="auto"/>
              <w:ind w:right="-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9284547530</w:t>
            </w:r>
          </w:p>
          <w:p w:rsidR="00E2377E" w:rsidRPr="00F77FB5" w:rsidRDefault="00E2377E" w:rsidP="00F065DD">
            <w:pPr>
              <w:spacing w:after="0" w:line="240" w:lineRule="auto"/>
              <w:ind w:right="-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гучева Т.С.</w:t>
            </w:r>
          </w:p>
          <w:p w:rsidR="00E2377E" w:rsidRPr="00F77FB5" w:rsidRDefault="00E2377E" w:rsidP="00F065D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9284255494</w:t>
            </w:r>
          </w:p>
        </w:tc>
        <w:tc>
          <w:tcPr>
            <w:tcW w:w="1134" w:type="dxa"/>
          </w:tcPr>
          <w:p w:rsidR="00E2377E" w:rsidRPr="00F77FB5" w:rsidRDefault="00E2377E" w:rsidP="00F065D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2377E" w:rsidRPr="00F77FB5" w:rsidRDefault="00E2377E" w:rsidP="00F065D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E2377E" w:rsidRPr="006D364C" w:rsidTr="00BD486C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AE204B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E2377E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2377E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Шепси</w:t>
            </w:r>
          </w:p>
          <w:p w:rsidR="00E2377E" w:rsidRPr="00AE204B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д.2</w:t>
            </w:r>
          </w:p>
        </w:tc>
        <w:tc>
          <w:tcPr>
            <w:tcW w:w="3118" w:type="dxa"/>
          </w:tcPr>
          <w:p w:rsidR="00E2377E" w:rsidRPr="00AE204B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Все в твоих руках!»</w:t>
            </w:r>
          </w:p>
        </w:tc>
        <w:tc>
          <w:tcPr>
            <w:tcW w:w="2268" w:type="dxa"/>
          </w:tcPr>
          <w:p w:rsidR="00E2377E" w:rsidRDefault="00E2377E" w:rsidP="00CC6C4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ленко О.П.</w:t>
            </w:r>
          </w:p>
          <w:p w:rsidR="00E2377E" w:rsidRDefault="00E2377E" w:rsidP="00CC6C4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-15</w:t>
            </w:r>
          </w:p>
          <w:p w:rsidR="00E2377E" w:rsidRDefault="00E2377E" w:rsidP="00CC6C4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ян И.В.</w:t>
            </w:r>
          </w:p>
          <w:p w:rsidR="00E2377E" w:rsidRPr="00AE204B" w:rsidRDefault="00E2377E" w:rsidP="00CC6C4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-15</w:t>
            </w:r>
          </w:p>
        </w:tc>
        <w:tc>
          <w:tcPr>
            <w:tcW w:w="1134" w:type="dxa"/>
          </w:tcPr>
          <w:p w:rsidR="00E2377E" w:rsidRPr="00AE204B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E2377E" w:rsidRPr="00AE204B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65702B" w:rsidRPr="006D364C" w:rsidTr="00BD486C">
        <w:tc>
          <w:tcPr>
            <w:tcW w:w="993" w:type="dxa"/>
          </w:tcPr>
          <w:p w:rsidR="0065702B" w:rsidRPr="00A97ED6" w:rsidRDefault="0065702B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702B" w:rsidRDefault="0065702B" w:rsidP="00E81B6B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 марта</w:t>
            </w:r>
          </w:p>
        </w:tc>
        <w:tc>
          <w:tcPr>
            <w:tcW w:w="3544" w:type="dxa"/>
          </w:tcPr>
          <w:p w:rsidR="0065702B" w:rsidRPr="00C24020" w:rsidRDefault="0065702B" w:rsidP="0065702B">
            <w:pPr>
              <w:pStyle w:val="aa"/>
              <w:rPr>
                <w:sz w:val="24"/>
                <w:szCs w:val="24"/>
                <w:lang w:eastAsia="ru-RU"/>
              </w:rPr>
            </w:pPr>
            <w:r w:rsidRPr="00C24020">
              <w:rPr>
                <w:sz w:val="24"/>
                <w:szCs w:val="24"/>
                <w:lang w:eastAsia="ru-RU"/>
              </w:rPr>
              <w:t>13:00</w:t>
            </w:r>
          </w:p>
          <w:p w:rsidR="0065702B" w:rsidRPr="00C24020" w:rsidRDefault="0065702B" w:rsidP="0065702B">
            <w:pPr>
              <w:pStyle w:val="aa"/>
              <w:rPr>
                <w:sz w:val="24"/>
                <w:szCs w:val="24"/>
                <w:lang w:eastAsia="ru-RU"/>
              </w:rPr>
            </w:pPr>
            <w:r w:rsidRPr="00C24020">
              <w:rPr>
                <w:sz w:val="24"/>
                <w:szCs w:val="24"/>
                <w:lang w:eastAsia="ru-RU"/>
              </w:rPr>
              <w:t>ДК с. Садовое</w:t>
            </w:r>
          </w:p>
          <w:p w:rsidR="0065702B" w:rsidRPr="00C24020" w:rsidRDefault="0065702B" w:rsidP="0065702B">
            <w:pPr>
              <w:pStyle w:val="aa"/>
              <w:rPr>
                <w:sz w:val="24"/>
                <w:szCs w:val="24"/>
                <w:lang w:eastAsia="ru-RU"/>
              </w:rPr>
            </w:pPr>
            <w:r w:rsidRPr="00C24020">
              <w:rPr>
                <w:sz w:val="24"/>
                <w:szCs w:val="24"/>
                <w:lang w:eastAsia="ru-RU"/>
              </w:rPr>
              <w:t>Ул. Баграмяна.11</w:t>
            </w:r>
          </w:p>
        </w:tc>
        <w:tc>
          <w:tcPr>
            <w:tcW w:w="3118" w:type="dxa"/>
          </w:tcPr>
          <w:p w:rsidR="0065702B" w:rsidRPr="00C24020" w:rsidRDefault="0065702B" w:rsidP="0065702B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ая</w:t>
            </w:r>
            <w:r w:rsidRPr="00C24020">
              <w:rPr>
                <w:sz w:val="24"/>
                <w:szCs w:val="24"/>
                <w:lang w:eastAsia="ru-RU"/>
              </w:rPr>
              <w:t xml:space="preserve"> программа</w:t>
            </w:r>
          </w:p>
          <w:p w:rsidR="0065702B" w:rsidRPr="00C24020" w:rsidRDefault="0065702B" w:rsidP="0065702B">
            <w:pPr>
              <w:pStyle w:val="aa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24020">
              <w:rPr>
                <w:sz w:val="24"/>
                <w:szCs w:val="24"/>
                <w:lang w:eastAsia="ru-RU"/>
              </w:rPr>
              <w:t>« Знать - чтобы жить!»</w:t>
            </w:r>
          </w:p>
        </w:tc>
        <w:tc>
          <w:tcPr>
            <w:tcW w:w="2268" w:type="dxa"/>
          </w:tcPr>
          <w:p w:rsidR="0065702B" w:rsidRDefault="0065702B" w:rsidP="00E81B6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Т. В.</w:t>
            </w:r>
          </w:p>
          <w:p w:rsidR="0065702B" w:rsidRDefault="0065702B" w:rsidP="00E81B6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-6-47</w:t>
            </w:r>
          </w:p>
          <w:p w:rsidR="0065702B" w:rsidRPr="00C24020" w:rsidRDefault="0065702B" w:rsidP="00E81B6B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рзоян</w:t>
            </w:r>
            <w:r w:rsidRPr="00C24020">
              <w:rPr>
                <w:sz w:val="24"/>
                <w:szCs w:val="24"/>
                <w:lang w:eastAsia="ru-RU"/>
              </w:rPr>
              <w:t xml:space="preserve"> О.Г.</w:t>
            </w:r>
          </w:p>
          <w:p w:rsidR="0065702B" w:rsidRDefault="0065702B" w:rsidP="00E81B6B">
            <w:pPr>
              <w:pStyle w:val="aa"/>
              <w:jc w:val="lef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-918-104-0-104</w:t>
            </w:r>
          </w:p>
        </w:tc>
        <w:tc>
          <w:tcPr>
            <w:tcW w:w="1134" w:type="dxa"/>
          </w:tcPr>
          <w:p w:rsidR="0065702B" w:rsidRDefault="0065702B" w:rsidP="00E81B6B">
            <w:pPr>
              <w:pStyle w:val="aa"/>
              <w:jc w:val="lef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977" w:type="dxa"/>
          </w:tcPr>
          <w:p w:rsidR="0065702B" w:rsidRDefault="0065702B" w:rsidP="00E81B6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65702B" w:rsidRPr="006D364C" w:rsidTr="00BD486C">
        <w:tc>
          <w:tcPr>
            <w:tcW w:w="993" w:type="dxa"/>
          </w:tcPr>
          <w:p w:rsidR="0065702B" w:rsidRPr="00A97ED6" w:rsidRDefault="0065702B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702B" w:rsidRDefault="0065702B" w:rsidP="00E81B6B">
            <w:pPr>
              <w:pStyle w:val="aa"/>
              <w:jc w:val="lef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 марта</w:t>
            </w:r>
          </w:p>
        </w:tc>
        <w:tc>
          <w:tcPr>
            <w:tcW w:w="3544" w:type="dxa"/>
          </w:tcPr>
          <w:p w:rsidR="0065702B" w:rsidRPr="00C24020" w:rsidRDefault="0065702B" w:rsidP="0065702B">
            <w:pPr>
              <w:pStyle w:val="aa"/>
              <w:rPr>
                <w:sz w:val="24"/>
                <w:szCs w:val="24"/>
                <w:lang w:eastAsia="ru-RU"/>
              </w:rPr>
            </w:pPr>
            <w:r w:rsidRPr="00C24020">
              <w:rPr>
                <w:sz w:val="24"/>
                <w:szCs w:val="24"/>
                <w:lang w:eastAsia="ru-RU"/>
              </w:rPr>
              <w:t>13:00</w:t>
            </w:r>
          </w:p>
          <w:p w:rsidR="0065702B" w:rsidRPr="00C24020" w:rsidRDefault="0065702B" w:rsidP="0065702B">
            <w:pPr>
              <w:pStyle w:val="aa"/>
              <w:rPr>
                <w:sz w:val="24"/>
                <w:szCs w:val="24"/>
                <w:lang w:eastAsia="ru-RU"/>
              </w:rPr>
            </w:pPr>
            <w:r w:rsidRPr="00C24020">
              <w:rPr>
                <w:sz w:val="24"/>
                <w:szCs w:val="24"/>
                <w:lang w:eastAsia="ru-RU"/>
              </w:rPr>
              <w:t>СК х. Шубинка</w:t>
            </w:r>
          </w:p>
          <w:p w:rsidR="0065702B" w:rsidRPr="00C24020" w:rsidRDefault="0065702B" w:rsidP="0065702B">
            <w:pPr>
              <w:pStyle w:val="aa"/>
              <w:rPr>
                <w:sz w:val="24"/>
                <w:szCs w:val="24"/>
                <w:lang w:eastAsia="ru-RU"/>
              </w:rPr>
            </w:pPr>
            <w:r w:rsidRPr="00C24020">
              <w:rPr>
                <w:sz w:val="24"/>
                <w:szCs w:val="24"/>
                <w:lang w:eastAsia="ru-RU"/>
              </w:rPr>
              <w:t>Пер.Майский 1а</w:t>
            </w:r>
          </w:p>
        </w:tc>
        <w:tc>
          <w:tcPr>
            <w:tcW w:w="3118" w:type="dxa"/>
          </w:tcPr>
          <w:p w:rsidR="0065702B" w:rsidRDefault="0065702B" w:rsidP="0065702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65702B" w:rsidRDefault="0065702B" w:rsidP="0065702B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Наркобизнес – беда в семью!»</w:t>
            </w:r>
          </w:p>
        </w:tc>
        <w:tc>
          <w:tcPr>
            <w:tcW w:w="2268" w:type="dxa"/>
          </w:tcPr>
          <w:p w:rsidR="0065702B" w:rsidRDefault="0065702B" w:rsidP="00E81B6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Т. В.</w:t>
            </w:r>
          </w:p>
          <w:p w:rsidR="0065702B" w:rsidRDefault="0065702B" w:rsidP="00E81B6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-6-47</w:t>
            </w:r>
          </w:p>
          <w:p w:rsidR="0065702B" w:rsidRPr="00C24020" w:rsidRDefault="0065702B" w:rsidP="00E81B6B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r w:rsidRPr="00C24020">
              <w:rPr>
                <w:sz w:val="24"/>
                <w:szCs w:val="24"/>
                <w:lang w:eastAsia="ru-RU"/>
              </w:rPr>
              <w:t>Лаптев В.В.</w:t>
            </w:r>
          </w:p>
          <w:p w:rsidR="0065702B" w:rsidRDefault="0065702B" w:rsidP="00E81B6B">
            <w:pPr>
              <w:pStyle w:val="aa"/>
              <w:jc w:val="lef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8616736742</w:t>
            </w:r>
          </w:p>
        </w:tc>
        <w:tc>
          <w:tcPr>
            <w:tcW w:w="1134" w:type="dxa"/>
          </w:tcPr>
          <w:p w:rsidR="0065702B" w:rsidRDefault="0065702B" w:rsidP="00E81B6B">
            <w:pPr>
              <w:pStyle w:val="aa"/>
              <w:jc w:val="lef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977" w:type="dxa"/>
          </w:tcPr>
          <w:p w:rsidR="0065702B" w:rsidRDefault="0065702B" w:rsidP="00E81B6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E2377E" w:rsidRPr="006D364C" w:rsidTr="00BD486C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AE204B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E2377E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E2377E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Шепси</w:t>
            </w:r>
          </w:p>
          <w:p w:rsidR="00E2377E" w:rsidRPr="00AE204B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д.2</w:t>
            </w:r>
          </w:p>
        </w:tc>
        <w:tc>
          <w:tcPr>
            <w:tcW w:w="3118" w:type="dxa"/>
          </w:tcPr>
          <w:p w:rsidR="00E2377E" w:rsidRPr="00AE204B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а антинаркотической направленности</w:t>
            </w:r>
          </w:p>
        </w:tc>
        <w:tc>
          <w:tcPr>
            <w:tcW w:w="2268" w:type="dxa"/>
          </w:tcPr>
          <w:p w:rsidR="00E2377E" w:rsidRDefault="00E2377E" w:rsidP="00CC6C4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ленко О.П.</w:t>
            </w:r>
          </w:p>
          <w:p w:rsidR="00E2377E" w:rsidRDefault="00E2377E" w:rsidP="00CC6C4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-15</w:t>
            </w:r>
          </w:p>
          <w:p w:rsidR="00E2377E" w:rsidRDefault="00E2377E" w:rsidP="00CC6C4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абян Н.М.</w:t>
            </w:r>
          </w:p>
          <w:p w:rsidR="00E2377E" w:rsidRPr="00AE204B" w:rsidRDefault="00E2377E" w:rsidP="00CC6C4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-15</w:t>
            </w:r>
          </w:p>
        </w:tc>
        <w:tc>
          <w:tcPr>
            <w:tcW w:w="1134" w:type="dxa"/>
          </w:tcPr>
          <w:p w:rsidR="00E2377E" w:rsidRPr="00AE204B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E2377E" w:rsidRPr="00AE204B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464F9" w:rsidRPr="006D364C" w:rsidTr="00BD486C">
        <w:tc>
          <w:tcPr>
            <w:tcW w:w="993" w:type="dxa"/>
          </w:tcPr>
          <w:p w:rsidR="00B464F9" w:rsidRPr="00A97ED6" w:rsidRDefault="00B464F9" w:rsidP="00B464F9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64F9" w:rsidRPr="00B464F9" w:rsidRDefault="00B464F9" w:rsidP="00B46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4F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544" w:type="dxa"/>
          </w:tcPr>
          <w:p w:rsidR="00B464F9" w:rsidRPr="00B464F9" w:rsidRDefault="00B464F9" w:rsidP="00B464F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F9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  <w:p w:rsidR="00B464F9" w:rsidRPr="00B464F9" w:rsidRDefault="00B464F9" w:rsidP="00B464F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F9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Агой</w:t>
            </w:r>
          </w:p>
          <w:p w:rsidR="00B464F9" w:rsidRPr="00B464F9" w:rsidRDefault="00B464F9" w:rsidP="00B464F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F9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 12Б</w:t>
            </w:r>
          </w:p>
        </w:tc>
        <w:tc>
          <w:tcPr>
            <w:tcW w:w="3118" w:type="dxa"/>
          </w:tcPr>
          <w:p w:rsidR="00B464F9" w:rsidRPr="00B464F9" w:rsidRDefault="00B464F9" w:rsidP="00B464F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4F9">
              <w:rPr>
                <w:rFonts w:ascii="Times New Roman" w:hAnsi="Times New Roman"/>
                <w:color w:val="000000"/>
                <w:sz w:val="24"/>
                <w:szCs w:val="24"/>
              </w:rPr>
              <w:t>«Как жить сегодня, чтобы иметь шансы увидеть завтра»</w:t>
            </w:r>
          </w:p>
          <w:p w:rsidR="00B464F9" w:rsidRPr="00B464F9" w:rsidRDefault="00B464F9" w:rsidP="00B464F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4F9">
              <w:rPr>
                <w:rFonts w:ascii="Times New Roman" w:hAnsi="Times New Roman"/>
                <w:color w:val="000000"/>
                <w:sz w:val="24"/>
                <w:szCs w:val="24"/>
              </w:rPr>
              <w:t>(день борьбы с наркоманией)</w:t>
            </w:r>
          </w:p>
        </w:tc>
        <w:tc>
          <w:tcPr>
            <w:tcW w:w="2268" w:type="dxa"/>
          </w:tcPr>
          <w:p w:rsidR="00B464F9" w:rsidRPr="00B464F9" w:rsidRDefault="00B464F9" w:rsidP="00B464F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464F9">
              <w:rPr>
                <w:rFonts w:ascii="Times New Roman" w:hAnsi="Times New Roman" w:cs="Times New Roman"/>
                <w:sz w:val="24"/>
                <w:szCs w:val="24"/>
              </w:rPr>
              <w:t>Гальцева М.В.</w:t>
            </w:r>
          </w:p>
          <w:p w:rsidR="00B464F9" w:rsidRPr="00B464F9" w:rsidRDefault="00B464F9" w:rsidP="00B464F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464F9">
              <w:rPr>
                <w:rFonts w:ascii="Times New Roman" w:hAnsi="Times New Roman" w:cs="Times New Roman"/>
                <w:sz w:val="24"/>
                <w:szCs w:val="24"/>
              </w:rPr>
              <w:t>Ефименко И.П.</w:t>
            </w:r>
          </w:p>
          <w:p w:rsidR="00B464F9" w:rsidRPr="00B464F9" w:rsidRDefault="00B464F9" w:rsidP="00B464F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464F9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  <w:tc>
          <w:tcPr>
            <w:tcW w:w="1134" w:type="dxa"/>
          </w:tcPr>
          <w:p w:rsidR="00B464F9" w:rsidRPr="00B464F9" w:rsidRDefault="00B464F9" w:rsidP="00B464F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464F9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977" w:type="dxa"/>
          </w:tcPr>
          <w:p w:rsidR="00B464F9" w:rsidRPr="00B464F9" w:rsidRDefault="00E0512B" w:rsidP="00B464F9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B464F9" w:rsidRPr="00B464F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dk_agoy</w:t>
              </w:r>
            </w:hyperlink>
          </w:p>
          <w:p w:rsidR="00B464F9" w:rsidRPr="00B464F9" w:rsidRDefault="00E0512B" w:rsidP="00B464F9">
            <w:pPr>
              <w:spacing w:after="0" w:line="240" w:lineRule="auto"/>
              <w:ind w:left="34" w:right="-28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B464F9" w:rsidRPr="00B464F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/55266586001427</w:t>
              </w:r>
            </w:hyperlink>
          </w:p>
          <w:p w:rsidR="00B464F9" w:rsidRPr="0000663F" w:rsidRDefault="00E0512B" w:rsidP="0000663F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B464F9" w:rsidRPr="00B464F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stagram.com/dk_agoy?igshid=txoqb2l1c2hz</w:t>
              </w:r>
            </w:hyperlink>
          </w:p>
        </w:tc>
      </w:tr>
      <w:tr w:rsidR="00E2377E" w:rsidRPr="006D364C" w:rsidTr="00BD486C">
        <w:tc>
          <w:tcPr>
            <w:tcW w:w="993" w:type="dxa"/>
          </w:tcPr>
          <w:p w:rsidR="00E2377E" w:rsidRPr="00A97ED6" w:rsidRDefault="00E2377E" w:rsidP="00B464F9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DF7003" w:rsidRDefault="00E2377E" w:rsidP="00CB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E2377E" w:rsidRDefault="00E2377E" w:rsidP="00CB0A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3:50 до 16:00 </w:t>
            </w:r>
          </w:p>
          <w:p w:rsidR="00E2377E" w:rsidRDefault="00E2377E" w:rsidP="00CB0A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B5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ШИ имени </w:t>
            </w:r>
          </w:p>
          <w:p w:rsidR="00E2377E" w:rsidRDefault="00E2377E" w:rsidP="00CB0A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1A">
              <w:rPr>
                <w:rFonts w:ascii="Times New Roman" w:eastAsia="Times New Roman" w:hAnsi="Times New Roman" w:cs="Times New Roman"/>
                <w:sz w:val="24"/>
                <w:szCs w:val="24"/>
              </w:rPr>
              <w:t>С.В. Рахмани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B5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377E" w:rsidRDefault="00E2377E" w:rsidP="00CB0A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1A">
              <w:rPr>
                <w:rFonts w:ascii="Times New Roman" w:eastAsia="Times New Roman" w:hAnsi="Times New Roman" w:cs="Times New Roman"/>
                <w:sz w:val="24"/>
                <w:szCs w:val="24"/>
              </w:rPr>
              <w:t>г. Туап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377E" w:rsidRPr="00DF7003" w:rsidRDefault="00E2377E" w:rsidP="00CB0A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 Коммунистическая, 1</w:t>
            </w:r>
          </w:p>
        </w:tc>
        <w:tc>
          <w:tcPr>
            <w:tcW w:w="3118" w:type="dxa"/>
          </w:tcPr>
          <w:p w:rsidR="00E2377E" w:rsidRDefault="00E2377E" w:rsidP="00CB0A9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</w:t>
            </w:r>
          </w:p>
          <w:p w:rsidR="00E2377E" w:rsidRPr="00DF7003" w:rsidRDefault="00E2377E" w:rsidP="00CB0A9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котики или жизнь»</w:t>
            </w:r>
          </w:p>
        </w:tc>
        <w:tc>
          <w:tcPr>
            <w:tcW w:w="2268" w:type="dxa"/>
          </w:tcPr>
          <w:p w:rsidR="00E2377E" w:rsidRDefault="00E2377E" w:rsidP="00CB0A9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енко С.Л.</w:t>
            </w:r>
          </w:p>
          <w:p w:rsidR="00E2377E" w:rsidRDefault="00E2377E" w:rsidP="00CB0A9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E2377E" w:rsidRPr="00DF7003" w:rsidRDefault="00E2377E" w:rsidP="00CB0A9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го отделения</w:t>
            </w:r>
          </w:p>
        </w:tc>
        <w:tc>
          <w:tcPr>
            <w:tcW w:w="1134" w:type="dxa"/>
          </w:tcPr>
          <w:p w:rsidR="00E2377E" w:rsidRPr="00DF7003" w:rsidRDefault="00E2377E" w:rsidP="00CB0A9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E2377E" w:rsidRPr="00DF7003" w:rsidRDefault="00E2377E" w:rsidP="00CB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2377E" w:rsidRPr="006D364C" w:rsidTr="00BD486C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CD1C23" w:rsidRDefault="00E2377E" w:rsidP="00F654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СДК с. Молдовановка</w:t>
            </w:r>
          </w:p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ул. Центральная 49</w:t>
            </w:r>
          </w:p>
        </w:tc>
        <w:tc>
          <w:tcPr>
            <w:tcW w:w="3118" w:type="dxa"/>
          </w:tcPr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«Опасности подстерегающие современную молодежь»</w:t>
            </w:r>
          </w:p>
        </w:tc>
        <w:tc>
          <w:tcPr>
            <w:tcW w:w="2268" w:type="dxa"/>
          </w:tcPr>
          <w:p w:rsidR="00E2377E" w:rsidRPr="00CD1C23" w:rsidRDefault="00E2377E" w:rsidP="00F654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Корнилова М.Г.</w:t>
            </w:r>
          </w:p>
          <w:p w:rsidR="00E2377E" w:rsidRPr="00CD1C23" w:rsidRDefault="00E2377E" w:rsidP="00F654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89282314139</w:t>
            </w:r>
          </w:p>
          <w:p w:rsidR="00E2377E" w:rsidRPr="00CD1C23" w:rsidRDefault="00E2377E" w:rsidP="00F654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Новикова И.Н.</w:t>
            </w:r>
          </w:p>
          <w:p w:rsidR="00E2377E" w:rsidRDefault="00E2377E" w:rsidP="00F654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89181216798</w:t>
            </w:r>
          </w:p>
          <w:p w:rsidR="0000663F" w:rsidRPr="00CD1C23" w:rsidRDefault="0000663F" w:rsidP="00F654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77E" w:rsidRPr="00CD1C23" w:rsidRDefault="00E2377E" w:rsidP="00F654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E2377E" w:rsidRPr="00CD1C23" w:rsidRDefault="00E2377E" w:rsidP="00F654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1C23">
              <w:rPr>
                <w:rFonts w:ascii="Times New Roman" w:hAnsi="Times New Roman"/>
                <w:sz w:val="24"/>
                <w:szCs w:val="24"/>
              </w:rPr>
              <w:t>чно</w:t>
            </w:r>
          </w:p>
        </w:tc>
      </w:tr>
      <w:tr w:rsidR="0000663F" w:rsidRPr="006D364C" w:rsidTr="00BD486C">
        <w:tc>
          <w:tcPr>
            <w:tcW w:w="993" w:type="dxa"/>
          </w:tcPr>
          <w:p w:rsidR="0000663F" w:rsidRPr="00AE204B" w:rsidRDefault="0000663F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0663F" w:rsidRPr="00AE204B" w:rsidRDefault="0000663F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0663F" w:rsidRPr="00AE204B" w:rsidRDefault="0000663F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663F" w:rsidRPr="00AE204B" w:rsidRDefault="0000663F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663F" w:rsidRPr="00AE204B" w:rsidRDefault="0000663F" w:rsidP="00ED6842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0663F" w:rsidRPr="00AE204B" w:rsidRDefault="0000663F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00663F" w:rsidRPr="00AE204B" w:rsidRDefault="0000663F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77E" w:rsidRPr="006D364C" w:rsidTr="00BD486C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CD1C23" w:rsidRDefault="00E2377E" w:rsidP="00F654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СДК с. Дефановка</w:t>
            </w:r>
          </w:p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ул. Школьная 9</w:t>
            </w:r>
          </w:p>
        </w:tc>
        <w:tc>
          <w:tcPr>
            <w:tcW w:w="3118" w:type="dxa"/>
          </w:tcPr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Презентация – беседа</w:t>
            </w:r>
          </w:p>
          <w:p w:rsidR="00E2377E" w:rsidRPr="00CD1C23" w:rsidRDefault="00E2377E" w:rsidP="00D615E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«Наш мир без наркотиков»</w:t>
            </w:r>
          </w:p>
        </w:tc>
        <w:tc>
          <w:tcPr>
            <w:tcW w:w="2268" w:type="dxa"/>
          </w:tcPr>
          <w:p w:rsidR="00E2377E" w:rsidRPr="00CD1C23" w:rsidRDefault="00E2377E" w:rsidP="00F654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Семакина Е.В.</w:t>
            </w:r>
          </w:p>
          <w:p w:rsidR="00E2377E" w:rsidRPr="00CD1C23" w:rsidRDefault="00E2377E" w:rsidP="00F654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89181611083</w:t>
            </w:r>
          </w:p>
          <w:p w:rsidR="00E2377E" w:rsidRPr="00CD1C23" w:rsidRDefault="00E2377E" w:rsidP="00F654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Повтарева В.И.</w:t>
            </w:r>
          </w:p>
          <w:p w:rsidR="00E2377E" w:rsidRPr="00CD1C23" w:rsidRDefault="00E2377E" w:rsidP="00F654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89188864075</w:t>
            </w:r>
          </w:p>
        </w:tc>
        <w:tc>
          <w:tcPr>
            <w:tcW w:w="1134" w:type="dxa"/>
          </w:tcPr>
          <w:p w:rsidR="00E2377E" w:rsidRPr="00CD1C23" w:rsidRDefault="00E2377E" w:rsidP="00F654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D1C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E2377E" w:rsidRPr="00CD1C23" w:rsidRDefault="00E2377E" w:rsidP="00F654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1C23">
              <w:rPr>
                <w:rFonts w:ascii="Times New Roman" w:hAnsi="Times New Roman"/>
                <w:sz w:val="24"/>
                <w:szCs w:val="24"/>
              </w:rPr>
              <w:t>чно</w:t>
            </w:r>
          </w:p>
        </w:tc>
      </w:tr>
      <w:tr w:rsidR="00E2377E" w:rsidRPr="006D364C" w:rsidTr="00BD486C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C904CE" w:rsidRDefault="00E2377E" w:rsidP="00CE038C">
            <w:pPr>
              <w:pStyle w:val="13"/>
              <w:jc w:val="left"/>
            </w:pPr>
            <w:r w:rsidRPr="00C904CE">
              <w:t>01 марта</w:t>
            </w:r>
          </w:p>
        </w:tc>
        <w:tc>
          <w:tcPr>
            <w:tcW w:w="3544" w:type="dxa"/>
          </w:tcPr>
          <w:p w:rsidR="00E2377E" w:rsidRPr="00C904CE" w:rsidRDefault="00E2377E" w:rsidP="00D615E8">
            <w:pPr>
              <w:pStyle w:val="13"/>
            </w:pPr>
            <w:r w:rsidRPr="00C904CE">
              <w:t>14.00</w:t>
            </w:r>
          </w:p>
          <w:p w:rsidR="00E2377E" w:rsidRPr="00C904CE" w:rsidRDefault="00E2377E" w:rsidP="00D615E8">
            <w:pPr>
              <w:pStyle w:val="13"/>
            </w:pPr>
            <w:r w:rsidRPr="00C904CE">
              <w:t>СДК</w:t>
            </w:r>
          </w:p>
          <w:p w:rsidR="00E2377E" w:rsidRPr="00C904CE" w:rsidRDefault="00E2377E" w:rsidP="00D615E8">
            <w:pPr>
              <w:pStyle w:val="13"/>
            </w:pPr>
            <w:r w:rsidRPr="00C904CE">
              <w:t xml:space="preserve"> с. Анастасиевка, </w:t>
            </w:r>
          </w:p>
          <w:p w:rsidR="00E2377E" w:rsidRPr="00C904CE" w:rsidRDefault="00E2377E" w:rsidP="00D615E8">
            <w:pPr>
              <w:pStyle w:val="13"/>
            </w:pPr>
            <w:r w:rsidRPr="00C904CE">
              <w:t>ул. Центральная, 19</w:t>
            </w:r>
          </w:p>
        </w:tc>
        <w:tc>
          <w:tcPr>
            <w:tcW w:w="3118" w:type="dxa"/>
          </w:tcPr>
          <w:p w:rsidR="00E2377E" w:rsidRPr="00E35BA8" w:rsidRDefault="00E2377E" w:rsidP="00D615E8">
            <w:pPr>
              <w:pStyle w:val="13"/>
            </w:pPr>
            <w:r w:rsidRPr="00C904CE">
              <w:t xml:space="preserve">Беседа </w:t>
            </w:r>
          </w:p>
          <w:p w:rsidR="00E2377E" w:rsidRPr="00C904CE" w:rsidRDefault="00E2377E" w:rsidP="00CE038C">
            <w:pPr>
              <w:pStyle w:val="13"/>
            </w:pPr>
            <w:r w:rsidRPr="00C904CE">
              <w:t>«Остановись и подумай!»,  ко дню борьбы с наркобизнесом для детей и подростков</w:t>
            </w:r>
          </w:p>
        </w:tc>
        <w:tc>
          <w:tcPr>
            <w:tcW w:w="2268" w:type="dxa"/>
          </w:tcPr>
          <w:p w:rsidR="00E2377E" w:rsidRPr="00C904CE" w:rsidRDefault="00E2377E" w:rsidP="00CE038C">
            <w:pPr>
              <w:pStyle w:val="13"/>
              <w:jc w:val="left"/>
            </w:pPr>
            <w:r w:rsidRPr="00C904CE">
              <w:t>Сергеенко Л.К.</w:t>
            </w:r>
          </w:p>
          <w:p w:rsidR="00E2377E" w:rsidRPr="00C904CE" w:rsidRDefault="00E2377E" w:rsidP="00CE038C">
            <w:pPr>
              <w:pStyle w:val="13"/>
              <w:jc w:val="left"/>
            </w:pPr>
            <w:r w:rsidRPr="00C904CE">
              <w:t>89284547530</w:t>
            </w:r>
          </w:p>
          <w:p w:rsidR="00E2377E" w:rsidRPr="00C904CE" w:rsidRDefault="00E2377E" w:rsidP="00CE038C">
            <w:pPr>
              <w:pStyle w:val="13"/>
              <w:jc w:val="left"/>
            </w:pPr>
            <w:r w:rsidRPr="00C904CE">
              <w:t>Артюшина Д.Г.</w:t>
            </w:r>
          </w:p>
          <w:p w:rsidR="00E2377E" w:rsidRPr="00C904CE" w:rsidRDefault="00E2377E" w:rsidP="00CE038C">
            <w:pPr>
              <w:pStyle w:val="13"/>
              <w:jc w:val="left"/>
            </w:pPr>
            <w:r w:rsidRPr="00C904CE">
              <w:t>89284085503</w:t>
            </w:r>
          </w:p>
        </w:tc>
        <w:tc>
          <w:tcPr>
            <w:tcW w:w="1134" w:type="dxa"/>
          </w:tcPr>
          <w:p w:rsidR="00E2377E" w:rsidRPr="00C904CE" w:rsidRDefault="00E2377E" w:rsidP="00CE038C">
            <w:pPr>
              <w:pStyle w:val="13"/>
              <w:jc w:val="left"/>
            </w:pPr>
            <w:r>
              <w:t>10</w:t>
            </w:r>
          </w:p>
        </w:tc>
        <w:tc>
          <w:tcPr>
            <w:tcW w:w="2977" w:type="dxa"/>
          </w:tcPr>
          <w:p w:rsidR="00E2377E" w:rsidRPr="00C904CE" w:rsidRDefault="00E2377E" w:rsidP="00CE038C">
            <w:pPr>
              <w:pStyle w:val="13"/>
              <w:jc w:val="left"/>
            </w:pPr>
            <w:r w:rsidRPr="00E35BA8">
              <w:t>очно</w:t>
            </w:r>
          </w:p>
        </w:tc>
      </w:tr>
      <w:tr w:rsidR="00E2377E" w:rsidRPr="006D364C" w:rsidTr="00BD486C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E35BA8" w:rsidRDefault="00E2377E" w:rsidP="00CE038C">
            <w:pPr>
              <w:pStyle w:val="13"/>
              <w:jc w:val="left"/>
            </w:pPr>
            <w:r>
              <w:t>01</w:t>
            </w:r>
            <w:r w:rsidRPr="00E35BA8">
              <w:t xml:space="preserve"> марта</w:t>
            </w:r>
          </w:p>
        </w:tc>
        <w:tc>
          <w:tcPr>
            <w:tcW w:w="3544" w:type="dxa"/>
          </w:tcPr>
          <w:p w:rsidR="00E2377E" w:rsidRPr="00E35BA8" w:rsidRDefault="00E2377E" w:rsidP="00D615E8">
            <w:pPr>
              <w:pStyle w:val="13"/>
              <w:rPr>
                <w:color w:val="000000"/>
              </w:rPr>
            </w:pPr>
            <w:r w:rsidRPr="00E35BA8">
              <w:rPr>
                <w:color w:val="000000"/>
              </w:rPr>
              <w:t>14.00</w:t>
            </w:r>
          </w:p>
          <w:p w:rsidR="00E2377E" w:rsidRPr="00E35BA8" w:rsidRDefault="00E2377E" w:rsidP="00D615E8">
            <w:pPr>
              <w:pStyle w:val="13"/>
              <w:rPr>
                <w:color w:val="000000"/>
              </w:rPr>
            </w:pPr>
            <w:r w:rsidRPr="00E35BA8">
              <w:rPr>
                <w:color w:val="000000"/>
              </w:rPr>
              <w:t xml:space="preserve">СДК и библиотека </w:t>
            </w:r>
          </w:p>
          <w:p w:rsidR="00E2377E" w:rsidRPr="00E35BA8" w:rsidRDefault="00E2377E" w:rsidP="00D615E8">
            <w:pPr>
              <w:pStyle w:val="13"/>
              <w:rPr>
                <w:color w:val="000000"/>
              </w:rPr>
            </w:pPr>
            <w:r w:rsidRPr="00E35BA8">
              <w:rPr>
                <w:color w:val="000000"/>
              </w:rPr>
              <w:t>а. Большое Псеушхо,</w:t>
            </w:r>
          </w:p>
          <w:p w:rsidR="00E2377E" w:rsidRPr="00E35BA8" w:rsidRDefault="00E2377E" w:rsidP="00D615E8">
            <w:pPr>
              <w:pStyle w:val="13"/>
              <w:rPr>
                <w:color w:val="000000"/>
              </w:rPr>
            </w:pPr>
            <w:r w:rsidRPr="00E35BA8">
              <w:rPr>
                <w:color w:val="000000"/>
              </w:rPr>
              <w:t>ул. Центральная, 39б</w:t>
            </w:r>
          </w:p>
        </w:tc>
        <w:tc>
          <w:tcPr>
            <w:tcW w:w="3118" w:type="dxa"/>
          </w:tcPr>
          <w:p w:rsidR="00E2377E" w:rsidRPr="00E35BA8" w:rsidRDefault="00E2377E" w:rsidP="00D615E8">
            <w:pPr>
              <w:pStyle w:val="13"/>
              <w:rPr>
                <w:color w:val="000000"/>
              </w:rPr>
            </w:pPr>
            <w:r w:rsidRPr="00E35BA8">
              <w:rPr>
                <w:color w:val="000000"/>
              </w:rPr>
              <w:t xml:space="preserve">Беседа-совет </w:t>
            </w:r>
          </w:p>
          <w:p w:rsidR="00E2377E" w:rsidRPr="00E35BA8" w:rsidRDefault="00E2377E" w:rsidP="00D615E8">
            <w:pPr>
              <w:pStyle w:val="13"/>
              <w:rPr>
                <w:color w:val="000000"/>
              </w:rPr>
            </w:pPr>
            <w:r w:rsidRPr="00E35BA8">
              <w:rPr>
                <w:color w:val="000000"/>
              </w:rPr>
              <w:t>«Мы выбираем-жизнь»</w:t>
            </w:r>
          </w:p>
        </w:tc>
        <w:tc>
          <w:tcPr>
            <w:tcW w:w="2268" w:type="dxa"/>
          </w:tcPr>
          <w:p w:rsidR="00E2377E" w:rsidRPr="00E35BA8" w:rsidRDefault="00E2377E" w:rsidP="00CE038C">
            <w:pPr>
              <w:pStyle w:val="13"/>
              <w:jc w:val="left"/>
              <w:rPr>
                <w:color w:val="000000"/>
              </w:rPr>
            </w:pPr>
            <w:r w:rsidRPr="00E35BA8">
              <w:rPr>
                <w:color w:val="000000"/>
              </w:rPr>
              <w:t>Сергеенко Л.К.</w:t>
            </w:r>
          </w:p>
          <w:p w:rsidR="00E2377E" w:rsidRPr="00E35BA8" w:rsidRDefault="00E2377E" w:rsidP="00CE038C">
            <w:pPr>
              <w:pStyle w:val="13"/>
              <w:jc w:val="left"/>
              <w:rPr>
                <w:color w:val="000000"/>
              </w:rPr>
            </w:pPr>
            <w:r w:rsidRPr="00E35BA8">
              <w:rPr>
                <w:color w:val="000000"/>
              </w:rPr>
              <w:t>89284547530</w:t>
            </w:r>
          </w:p>
          <w:p w:rsidR="00E2377E" w:rsidRPr="00E35BA8" w:rsidRDefault="00E2377E" w:rsidP="00CE038C">
            <w:pPr>
              <w:pStyle w:val="13"/>
              <w:jc w:val="left"/>
              <w:rPr>
                <w:color w:val="000000"/>
              </w:rPr>
            </w:pPr>
            <w:r w:rsidRPr="00E35BA8">
              <w:rPr>
                <w:color w:val="000000"/>
              </w:rPr>
              <w:t>Шхалахова М.М.</w:t>
            </w:r>
          </w:p>
          <w:p w:rsidR="00E2377E" w:rsidRPr="00E35BA8" w:rsidRDefault="00E2377E" w:rsidP="00CE038C">
            <w:pPr>
              <w:pStyle w:val="13"/>
              <w:jc w:val="left"/>
              <w:rPr>
                <w:color w:val="000000"/>
              </w:rPr>
            </w:pPr>
            <w:r w:rsidRPr="00E35BA8">
              <w:rPr>
                <w:color w:val="000000"/>
              </w:rPr>
              <w:t>88616778273</w:t>
            </w:r>
          </w:p>
        </w:tc>
        <w:tc>
          <w:tcPr>
            <w:tcW w:w="1134" w:type="dxa"/>
          </w:tcPr>
          <w:p w:rsidR="00E2377E" w:rsidRPr="00E35BA8" w:rsidRDefault="00E2377E" w:rsidP="00CE038C">
            <w:pPr>
              <w:pStyle w:val="13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77" w:type="dxa"/>
          </w:tcPr>
          <w:p w:rsidR="00E2377E" w:rsidRPr="00E35BA8" w:rsidRDefault="00E2377E" w:rsidP="00CE038C">
            <w:pPr>
              <w:pStyle w:val="13"/>
              <w:jc w:val="left"/>
              <w:rPr>
                <w:color w:val="000000"/>
              </w:rPr>
            </w:pPr>
            <w:r w:rsidRPr="00E35BA8">
              <w:rPr>
                <w:color w:val="000000"/>
              </w:rPr>
              <w:t>очно</w:t>
            </w:r>
          </w:p>
        </w:tc>
      </w:tr>
      <w:tr w:rsidR="00E2377E" w:rsidRPr="006D364C" w:rsidTr="00BD486C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E27726" w:rsidRDefault="00E2377E" w:rsidP="00E0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E2377E" w:rsidRPr="00E27726" w:rsidRDefault="00E2377E" w:rsidP="00CB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77E" w:rsidRPr="00E27726" w:rsidRDefault="00E2377E" w:rsidP="00CB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2377E" w:rsidRDefault="00E2377E" w:rsidP="00E0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 </w:t>
            </w:r>
          </w:p>
          <w:p w:rsidR="00E2377E" w:rsidRDefault="00E2377E" w:rsidP="00E0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с. Лермонтово</w:t>
            </w:r>
          </w:p>
          <w:p w:rsidR="00E2377E" w:rsidRPr="00E27726" w:rsidRDefault="00E2377E" w:rsidP="00E0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дом 7а</w:t>
            </w:r>
          </w:p>
        </w:tc>
        <w:tc>
          <w:tcPr>
            <w:tcW w:w="3118" w:type="dxa"/>
          </w:tcPr>
          <w:p w:rsidR="00E2377E" w:rsidRDefault="00E2377E" w:rsidP="00CB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</w:p>
          <w:p w:rsidR="00E2377E" w:rsidRPr="00E27726" w:rsidRDefault="00E2377E" w:rsidP="00CB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«Вся правда о вредных привычках»</w:t>
            </w:r>
          </w:p>
        </w:tc>
        <w:tc>
          <w:tcPr>
            <w:tcW w:w="2268" w:type="dxa"/>
          </w:tcPr>
          <w:p w:rsidR="00E2377E" w:rsidRPr="00E27726" w:rsidRDefault="00E2377E" w:rsidP="00E068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E2377E" w:rsidRPr="00E27726" w:rsidRDefault="00E2377E" w:rsidP="00E068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E2377E" w:rsidRPr="00E27726" w:rsidRDefault="00E2377E" w:rsidP="00E068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Баладьян Е.И.</w:t>
            </w:r>
          </w:p>
          <w:p w:rsidR="00E2377E" w:rsidRPr="00E27726" w:rsidRDefault="00E2377E" w:rsidP="00E0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8(905)4011772</w:t>
            </w:r>
          </w:p>
        </w:tc>
        <w:tc>
          <w:tcPr>
            <w:tcW w:w="1134" w:type="dxa"/>
          </w:tcPr>
          <w:p w:rsidR="00E2377E" w:rsidRPr="00E27726" w:rsidRDefault="00E2377E" w:rsidP="00E0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977" w:type="dxa"/>
          </w:tcPr>
          <w:p w:rsidR="00E2377E" w:rsidRPr="00E27726" w:rsidRDefault="00E2377E" w:rsidP="00E0689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590EF5" w:rsidRPr="006D364C" w:rsidTr="00BD486C">
        <w:tc>
          <w:tcPr>
            <w:tcW w:w="993" w:type="dxa"/>
          </w:tcPr>
          <w:p w:rsidR="00590EF5" w:rsidRPr="00A97ED6" w:rsidRDefault="00590EF5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0EF5" w:rsidRPr="00E27726" w:rsidRDefault="00590EF5" w:rsidP="0059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590EF5" w:rsidRDefault="00590EF5" w:rsidP="00E0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EF5" w:rsidRDefault="00590EF5" w:rsidP="0059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590EF5" w:rsidRPr="00590EF5" w:rsidRDefault="00590EF5" w:rsidP="0059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F5">
              <w:rPr>
                <w:rFonts w:ascii="Times New Roman" w:hAnsi="Times New Roman" w:cs="Times New Roman"/>
                <w:sz w:val="24"/>
                <w:szCs w:val="24"/>
              </w:rPr>
              <w:t>ЦДК с.Цыпка</w:t>
            </w:r>
          </w:p>
          <w:p w:rsidR="00590EF5" w:rsidRPr="00E27726" w:rsidRDefault="00590EF5" w:rsidP="0059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F5">
              <w:rPr>
                <w:rFonts w:ascii="Times New Roman" w:hAnsi="Times New Roman" w:cs="Times New Roman"/>
                <w:sz w:val="24"/>
                <w:szCs w:val="24"/>
              </w:rPr>
              <w:t>Ул. Центральная, 2/Б</w:t>
            </w:r>
          </w:p>
        </w:tc>
        <w:tc>
          <w:tcPr>
            <w:tcW w:w="3118" w:type="dxa"/>
          </w:tcPr>
          <w:p w:rsidR="00590EF5" w:rsidRDefault="00590EF5" w:rsidP="0059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F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театрализованное представление  </w:t>
            </w:r>
          </w:p>
          <w:p w:rsidR="00590EF5" w:rsidRPr="00E27726" w:rsidRDefault="00590EF5" w:rsidP="0059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F5">
              <w:rPr>
                <w:rFonts w:ascii="Times New Roman" w:hAnsi="Times New Roman" w:cs="Times New Roman"/>
                <w:sz w:val="24"/>
                <w:szCs w:val="24"/>
              </w:rPr>
              <w:t>«Палитра жизни»</w:t>
            </w:r>
          </w:p>
        </w:tc>
        <w:tc>
          <w:tcPr>
            <w:tcW w:w="2268" w:type="dxa"/>
          </w:tcPr>
          <w:p w:rsidR="00590EF5" w:rsidRPr="00590EF5" w:rsidRDefault="00590EF5" w:rsidP="00590EF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90EF5">
              <w:rPr>
                <w:rFonts w:ascii="Times New Roman" w:hAnsi="Times New Roman" w:cs="Times New Roman"/>
                <w:sz w:val="24"/>
                <w:szCs w:val="24"/>
              </w:rPr>
              <w:t>Симон Е.А.</w:t>
            </w:r>
          </w:p>
          <w:p w:rsidR="00590EF5" w:rsidRPr="00E27726" w:rsidRDefault="00590EF5" w:rsidP="00590EF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90EF5">
              <w:rPr>
                <w:rFonts w:ascii="Times New Roman" w:hAnsi="Times New Roman" w:cs="Times New Roman"/>
                <w:sz w:val="24"/>
                <w:szCs w:val="24"/>
              </w:rPr>
              <w:t>8(86167)65401</w:t>
            </w:r>
          </w:p>
        </w:tc>
        <w:tc>
          <w:tcPr>
            <w:tcW w:w="1134" w:type="dxa"/>
          </w:tcPr>
          <w:p w:rsidR="00590EF5" w:rsidRPr="00E27726" w:rsidRDefault="00590EF5" w:rsidP="00E0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590EF5" w:rsidRPr="00E27726" w:rsidRDefault="00590EF5" w:rsidP="00E0689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802345" w:rsidRPr="006D364C" w:rsidTr="00BD486C">
        <w:tc>
          <w:tcPr>
            <w:tcW w:w="993" w:type="dxa"/>
          </w:tcPr>
          <w:p w:rsidR="00802345" w:rsidRPr="00A97ED6" w:rsidRDefault="00802345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2345" w:rsidRPr="00DF7003" w:rsidRDefault="00802345" w:rsidP="0028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802345" w:rsidRDefault="00802345" w:rsidP="0080234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:rsidR="00802345" w:rsidRDefault="00802345" w:rsidP="0080234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802345" w:rsidRDefault="00802345" w:rsidP="0080234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Библиотекой</w:t>
            </w:r>
          </w:p>
          <w:p w:rsidR="00802345" w:rsidRPr="00DF7003" w:rsidRDefault="00802345" w:rsidP="0080234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, 2</w:t>
            </w:r>
          </w:p>
        </w:tc>
        <w:tc>
          <w:tcPr>
            <w:tcW w:w="3118" w:type="dxa"/>
          </w:tcPr>
          <w:p w:rsidR="00802345" w:rsidRPr="00DF7003" w:rsidRDefault="00802345" w:rsidP="0080234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минутка «Жизнь прекрасна – не рискуй напрасно!»</w:t>
            </w:r>
          </w:p>
        </w:tc>
        <w:tc>
          <w:tcPr>
            <w:tcW w:w="2268" w:type="dxa"/>
          </w:tcPr>
          <w:p w:rsidR="00802345" w:rsidRDefault="00802345" w:rsidP="002811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802345" w:rsidRDefault="00802345" w:rsidP="002811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04</w:t>
            </w:r>
          </w:p>
          <w:p w:rsidR="00802345" w:rsidRDefault="00802345" w:rsidP="002811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802345" w:rsidRPr="00DF7003" w:rsidRDefault="00802345" w:rsidP="002811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  <w:tc>
          <w:tcPr>
            <w:tcW w:w="1134" w:type="dxa"/>
          </w:tcPr>
          <w:p w:rsidR="00802345" w:rsidRPr="00DF7003" w:rsidRDefault="00802345" w:rsidP="002811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802345" w:rsidRPr="00AD5B95" w:rsidRDefault="00802345" w:rsidP="00281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58">
              <w:rPr>
                <w:rFonts w:ascii="Times New Roman" w:hAnsi="Times New Roman"/>
                <w:sz w:val="24"/>
                <w:szCs w:val="24"/>
              </w:rPr>
              <w:t>Ссылка:</w:t>
            </w:r>
            <w:hyperlink r:id="rId44" w:tgtFrame="_blank" w:history="1">
              <w:r w:rsidRPr="002A785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stagram.com/dk_nebug?igshid=3es68ucydxpd</w:t>
              </w:r>
            </w:hyperlink>
          </w:p>
          <w:p w:rsidR="00802345" w:rsidRDefault="00802345" w:rsidP="00281155">
            <w:pPr>
              <w:spacing w:after="0"/>
            </w:pPr>
            <w:r w:rsidRPr="002A7858">
              <w:rPr>
                <w:rFonts w:ascii="Times New Roman" w:hAnsi="Times New Roman"/>
                <w:sz w:val="24"/>
                <w:szCs w:val="24"/>
              </w:rPr>
              <w:t>Сайт  МКУК «НЦБС»</w:t>
            </w:r>
            <w:hyperlink r:id="rId45" w:history="1">
              <w:r w:rsidRPr="00AD5B95">
                <w:rPr>
                  <w:rStyle w:val="a9"/>
                  <w:rFonts w:ascii="Times New Roman" w:hAnsi="Times New Roman"/>
                  <w:szCs w:val="24"/>
                </w:rPr>
                <w:t>https://nebbib.kulturatuapse.ru/</w:t>
              </w:r>
            </w:hyperlink>
          </w:p>
          <w:p w:rsidR="00120A74" w:rsidRPr="00DF7003" w:rsidRDefault="00120A74" w:rsidP="00281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7E" w:rsidRPr="006D364C" w:rsidTr="00BD486C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E2377E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E2377E" w:rsidRDefault="00E2377E" w:rsidP="00CE038C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пси   ул. Садовая</w:t>
            </w:r>
          </w:p>
        </w:tc>
        <w:tc>
          <w:tcPr>
            <w:tcW w:w="3118" w:type="dxa"/>
          </w:tcPr>
          <w:p w:rsidR="00E2377E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E2377E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агитационного материала антинаркотической направленности</w:t>
            </w:r>
          </w:p>
          <w:p w:rsidR="00E67ECB" w:rsidRDefault="00E67ECB" w:rsidP="00CC6C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377E" w:rsidRDefault="00E2377E" w:rsidP="00CC6C4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ленко О.П.</w:t>
            </w:r>
          </w:p>
          <w:p w:rsidR="00E2377E" w:rsidRDefault="00E2377E" w:rsidP="00CC6C4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абян Н.М.</w:t>
            </w:r>
          </w:p>
          <w:p w:rsidR="00E2377E" w:rsidRPr="00AE204B" w:rsidRDefault="00E2377E" w:rsidP="00CC6C4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-15</w:t>
            </w:r>
          </w:p>
        </w:tc>
        <w:tc>
          <w:tcPr>
            <w:tcW w:w="1134" w:type="dxa"/>
          </w:tcPr>
          <w:p w:rsidR="00E2377E" w:rsidRPr="00AE204B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</w:tcPr>
          <w:p w:rsidR="00E2377E" w:rsidRPr="00AE204B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67ECB" w:rsidRPr="006D364C" w:rsidTr="00BD486C">
        <w:tc>
          <w:tcPr>
            <w:tcW w:w="993" w:type="dxa"/>
          </w:tcPr>
          <w:p w:rsidR="00E67ECB" w:rsidRPr="00AE204B" w:rsidRDefault="00E67ECB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67ECB" w:rsidRPr="00AE204B" w:rsidRDefault="00E67ECB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67ECB" w:rsidRPr="00AE204B" w:rsidRDefault="00E67ECB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67ECB" w:rsidRPr="00AE204B" w:rsidRDefault="00E67ECB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67ECB" w:rsidRPr="00AE204B" w:rsidRDefault="00E67ECB" w:rsidP="00ED6842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67ECB" w:rsidRPr="00AE204B" w:rsidRDefault="00E67ECB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E67ECB" w:rsidRPr="00AE204B" w:rsidRDefault="00E67ECB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77E" w:rsidRPr="006D364C" w:rsidTr="00BD486C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Default="00E2377E" w:rsidP="009D76A3">
            <w:pPr>
              <w:pStyle w:val="11"/>
              <w:rPr>
                <w:sz w:val="28"/>
                <w:szCs w:val="28"/>
              </w:rPr>
            </w:pPr>
            <w:r>
              <w:t>01 марта</w:t>
            </w:r>
          </w:p>
        </w:tc>
        <w:tc>
          <w:tcPr>
            <w:tcW w:w="3544" w:type="dxa"/>
          </w:tcPr>
          <w:p w:rsidR="00E2377E" w:rsidRPr="00A57DD9" w:rsidRDefault="00E2377E" w:rsidP="00A57DD9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D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E2377E" w:rsidRPr="00A57DD9" w:rsidRDefault="00E2377E" w:rsidP="00A57DD9">
            <w:pPr>
              <w:pStyle w:val="11"/>
              <w:jc w:val="center"/>
            </w:pPr>
            <w:r>
              <w:t>Ц</w:t>
            </w:r>
            <w:r w:rsidRPr="00A57DD9">
              <w:t>ДК с.Шаумян</w:t>
            </w:r>
          </w:p>
          <w:p w:rsidR="00E2377E" w:rsidRDefault="00E2377E" w:rsidP="00A57DD9">
            <w:pPr>
              <w:pStyle w:val="11"/>
              <w:jc w:val="center"/>
              <w:rPr>
                <w:sz w:val="28"/>
                <w:szCs w:val="28"/>
              </w:rPr>
            </w:pPr>
            <w:r>
              <w:t>у</w:t>
            </w:r>
            <w:r w:rsidRPr="00A57DD9">
              <w:t>л. Шаумяна, 58</w:t>
            </w:r>
          </w:p>
        </w:tc>
        <w:tc>
          <w:tcPr>
            <w:tcW w:w="3118" w:type="dxa"/>
          </w:tcPr>
          <w:p w:rsidR="00E2377E" w:rsidRPr="00A57DD9" w:rsidRDefault="00E2377E" w:rsidP="00A57DD9">
            <w:pPr>
              <w:pStyle w:val="11"/>
              <w:jc w:val="center"/>
            </w:pPr>
            <w:r w:rsidRPr="00A57DD9">
              <w:t>Круглый стол , беседа</w:t>
            </w:r>
          </w:p>
          <w:p w:rsidR="00E2377E" w:rsidRDefault="00E2377E" w:rsidP="00A57DD9">
            <w:pPr>
              <w:pStyle w:val="11"/>
              <w:jc w:val="center"/>
              <w:rPr>
                <w:sz w:val="28"/>
                <w:szCs w:val="28"/>
              </w:rPr>
            </w:pPr>
            <w:r w:rsidRPr="00A57DD9">
              <w:t>« Наше здоровье в наших руках»</w:t>
            </w:r>
          </w:p>
        </w:tc>
        <w:tc>
          <w:tcPr>
            <w:tcW w:w="2268" w:type="dxa"/>
          </w:tcPr>
          <w:p w:rsidR="00E2377E" w:rsidRPr="00A57DD9" w:rsidRDefault="00E2377E" w:rsidP="00A57DD9">
            <w:pPr>
              <w:pStyle w:val="11"/>
            </w:pPr>
            <w:r w:rsidRPr="00A57DD9">
              <w:t>Тетерина Ю.В.</w:t>
            </w:r>
          </w:p>
          <w:p w:rsidR="00E2377E" w:rsidRPr="00A57DD9" w:rsidRDefault="00E2377E" w:rsidP="00A57DD9">
            <w:pPr>
              <w:pStyle w:val="11"/>
            </w:pPr>
            <w:r w:rsidRPr="00A57DD9">
              <w:t>88616796647</w:t>
            </w:r>
          </w:p>
          <w:p w:rsidR="00E2377E" w:rsidRPr="00A57DD9" w:rsidRDefault="00E2377E" w:rsidP="00A57DD9">
            <w:pPr>
              <w:pStyle w:val="11"/>
            </w:pPr>
            <w:r w:rsidRPr="00A57DD9">
              <w:t>Миронова С.Х.</w:t>
            </w:r>
          </w:p>
          <w:p w:rsidR="00E2377E" w:rsidRDefault="00E2377E" w:rsidP="00A57DD9">
            <w:pPr>
              <w:pStyle w:val="11"/>
              <w:rPr>
                <w:sz w:val="28"/>
                <w:szCs w:val="28"/>
              </w:rPr>
            </w:pPr>
            <w:r w:rsidRPr="00A57DD9">
              <w:t>Педагог-психолог СОШ № 31 с. Шаумян</w:t>
            </w:r>
          </w:p>
        </w:tc>
        <w:tc>
          <w:tcPr>
            <w:tcW w:w="1134" w:type="dxa"/>
          </w:tcPr>
          <w:p w:rsidR="00E2377E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</w:tcPr>
          <w:p w:rsidR="00E2377E" w:rsidRDefault="00E2377E" w:rsidP="00CC6C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2377E" w:rsidRPr="006D364C" w:rsidTr="00BD486C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FE5729" w:rsidRDefault="00E2377E" w:rsidP="00D5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544" w:type="dxa"/>
          </w:tcPr>
          <w:p w:rsidR="00E2377E" w:rsidRDefault="00E2377E" w:rsidP="00CB0A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E2377E" w:rsidRDefault="00E2377E" w:rsidP="00CB0A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E2377E" w:rsidRPr="00FE5729" w:rsidRDefault="00E2377E" w:rsidP="00CB0A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E2377E" w:rsidRPr="00FE5729" w:rsidRDefault="00E2377E" w:rsidP="00D542C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E5729">
              <w:rPr>
                <w:sz w:val="24"/>
                <w:szCs w:val="24"/>
              </w:rPr>
              <w:t xml:space="preserve">гровая программа «Делай с нами, </w:t>
            </w:r>
            <w:r>
              <w:rPr>
                <w:sz w:val="24"/>
                <w:szCs w:val="24"/>
              </w:rPr>
              <w:t>делай как мы, делай лучше нас» с раздачей</w:t>
            </w:r>
            <w:r w:rsidRPr="00FE5729">
              <w:rPr>
                <w:sz w:val="24"/>
                <w:szCs w:val="24"/>
              </w:rPr>
              <w:t xml:space="preserve"> листовок «Октябрьский за здоровый образ жизни»</w:t>
            </w:r>
          </w:p>
        </w:tc>
        <w:tc>
          <w:tcPr>
            <w:tcW w:w="2268" w:type="dxa"/>
          </w:tcPr>
          <w:p w:rsidR="00E2377E" w:rsidRDefault="00E2377E" w:rsidP="00D542C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</w:p>
          <w:p w:rsidR="00E2377E" w:rsidRPr="00FE5729" w:rsidRDefault="00E2377E" w:rsidP="00D542C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E2377E" w:rsidRDefault="00E2377E" w:rsidP="00D542C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Т.А.</w:t>
            </w:r>
          </w:p>
          <w:p w:rsidR="00E2377E" w:rsidRPr="00FE5729" w:rsidRDefault="00E2377E" w:rsidP="00D542C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 xml:space="preserve"> 96205</w:t>
            </w:r>
          </w:p>
        </w:tc>
        <w:tc>
          <w:tcPr>
            <w:tcW w:w="1134" w:type="dxa"/>
          </w:tcPr>
          <w:p w:rsidR="00E2377E" w:rsidRPr="00FE5729" w:rsidRDefault="00E2377E" w:rsidP="00D542C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E2377E" w:rsidRPr="00FE5729" w:rsidRDefault="00E2377E" w:rsidP="00D5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2377E" w:rsidRPr="006D364C" w:rsidTr="00AE18EB">
        <w:trPr>
          <w:trHeight w:val="795"/>
        </w:trPr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FE5729" w:rsidRDefault="00E2377E" w:rsidP="00AE18E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E5729">
              <w:rPr>
                <w:rFonts w:ascii="Times New Roman" w:eastAsia="Calibri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544" w:type="dxa"/>
          </w:tcPr>
          <w:p w:rsidR="00E2377E" w:rsidRDefault="00E2377E" w:rsidP="00AE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E2377E" w:rsidRDefault="00E2377E" w:rsidP="00AE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 с.Гойтх, </w:t>
            </w:r>
          </w:p>
          <w:p w:rsidR="00E2377E" w:rsidRPr="00FE5729" w:rsidRDefault="00E2377E" w:rsidP="00AE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eastAsia="Calibri" w:hAnsi="Times New Roman" w:cs="Times New Roman"/>
                <w:sz w:val="24"/>
                <w:szCs w:val="24"/>
              </w:rPr>
              <w:t>ул.Школьная76</w:t>
            </w:r>
          </w:p>
        </w:tc>
        <w:tc>
          <w:tcPr>
            <w:tcW w:w="3118" w:type="dxa"/>
          </w:tcPr>
          <w:p w:rsidR="00E2377E" w:rsidRPr="00FE5729" w:rsidRDefault="00E2377E" w:rsidP="00AE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ая познавательная программа «Точка жизни»</w:t>
            </w:r>
          </w:p>
        </w:tc>
        <w:tc>
          <w:tcPr>
            <w:tcW w:w="2268" w:type="dxa"/>
          </w:tcPr>
          <w:p w:rsidR="00E2377E" w:rsidRPr="00FE5729" w:rsidRDefault="00E2377E" w:rsidP="00AE18E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eastAsia="Calibri" w:hAnsi="Times New Roman" w:cs="Times New Roman"/>
                <w:sz w:val="24"/>
                <w:szCs w:val="24"/>
              </w:rPr>
              <w:t>Сычева Т.В. Маргосян Д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5729">
              <w:rPr>
                <w:rFonts w:ascii="Times New Roman" w:hAnsi="Times New Roman"/>
                <w:sz w:val="24"/>
                <w:szCs w:val="24"/>
              </w:rPr>
              <w:t>9</w:t>
            </w:r>
            <w:r w:rsidRPr="00FE5729">
              <w:rPr>
                <w:rFonts w:ascii="Times New Roman" w:eastAsia="Calibri" w:hAnsi="Times New Roman" w:cs="Times New Roman"/>
                <w:sz w:val="24"/>
                <w:szCs w:val="24"/>
              </w:rPr>
              <w:t>6794</w:t>
            </w:r>
          </w:p>
        </w:tc>
        <w:tc>
          <w:tcPr>
            <w:tcW w:w="1134" w:type="dxa"/>
          </w:tcPr>
          <w:p w:rsidR="00E2377E" w:rsidRPr="00FE5729" w:rsidRDefault="00E2377E" w:rsidP="00AE1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977" w:type="dxa"/>
          </w:tcPr>
          <w:p w:rsidR="00E2377E" w:rsidRPr="00FE5729" w:rsidRDefault="00E2377E" w:rsidP="00AE1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D33CF" w:rsidRPr="006D364C" w:rsidTr="00AE18EB">
        <w:trPr>
          <w:trHeight w:val="795"/>
        </w:trPr>
        <w:tc>
          <w:tcPr>
            <w:tcW w:w="993" w:type="dxa"/>
          </w:tcPr>
          <w:p w:rsidR="00AD33CF" w:rsidRPr="00A97ED6" w:rsidRDefault="00AD33CF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33CF" w:rsidRPr="00AE204B" w:rsidRDefault="00AD33CF" w:rsidP="00281155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AD33CF" w:rsidRDefault="00AD33CF" w:rsidP="00AD33C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AD33CF" w:rsidRDefault="00AD33CF" w:rsidP="00AD33C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AD33CF" w:rsidRPr="00AE204B" w:rsidRDefault="00AD33CF" w:rsidP="00AD33CF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, 2</w:t>
            </w:r>
          </w:p>
        </w:tc>
        <w:tc>
          <w:tcPr>
            <w:tcW w:w="3118" w:type="dxa"/>
          </w:tcPr>
          <w:p w:rsidR="00AD33CF" w:rsidRDefault="00AD33CF" w:rsidP="00AD33CF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Беседа на антинаркотическую тему</w:t>
            </w:r>
          </w:p>
          <w:p w:rsidR="00AD33CF" w:rsidRPr="0040283C" w:rsidRDefault="00AD33CF" w:rsidP="00AD33CF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83C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«Живи ярко!»</w:t>
            </w:r>
          </w:p>
        </w:tc>
        <w:tc>
          <w:tcPr>
            <w:tcW w:w="2268" w:type="dxa"/>
          </w:tcPr>
          <w:p w:rsidR="00AD33CF" w:rsidRDefault="00AD33CF" w:rsidP="002811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AD33CF" w:rsidRDefault="00AD33CF" w:rsidP="002811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04</w:t>
            </w:r>
          </w:p>
          <w:p w:rsidR="00AD33CF" w:rsidRDefault="00AD33CF" w:rsidP="002811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AD33CF" w:rsidRPr="00DF7003" w:rsidRDefault="00AD33CF" w:rsidP="002811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  <w:tc>
          <w:tcPr>
            <w:tcW w:w="1134" w:type="dxa"/>
          </w:tcPr>
          <w:p w:rsidR="00AD33CF" w:rsidRPr="00DF7003" w:rsidRDefault="00AD33CF" w:rsidP="002811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AD33CF" w:rsidRDefault="00AD33CF" w:rsidP="0028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  <w:p w:rsidR="00AD33CF" w:rsidRPr="00DF7003" w:rsidRDefault="00AD33CF" w:rsidP="0028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CF" w:rsidRPr="006D364C" w:rsidTr="00AE18EB">
        <w:trPr>
          <w:trHeight w:val="795"/>
        </w:trPr>
        <w:tc>
          <w:tcPr>
            <w:tcW w:w="993" w:type="dxa"/>
          </w:tcPr>
          <w:p w:rsidR="00AD33CF" w:rsidRPr="00A97ED6" w:rsidRDefault="00AD33CF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33CF" w:rsidRPr="004D4844" w:rsidRDefault="00AD33CF" w:rsidP="00281155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44">
              <w:rPr>
                <w:rFonts w:ascii="Times New Roman" w:eastAsia="Times New Roman" w:hAnsi="Times New Roman" w:cs="Times New Roman"/>
                <w:sz w:val="24"/>
                <w:szCs w:val="24"/>
              </w:rPr>
              <w:t>01 марта</w:t>
            </w:r>
          </w:p>
          <w:p w:rsidR="00AD33CF" w:rsidRPr="004D4844" w:rsidRDefault="00AD33CF" w:rsidP="0028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33CF" w:rsidRPr="004D4844" w:rsidRDefault="00AD33CF" w:rsidP="00AD33C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D33CF" w:rsidRPr="004D4844" w:rsidRDefault="00AD33CF" w:rsidP="00AD33C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44">
              <w:rPr>
                <w:rFonts w:ascii="Times New Roman" w:eastAsia="Times New Roman" w:hAnsi="Times New Roman" w:cs="Times New Roman"/>
                <w:sz w:val="24"/>
                <w:szCs w:val="24"/>
              </w:rPr>
              <w:t>СДК п.Тюменский</w:t>
            </w:r>
          </w:p>
        </w:tc>
        <w:tc>
          <w:tcPr>
            <w:tcW w:w="3118" w:type="dxa"/>
          </w:tcPr>
          <w:p w:rsidR="00AD33CF" w:rsidRPr="004D4844" w:rsidRDefault="00AD33CF" w:rsidP="00AD33CF">
            <w:pPr>
              <w:pStyle w:val="a8"/>
              <w:spacing w:before="0" w:beforeAutospacing="0" w:after="0" w:afterAutospacing="0"/>
              <w:ind w:right="-28"/>
              <w:jc w:val="center"/>
              <w:rPr>
                <w:rFonts w:eastAsiaTheme="minorHAnsi"/>
              </w:rPr>
            </w:pPr>
            <w:r w:rsidRPr="004D4844">
              <w:rPr>
                <w:rFonts w:eastAsiaTheme="minorHAnsi"/>
              </w:rPr>
              <w:t>Слайд-беседа</w:t>
            </w:r>
          </w:p>
          <w:p w:rsidR="00AD33CF" w:rsidRPr="004D4844" w:rsidRDefault="00AD33CF" w:rsidP="00AD33CF">
            <w:pPr>
              <w:pStyle w:val="a8"/>
              <w:spacing w:before="0" w:beforeAutospacing="0" w:after="0" w:afterAutospacing="0"/>
              <w:ind w:right="-28"/>
              <w:jc w:val="center"/>
            </w:pPr>
            <w:r w:rsidRPr="004D4844">
              <w:rPr>
                <w:rFonts w:eastAsiaTheme="minorHAnsi"/>
              </w:rPr>
              <w:t>«За мир без наркотиков на планете»</w:t>
            </w:r>
          </w:p>
        </w:tc>
        <w:tc>
          <w:tcPr>
            <w:tcW w:w="2268" w:type="dxa"/>
          </w:tcPr>
          <w:p w:rsidR="00AD33CF" w:rsidRPr="004D4844" w:rsidRDefault="00AD33CF" w:rsidP="00281155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D4844">
              <w:rPr>
                <w:rFonts w:ascii="Times New Roman" w:hAnsi="Times New Roman" w:cs="Times New Roman"/>
                <w:sz w:val="24"/>
                <w:szCs w:val="24"/>
              </w:rPr>
              <w:t>Алединова Ю.А.</w:t>
            </w:r>
          </w:p>
          <w:p w:rsidR="00AD33CF" w:rsidRPr="004D4844" w:rsidRDefault="00AD33CF" w:rsidP="00281155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D4844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AD33CF" w:rsidRPr="004D4844" w:rsidRDefault="00AD33CF" w:rsidP="0028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44">
              <w:rPr>
                <w:rFonts w:ascii="Times New Roman" w:eastAsia="Times New Roman" w:hAnsi="Times New Roman" w:cs="Times New Roman"/>
                <w:sz w:val="24"/>
                <w:szCs w:val="24"/>
              </w:rPr>
              <w:t>Бунёва Н.И.</w:t>
            </w:r>
          </w:p>
          <w:p w:rsidR="00AD33CF" w:rsidRPr="004D4844" w:rsidRDefault="00AD33CF" w:rsidP="00281155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D4844">
              <w:rPr>
                <w:rFonts w:ascii="Times New Roman" w:eastAsia="Times New Roman" w:hAnsi="Times New Roman" w:cs="Times New Roman"/>
                <w:sz w:val="24"/>
                <w:szCs w:val="24"/>
              </w:rPr>
              <w:t>75132</w:t>
            </w:r>
          </w:p>
          <w:p w:rsidR="00AD33CF" w:rsidRPr="004D4844" w:rsidRDefault="00AD33CF" w:rsidP="0028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CF" w:rsidRPr="004D4844" w:rsidRDefault="00AD33CF" w:rsidP="002811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D48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AD33CF" w:rsidRPr="004D4844" w:rsidRDefault="00AD33CF" w:rsidP="002811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D4844">
              <w:rPr>
                <w:rFonts w:ascii="Times New Roman" w:hAnsi="Times New Roman" w:cs="Times New Roman"/>
                <w:sz w:val="24"/>
                <w:szCs w:val="24"/>
              </w:rPr>
              <w:t>Сайт МКУК «Небугская ЦКС», Instagram —</w:t>
            </w:r>
          </w:p>
          <w:p w:rsidR="00AD33CF" w:rsidRPr="004D4844" w:rsidRDefault="00AD33CF" w:rsidP="0028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844">
              <w:rPr>
                <w:rFonts w:ascii="Times New Roman" w:hAnsi="Times New Roman" w:cs="Times New Roman"/>
                <w:sz w:val="24"/>
                <w:szCs w:val="24"/>
              </w:rPr>
              <w:t>dk_tumenskiy</w:t>
            </w:r>
          </w:p>
        </w:tc>
      </w:tr>
      <w:tr w:rsidR="00E2377E" w:rsidRPr="006D364C" w:rsidTr="00BD486C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E27726" w:rsidRDefault="00E2377E" w:rsidP="00E0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27726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  <w:p w:rsidR="00E2377E" w:rsidRPr="00E27726" w:rsidRDefault="00E2377E" w:rsidP="00E0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77E" w:rsidRPr="00E27726" w:rsidRDefault="00E2377E" w:rsidP="00CB0A9F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</w:p>
          <w:p w:rsidR="00E2377E" w:rsidRDefault="00E2377E" w:rsidP="00CB0A9F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ДК</w:t>
            </w:r>
            <w:r w:rsidRPr="00E27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енгинка, </w:t>
            </w:r>
          </w:p>
          <w:p w:rsidR="00E2377E" w:rsidRPr="00E27726" w:rsidRDefault="00E2377E" w:rsidP="00CB0A9F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eastAsia="Calibri" w:hAnsi="Times New Roman" w:cs="Times New Roman"/>
                <w:sz w:val="24"/>
                <w:szCs w:val="24"/>
              </w:rPr>
              <w:t>ул. Шаумяна 55</w:t>
            </w:r>
          </w:p>
        </w:tc>
        <w:tc>
          <w:tcPr>
            <w:tcW w:w="3118" w:type="dxa"/>
          </w:tcPr>
          <w:p w:rsidR="00E2377E" w:rsidRPr="00E27726" w:rsidRDefault="00E2377E" w:rsidP="00CB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фильма, рекомендованного государственным автономным учреждением культуры Краснодарского края «Кубанькино»</w:t>
            </w:r>
          </w:p>
        </w:tc>
        <w:tc>
          <w:tcPr>
            <w:tcW w:w="2268" w:type="dxa"/>
          </w:tcPr>
          <w:p w:rsidR="00E2377E" w:rsidRPr="00E27726" w:rsidRDefault="00E2377E" w:rsidP="00E068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E2377E" w:rsidRPr="00E27726" w:rsidRDefault="00E2377E" w:rsidP="00E068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E2377E" w:rsidRPr="00E27726" w:rsidRDefault="00E2377E" w:rsidP="00E0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Терехова Ш.Г.</w:t>
            </w:r>
          </w:p>
          <w:p w:rsidR="00E2377E" w:rsidRPr="00E27726" w:rsidRDefault="00E2377E" w:rsidP="00E0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89881521907</w:t>
            </w:r>
          </w:p>
          <w:p w:rsidR="00E2377E" w:rsidRPr="00E27726" w:rsidRDefault="00E2377E" w:rsidP="00E06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77E" w:rsidRPr="00E27726" w:rsidRDefault="00E2377E" w:rsidP="00E0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– 15 </w:t>
            </w:r>
          </w:p>
        </w:tc>
        <w:tc>
          <w:tcPr>
            <w:tcW w:w="2977" w:type="dxa"/>
          </w:tcPr>
          <w:p w:rsidR="00E2377E" w:rsidRPr="00E27726" w:rsidRDefault="00E2377E" w:rsidP="00E0689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F152F" w:rsidRPr="006D364C" w:rsidTr="00BD486C">
        <w:tc>
          <w:tcPr>
            <w:tcW w:w="993" w:type="dxa"/>
          </w:tcPr>
          <w:p w:rsidR="00BF152F" w:rsidRPr="00A97ED6" w:rsidRDefault="00BF152F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F152F" w:rsidRDefault="00BF152F" w:rsidP="00E81B6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BF152F" w:rsidRDefault="00BF152F" w:rsidP="00BF15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</w:p>
          <w:p w:rsidR="00BF152F" w:rsidRDefault="00BF152F" w:rsidP="00BF15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х. Островская щель ул.Центральная д. 3а</w:t>
            </w:r>
          </w:p>
          <w:p w:rsidR="00BF152F" w:rsidRDefault="00BF152F" w:rsidP="00BF152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F152F" w:rsidRDefault="00BF152F" w:rsidP="00BF15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спортивная программа</w:t>
            </w:r>
          </w:p>
          <w:p w:rsidR="00BF152F" w:rsidRDefault="00BF152F" w:rsidP="00BF15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цель – ЖИЗНЬ!</w:t>
            </w:r>
          </w:p>
          <w:p w:rsidR="00BF152F" w:rsidRDefault="00BF152F" w:rsidP="00BF15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путь – ЗДОРОВЬЕ!»</w:t>
            </w:r>
          </w:p>
        </w:tc>
        <w:tc>
          <w:tcPr>
            <w:tcW w:w="2268" w:type="dxa"/>
          </w:tcPr>
          <w:p w:rsidR="00BF152F" w:rsidRDefault="00BF152F" w:rsidP="00E81B6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Т. В.</w:t>
            </w:r>
          </w:p>
          <w:p w:rsidR="00BF152F" w:rsidRDefault="00BF152F" w:rsidP="00E81B6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-6-47</w:t>
            </w:r>
          </w:p>
          <w:p w:rsidR="00BF152F" w:rsidRDefault="00BF152F" w:rsidP="00E81B6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лян К.А.</w:t>
            </w:r>
          </w:p>
          <w:p w:rsidR="00BF152F" w:rsidRDefault="00BF152F" w:rsidP="00E81B6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280352428</w:t>
            </w:r>
          </w:p>
          <w:p w:rsidR="00FB63A8" w:rsidRDefault="00FB63A8" w:rsidP="00E81B6B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52F" w:rsidRDefault="00BF152F" w:rsidP="00E81B6B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BF152F" w:rsidRDefault="00BF152F" w:rsidP="00E81B6B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FB63A8" w:rsidRPr="006D364C" w:rsidTr="00BD486C">
        <w:tc>
          <w:tcPr>
            <w:tcW w:w="993" w:type="dxa"/>
          </w:tcPr>
          <w:p w:rsidR="00FB63A8" w:rsidRPr="00AE204B" w:rsidRDefault="00FB63A8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FB63A8" w:rsidRPr="00AE204B" w:rsidRDefault="00FB63A8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B63A8" w:rsidRPr="00AE204B" w:rsidRDefault="00FB63A8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B63A8" w:rsidRPr="00AE204B" w:rsidRDefault="00FB63A8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B63A8" w:rsidRPr="00AE204B" w:rsidRDefault="00FB63A8" w:rsidP="00ED6842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B63A8" w:rsidRPr="00AE204B" w:rsidRDefault="00FB63A8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FB63A8" w:rsidRPr="00AE204B" w:rsidRDefault="00FB63A8" w:rsidP="00ED684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1650" w:rsidRPr="006D364C" w:rsidTr="00BD486C">
        <w:tc>
          <w:tcPr>
            <w:tcW w:w="993" w:type="dxa"/>
          </w:tcPr>
          <w:p w:rsidR="00311650" w:rsidRPr="00A97ED6" w:rsidRDefault="00311650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1650" w:rsidRDefault="00311650" w:rsidP="00E81B6B">
            <w:pPr>
              <w:pStyle w:val="aa"/>
              <w:jc w:val="lef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 марта</w:t>
            </w:r>
          </w:p>
        </w:tc>
        <w:tc>
          <w:tcPr>
            <w:tcW w:w="3544" w:type="dxa"/>
          </w:tcPr>
          <w:p w:rsidR="00311650" w:rsidRPr="00C24020" w:rsidRDefault="00311650" w:rsidP="00311650">
            <w:pPr>
              <w:pStyle w:val="aa"/>
              <w:rPr>
                <w:sz w:val="24"/>
                <w:szCs w:val="24"/>
                <w:lang w:eastAsia="ru-RU"/>
              </w:rPr>
            </w:pPr>
            <w:r w:rsidRPr="00C24020">
              <w:rPr>
                <w:sz w:val="24"/>
                <w:szCs w:val="24"/>
                <w:lang w:eastAsia="ru-RU"/>
              </w:rPr>
              <w:t>15:45</w:t>
            </w:r>
          </w:p>
          <w:p w:rsidR="00311650" w:rsidRPr="00C24020" w:rsidRDefault="00311650" w:rsidP="00311650">
            <w:pPr>
              <w:pStyle w:val="aa"/>
              <w:rPr>
                <w:sz w:val="24"/>
                <w:szCs w:val="24"/>
                <w:lang w:eastAsia="ru-RU"/>
              </w:rPr>
            </w:pPr>
            <w:r w:rsidRPr="00C24020">
              <w:rPr>
                <w:sz w:val="24"/>
                <w:szCs w:val="24"/>
                <w:lang w:eastAsia="ru-RU"/>
              </w:rPr>
              <w:t>ДК п. Горный</w:t>
            </w:r>
          </w:p>
          <w:p w:rsidR="00311650" w:rsidRPr="00C24020" w:rsidRDefault="00311650" w:rsidP="00311650">
            <w:pPr>
              <w:pStyle w:val="aa"/>
              <w:rPr>
                <w:sz w:val="24"/>
                <w:szCs w:val="24"/>
                <w:lang w:eastAsia="ru-RU"/>
              </w:rPr>
            </w:pPr>
            <w:r w:rsidRPr="00C24020">
              <w:rPr>
                <w:sz w:val="24"/>
                <w:szCs w:val="24"/>
                <w:lang w:eastAsia="ru-RU"/>
              </w:rPr>
              <w:t>Ул. Глебова, д. 19</w:t>
            </w:r>
          </w:p>
        </w:tc>
        <w:tc>
          <w:tcPr>
            <w:tcW w:w="3118" w:type="dxa"/>
          </w:tcPr>
          <w:p w:rsidR="00311650" w:rsidRPr="00311650" w:rsidRDefault="00311650" w:rsidP="00311650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ая</w:t>
            </w:r>
            <w:r w:rsidRPr="00311650">
              <w:rPr>
                <w:sz w:val="24"/>
                <w:szCs w:val="24"/>
                <w:lang w:eastAsia="ru-RU"/>
              </w:rPr>
              <w:t xml:space="preserve"> программа</w:t>
            </w:r>
          </w:p>
          <w:p w:rsidR="00311650" w:rsidRPr="00311650" w:rsidRDefault="00311650" w:rsidP="00311650">
            <w:pPr>
              <w:pStyle w:val="aa"/>
              <w:rPr>
                <w:sz w:val="24"/>
                <w:szCs w:val="24"/>
                <w:lang w:eastAsia="ru-RU"/>
              </w:rPr>
            </w:pPr>
            <w:r w:rsidRPr="00311650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Умей сказать  «НЕТ»!»</w:t>
            </w:r>
          </w:p>
        </w:tc>
        <w:tc>
          <w:tcPr>
            <w:tcW w:w="2268" w:type="dxa"/>
          </w:tcPr>
          <w:p w:rsidR="00311650" w:rsidRDefault="00311650" w:rsidP="00E81B6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Т. В.</w:t>
            </w:r>
          </w:p>
          <w:p w:rsidR="00311650" w:rsidRDefault="00311650" w:rsidP="00E81B6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-6-47</w:t>
            </w:r>
          </w:p>
          <w:p w:rsidR="00311650" w:rsidRPr="00C24020" w:rsidRDefault="00311650" w:rsidP="00E81B6B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r w:rsidRPr="00C24020">
              <w:rPr>
                <w:sz w:val="24"/>
                <w:szCs w:val="24"/>
                <w:lang w:eastAsia="ru-RU"/>
              </w:rPr>
              <w:t>Зима Д.А.</w:t>
            </w:r>
          </w:p>
          <w:p w:rsidR="00311650" w:rsidRDefault="00311650" w:rsidP="00E81B6B">
            <w:pPr>
              <w:pStyle w:val="aa"/>
              <w:jc w:val="lef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+7918108-30-03</w:t>
            </w:r>
          </w:p>
        </w:tc>
        <w:tc>
          <w:tcPr>
            <w:tcW w:w="1134" w:type="dxa"/>
          </w:tcPr>
          <w:p w:rsidR="00311650" w:rsidRDefault="00311650" w:rsidP="00E81B6B">
            <w:pPr>
              <w:pStyle w:val="aa"/>
              <w:jc w:val="lef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977" w:type="dxa"/>
          </w:tcPr>
          <w:p w:rsidR="00311650" w:rsidRDefault="00311650" w:rsidP="00E81B6B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но</w:t>
            </w:r>
          </w:p>
        </w:tc>
      </w:tr>
      <w:tr w:rsidR="00E2377E" w:rsidRPr="006D364C" w:rsidTr="00BD486C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E27726" w:rsidRDefault="00E2377E" w:rsidP="00E0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27726">
              <w:rPr>
                <w:rFonts w:ascii="Times New Roman" w:eastAsia="Times New Roman" w:hAnsi="Times New Roman" w:cs="Times New Roman"/>
                <w:sz w:val="24"/>
                <w:szCs w:val="24"/>
              </w:rPr>
              <w:t>1марта</w:t>
            </w:r>
          </w:p>
          <w:p w:rsidR="00E2377E" w:rsidRPr="00E27726" w:rsidRDefault="00E2377E" w:rsidP="00E0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77E" w:rsidRPr="00E27726" w:rsidRDefault="00E2377E" w:rsidP="00CB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:rsidR="00E2377E" w:rsidRDefault="00E2377E" w:rsidP="00E0689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ДК</w:t>
            </w:r>
            <w:r w:rsidRPr="00E27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енгинка, </w:t>
            </w:r>
          </w:p>
          <w:p w:rsidR="00E2377E" w:rsidRPr="00E27726" w:rsidRDefault="00E2377E" w:rsidP="00E0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eastAsia="Calibri" w:hAnsi="Times New Roman" w:cs="Times New Roman"/>
                <w:sz w:val="24"/>
                <w:szCs w:val="24"/>
              </w:rPr>
              <w:t>ул. Шаумяна 55</w:t>
            </w:r>
          </w:p>
        </w:tc>
        <w:tc>
          <w:tcPr>
            <w:tcW w:w="3118" w:type="dxa"/>
          </w:tcPr>
          <w:p w:rsidR="00E2377E" w:rsidRDefault="00E2377E" w:rsidP="00CB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творческая работа </w:t>
            </w:r>
          </w:p>
          <w:p w:rsidR="00E2377E" w:rsidRPr="00E27726" w:rsidRDefault="00E2377E" w:rsidP="00CB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«Здоровое поколение</w:t>
            </w:r>
          </w:p>
        </w:tc>
        <w:tc>
          <w:tcPr>
            <w:tcW w:w="2268" w:type="dxa"/>
          </w:tcPr>
          <w:p w:rsidR="00E2377E" w:rsidRPr="00E27726" w:rsidRDefault="00E2377E" w:rsidP="00E068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E2377E" w:rsidRPr="00E27726" w:rsidRDefault="00E2377E" w:rsidP="00E0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Чакрян В .С</w:t>
            </w:r>
          </w:p>
          <w:p w:rsidR="00E2377E" w:rsidRPr="00E27726" w:rsidRDefault="00E2377E" w:rsidP="00E06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89181615860</w:t>
            </w:r>
          </w:p>
        </w:tc>
        <w:tc>
          <w:tcPr>
            <w:tcW w:w="1134" w:type="dxa"/>
          </w:tcPr>
          <w:p w:rsidR="00E2377E" w:rsidRPr="00E27726" w:rsidRDefault="00E2377E" w:rsidP="00E0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– 15 </w:t>
            </w:r>
          </w:p>
        </w:tc>
        <w:tc>
          <w:tcPr>
            <w:tcW w:w="2977" w:type="dxa"/>
          </w:tcPr>
          <w:p w:rsidR="00E2377E" w:rsidRPr="00E27726" w:rsidRDefault="00E2377E" w:rsidP="00E0689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9A443E" w:rsidRPr="006D364C" w:rsidTr="00BD486C">
        <w:tc>
          <w:tcPr>
            <w:tcW w:w="993" w:type="dxa"/>
          </w:tcPr>
          <w:p w:rsidR="009A443E" w:rsidRPr="00A97ED6" w:rsidRDefault="009A443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3E" w:rsidRPr="00AE204B" w:rsidRDefault="009A443E" w:rsidP="00281155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3544" w:type="dxa"/>
          </w:tcPr>
          <w:p w:rsidR="009A443E" w:rsidRDefault="009A443E" w:rsidP="009A443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:rsidR="009A443E" w:rsidRDefault="009A443E" w:rsidP="009A443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9A443E" w:rsidRPr="00AE204B" w:rsidRDefault="009A443E" w:rsidP="009A443E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, 2</w:t>
            </w:r>
          </w:p>
        </w:tc>
        <w:tc>
          <w:tcPr>
            <w:tcW w:w="3118" w:type="dxa"/>
          </w:tcPr>
          <w:p w:rsidR="009A443E" w:rsidRPr="00AE204B" w:rsidRDefault="009A443E" w:rsidP="009A443E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</w:t>
            </w:r>
            <w:r w:rsidRPr="0040283C">
              <w:rPr>
                <w:rFonts w:ascii="Times New Roman" w:hAnsi="Times New Roman" w:cs="Times New Roman"/>
                <w:sz w:val="24"/>
                <w:szCs w:val="24"/>
              </w:rPr>
              <w:t>Наркотики. Секреты манип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A443E" w:rsidRDefault="009A443E" w:rsidP="002811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9A443E" w:rsidRDefault="009A443E" w:rsidP="002811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04</w:t>
            </w:r>
          </w:p>
          <w:p w:rsidR="009A443E" w:rsidRDefault="009A443E" w:rsidP="002811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9A443E" w:rsidRPr="00AE204B" w:rsidRDefault="009A443E" w:rsidP="00281155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  <w:tc>
          <w:tcPr>
            <w:tcW w:w="1134" w:type="dxa"/>
          </w:tcPr>
          <w:p w:rsidR="009A443E" w:rsidRPr="00AE204B" w:rsidRDefault="009A443E" w:rsidP="00281155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A443E" w:rsidRPr="00AE204B" w:rsidRDefault="00C3262C" w:rsidP="00281155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443E">
              <w:rPr>
                <w:rFonts w:ascii="Times New Roman" w:hAnsi="Times New Roman" w:cs="Times New Roman"/>
                <w:sz w:val="24"/>
                <w:szCs w:val="24"/>
              </w:rPr>
              <w:t xml:space="preserve">чно </w:t>
            </w:r>
          </w:p>
        </w:tc>
      </w:tr>
      <w:tr w:rsidR="00E2377E" w:rsidRPr="006D364C" w:rsidTr="00BD486C">
        <w:tc>
          <w:tcPr>
            <w:tcW w:w="993" w:type="dxa"/>
          </w:tcPr>
          <w:p w:rsidR="00E2377E" w:rsidRPr="00A97ED6" w:rsidRDefault="00E2377E" w:rsidP="00CC6C4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77E" w:rsidRPr="00FE5729" w:rsidRDefault="00E2377E" w:rsidP="008C0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544" w:type="dxa"/>
          </w:tcPr>
          <w:p w:rsidR="00E2377E" w:rsidRDefault="00E2377E" w:rsidP="00CB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E2377E" w:rsidRPr="00FE5729" w:rsidRDefault="00E2377E" w:rsidP="008C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 xml:space="preserve"> клуб с.Терзиян, ул.Октябрьская, 8-А</w:t>
            </w:r>
          </w:p>
        </w:tc>
        <w:tc>
          <w:tcPr>
            <w:tcW w:w="3118" w:type="dxa"/>
          </w:tcPr>
          <w:p w:rsidR="00E2377E" w:rsidRPr="00FE5729" w:rsidRDefault="00E2377E" w:rsidP="00CB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Демонстрация киноролика антинаркотической направленности</w:t>
            </w:r>
          </w:p>
        </w:tc>
        <w:tc>
          <w:tcPr>
            <w:tcW w:w="2268" w:type="dxa"/>
          </w:tcPr>
          <w:p w:rsidR="00E2377E" w:rsidRPr="00FE5729" w:rsidRDefault="00E2377E" w:rsidP="008C0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Сычёва Т.В, 96205</w:t>
            </w:r>
          </w:p>
          <w:p w:rsidR="00E2377E" w:rsidRPr="00FE5729" w:rsidRDefault="00E2377E" w:rsidP="008C0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Каракьян З.А.,96829</w:t>
            </w:r>
          </w:p>
        </w:tc>
        <w:tc>
          <w:tcPr>
            <w:tcW w:w="1134" w:type="dxa"/>
          </w:tcPr>
          <w:p w:rsidR="00E2377E" w:rsidRPr="00FE5729" w:rsidRDefault="00E2377E" w:rsidP="008C0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2377E" w:rsidRPr="00FE5729" w:rsidRDefault="00E2377E" w:rsidP="008C0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72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2377E" w:rsidRPr="006D364C" w:rsidTr="006C657C">
        <w:tc>
          <w:tcPr>
            <w:tcW w:w="993" w:type="dxa"/>
          </w:tcPr>
          <w:p w:rsidR="00E2377E" w:rsidRPr="00A97ED6" w:rsidRDefault="00E2377E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377E" w:rsidRDefault="00E2377E" w:rsidP="003E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12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E2377E" w:rsidRDefault="00E2377E" w:rsidP="003E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7E" w:rsidRPr="003E0512" w:rsidRDefault="00E2377E" w:rsidP="003E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2377E" w:rsidRPr="003E0512" w:rsidRDefault="00E2377E" w:rsidP="00D615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1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дня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Ц</w:t>
            </w:r>
            <w:r w:rsidRPr="003E0512">
              <w:rPr>
                <w:rFonts w:ascii="Times New Roman" w:hAnsi="Times New Roman" w:cs="Times New Roman"/>
                <w:sz w:val="24"/>
                <w:szCs w:val="24"/>
              </w:rPr>
              <w:t>ентральная библиотека                          пгт. Новомихайловский,</w:t>
            </w:r>
          </w:p>
          <w:p w:rsidR="00E2377E" w:rsidRDefault="00E2377E" w:rsidP="00D615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12">
              <w:rPr>
                <w:rFonts w:ascii="Times New Roman" w:hAnsi="Times New Roman" w:cs="Times New Roman"/>
                <w:sz w:val="24"/>
                <w:szCs w:val="24"/>
              </w:rPr>
              <w:t>мкр 2., д.2</w:t>
            </w:r>
          </w:p>
          <w:p w:rsidR="00E2377E" w:rsidRDefault="00E2377E" w:rsidP="00D615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7E" w:rsidRPr="003E0512" w:rsidRDefault="00E2377E" w:rsidP="00D615E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377E" w:rsidRPr="003E0512" w:rsidRDefault="00E2377E" w:rsidP="00D615E8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3E0512">
              <w:rPr>
                <w:rFonts w:eastAsia="Times New Roman"/>
                <w:sz w:val="24"/>
                <w:szCs w:val="24"/>
                <w:lang w:eastAsia="ru-RU"/>
              </w:rPr>
              <w:t>Онлайн-тест</w:t>
            </w:r>
          </w:p>
          <w:p w:rsidR="00E2377E" w:rsidRDefault="00E2377E" w:rsidP="00D615E8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3E0512">
              <w:rPr>
                <w:rFonts w:eastAsia="Times New Roman"/>
                <w:sz w:val="24"/>
                <w:szCs w:val="24"/>
                <w:lang w:eastAsia="ru-RU"/>
              </w:rPr>
              <w:t>«Свобода или зависимость, полёт или падение?»</w:t>
            </w:r>
          </w:p>
          <w:p w:rsidR="00E2377E" w:rsidRDefault="00E2377E" w:rsidP="00D615E8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2377E" w:rsidRDefault="00E2377E" w:rsidP="00D615E8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2377E" w:rsidRPr="003E0512" w:rsidRDefault="00E2377E" w:rsidP="00D615E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2377E" w:rsidRPr="003E0512" w:rsidRDefault="00E2377E" w:rsidP="003E051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Любовь Александровна</w:t>
            </w:r>
          </w:p>
          <w:p w:rsidR="00E2377E" w:rsidRDefault="00E2377E" w:rsidP="003E0512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7)92952</w:t>
            </w:r>
          </w:p>
          <w:p w:rsidR="00E2377E" w:rsidRPr="003E0512" w:rsidRDefault="00E2377E" w:rsidP="003E0512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77E" w:rsidRPr="003E0512" w:rsidRDefault="00E2377E" w:rsidP="003E0512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77E" w:rsidRPr="003E0512" w:rsidRDefault="00E2377E" w:rsidP="003E051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377E" w:rsidRDefault="00E2377E" w:rsidP="003E051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E0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377E" w:rsidRDefault="00E2377E" w:rsidP="003E051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7E" w:rsidRDefault="00E2377E" w:rsidP="003E051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7E" w:rsidRDefault="00E2377E" w:rsidP="003E051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7E" w:rsidRDefault="00E2377E" w:rsidP="003E051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7E" w:rsidRPr="003E0512" w:rsidRDefault="00E2377E" w:rsidP="003E051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77E" w:rsidRPr="003E0512" w:rsidRDefault="00E0512B" w:rsidP="003E051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E2377E" w:rsidRPr="003E0512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profile/572966079834</w:t>
              </w:r>
            </w:hyperlink>
          </w:p>
          <w:p w:rsidR="00E2377E" w:rsidRPr="003E0512" w:rsidRDefault="00E0512B" w:rsidP="003E051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E2377E" w:rsidRPr="003E05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08684183</w:t>
              </w:r>
            </w:hyperlink>
          </w:p>
          <w:p w:rsidR="00E2377E" w:rsidRPr="003E0512" w:rsidRDefault="00E0512B" w:rsidP="003E051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E2377E" w:rsidRPr="003E05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nov_biblioteka_deti/</w:t>
              </w:r>
            </w:hyperlink>
          </w:p>
        </w:tc>
      </w:tr>
      <w:tr w:rsidR="00E2377E" w:rsidRPr="006D364C" w:rsidTr="005F6636">
        <w:tc>
          <w:tcPr>
            <w:tcW w:w="993" w:type="dxa"/>
          </w:tcPr>
          <w:p w:rsidR="00E2377E" w:rsidRPr="00A97ED6" w:rsidRDefault="00E2377E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377E" w:rsidRDefault="00E2377E" w:rsidP="00D923F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923F4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E2377E" w:rsidRDefault="00E2377E" w:rsidP="00D923F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7E" w:rsidRDefault="00E2377E" w:rsidP="00D923F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7E" w:rsidRDefault="00E2377E" w:rsidP="00D923F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7E" w:rsidRPr="00D923F4" w:rsidRDefault="00E2377E" w:rsidP="00D923F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2377E" w:rsidRDefault="00E2377E" w:rsidP="00D923F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дня                                      центральная библиотека                          пгт. Новомихайловский,мкр 2., д.2</w:t>
            </w:r>
          </w:p>
          <w:p w:rsidR="00E2377E" w:rsidRPr="00D923F4" w:rsidRDefault="00E2377E" w:rsidP="00D923F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377E" w:rsidRDefault="00E2377E" w:rsidP="00D615E8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F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лакат, </w:t>
            </w:r>
          </w:p>
          <w:p w:rsidR="00E2377E" w:rsidRPr="00D923F4" w:rsidRDefault="00E2377E" w:rsidP="00D615E8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F4">
              <w:rPr>
                <w:rFonts w:ascii="Times New Roman" w:hAnsi="Times New Roman" w:cs="Times New Roman"/>
                <w:sz w:val="24"/>
                <w:szCs w:val="24"/>
              </w:rPr>
              <w:t>экспресс-информация</w:t>
            </w:r>
          </w:p>
          <w:p w:rsidR="00E2377E" w:rsidRDefault="00E2377E" w:rsidP="00D615E8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F4">
              <w:rPr>
                <w:rFonts w:ascii="Times New Roman" w:hAnsi="Times New Roman" w:cs="Times New Roman"/>
                <w:sz w:val="24"/>
                <w:szCs w:val="24"/>
              </w:rPr>
              <w:t>«Мы выбираем жизнь»</w:t>
            </w:r>
          </w:p>
          <w:p w:rsidR="00E2377E" w:rsidRDefault="00E2377E" w:rsidP="00D615E8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7E" w:rsidRDefault="00E2377E" w:rsidP="00D615E8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7E" w:rsidRPr="00D923F4" w:rsidRDefault="00E2377E" w:rsidP="00DD11B5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2377E" w:rsidRDefault="00E2377E" w:rsidP="00D923F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D923F4">
              <w:rPr>
                <w:rFonts w:ascii="Times New Roman" w:hAnsi="Times New Roman" w:cs="Times New Roman"/>
                <w:sz w:val="24"/>
                <w:szCs w:val="24"/>
              </w:rPr>
              <w:t>Чусова Ольга Владимировна 8(86167) 92304</w:t>
            </w:r>
          </w:p>
          <w:p w:rsidR="00E2377E" w:rsidRDefault="00E2377E" w:rsidP="00D923F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7E" w:rsidRPr="00D923F4" w:rsidRDefault="00E2377E" w:rsidP="00D923F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2377E" w:rsidRDefault="00E2377E" w:rsidP="00D923F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92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2377E" w:rsidRDefault="00E2377E" w:rsidP="00D923F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7E" w:rsidRDefault="00E2377E" w:rsidP="00D923F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7E" w:rsidRDefault="00E2377E" w:rsidP="00D923F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7E" w:rsidRPr="00D923F4" w:rsidRDefault="00E2377E" w:rsidP="00D923F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2377E" w:rsidRPr="00D923F4" w:rsidRDefault="00E0512B" w:rsidP="00D9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2377E" w:rsidRPr="00D923F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profile/565314803072</w:t>
              </w:r>
            </w:hyperlink>
            <w:hyperlink r:id="rId50" w:history="1">
              <w:r w:rsidR="00E2377E" w:rsidRPr="00D92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98252260</w:t>
              </w:r>
            </w:hyperlink>
            <w:hyperlink r:id="rId51" w:history="1">
              <w:r w:rsidR="00E2377E" w:rsidRPr="00D92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stagram.com/novomikhailovskbook?igshid=13jo5xg7bg6bk</w:t>
              </w:r>
            </w:hyperlink>
          </w:p>
        </w:tc>
      </w:tr>
    </w:tbl>
    <w:p w:rsidR="00A97ED6" w:rsidRPr="00250671" w:rsidRDefault="00A97ED6" w:rsidP="006C6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003" w:rsidRPr="00250671" w:rsidRDefault="00DF7003" w:rsidP="006C6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ED6" w:rsidRPr="00250671" w:rsidRDefault="00A97ED6" w:rsidP="00A97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71" w:rsidRPr="00250671" w:rsidRDefault="00250671" w:rsidP="00250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250671" w:rsidRPr="00250671" w:rsidRDefault="00250671" w:rsidP="00250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>Муниципального казенного учреждения культуры</w:t>
      </w:r>
    </w:p>
    <w:p w:rsidR="00A97ED6" w:rsidRPr="00246171" w:rsidRDefault="00250671" w:rsidP="00250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«Туапсинский районный организационно методический центр»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50671">
        <w:rPr>
          <w:rFonts w:ascii="Times New Roman" w:hAnsi="Times New Roman" w:cs="Times New Roman"/>
          <w:sz w:val="24"/>
          <w:szCs w:val="24"/>
        </w:rPr>
        <w:t>Е.А. Красюкова</w:t>
      </w:r>
    </w:p>
    <w:sectPr w:rsidR="00A97ED6" w:rsidRPr="00246171" w:rsidSect="00645EE3">
      <w:headerReference w:type="default" r:id="rId52"/>
      <w:pgSz w:w="16838" w:h="11906" w:orient="landscape"/>
      <w:pgMar w:top="1135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BE3" w:rsidRDefault="002C1BE3" w:rsidP="008E7D7B">
      <w:pPr>
        <w:spacing w:after="0" w:line="240" w:lineRule="auto"/>
      </w:pPr>
      <w:r>
        <w:separator/>
      </w:r>
    </w:p>
  </w:endnote>
  <w:endnote w:type="continuationSeparator" w:id="1">
    <w:p w:rsidR="002C1BE3" w:rsidRDefault="002C1BE3" w:rsidP="008E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BE3" w:rsidRDefault="002C1BE3" w:rsidP="008E7D7B">
      <w:pPr>
        <w:spacing w:after="0" w:line="240" w:lineRule="auto"/>
      </w:pPr>
      <w:r>
        <w:separator/>
      </w:r>
    </w:p>
  </w:footnote>
  <w:footnote w:type="continuationSeparator" w:id="1">
    <w:p w:rsidR="002C1BE3" w:rsidRDefault="002C1BE3" w:rsidP="008E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0055"/>
      <w:docPartObj>
        <w:docPartGallery w:val="Page Numbers (Margins)"/>
        <w:docPartUnique/>
      </w:docPartObj>
    </w:sdtPr>
    <w:sdtContent>
      <w:p w:rsidR="00874D8D" w:rsidRDefault="00E0512B">
        <w:pPr>
          <w:pStyle w:val="af0"/>
        </w:pPr>
        <w:r>
          <w:rPr>
            <w:noProof/>
            <w:lang w:eastAsia="zh-TW"/>
          </w:rPr>
          <w:pict>
            <v:rect id="_x0000_s76801" style="position:absolute;margin-left:-14.55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874D8D" w:rsidRPr="008E7D7B" w:rsidRDefault="00E0512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874D8D"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DD11B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8</w: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259"/>
    <w:multiLevelType w:val="hybridMultilevel"/>
    <w:tmpl w:val="763E92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31641"/>
    <w:multiLevelType w:val="hybridMultilevel"/>
    <w:tmpl w:val="CCDC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270B9"/>
    <w:multiLevelType w:val="hybridMultilevel"/>
    <w:tmpl w:val="8B060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BB4468"/>
    <w:multiLevelType w:val="hybridMultilevel"/>
    <w:tmpl w:val="12C43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3353F"/>
    <w:multiLevelType w:val="hybridMultilevel"/>
    <w:tmpl w:val="F4AC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5EEF"/>
    <w:multiLevelType w:val="hybridMultilevel"/>
    <w:tmpl w:val="60B0C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7D68B9"/>
    <w:multiLevelType w:val="hybridMultilevel"/>
    <w:tmpl w:val="8E76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04450"/>
    <o:shapelayout v:ext="edit">
      <o:idmap v:ext="edit" data="75"/>
    </o:shapelayout>
  </w:hdrShapeDefaults>
  <w:footnotePr>
    <w:footnote w:id="0"/>
    <w:footnote w:id="1"/>
  </w:footnotePr>
  <w:endnotePr>
    <w:endnote w:id="0"/>
    <w:endnote w:id="1"/>
  </w:endnotePr>
  <w:compat/>
  <w:rsids>
    <w:rsidRoot w:val="00D32308"/>
    <w:rsid w:val="00000C1B"/>
    <w:rsid w:val="00001263"/>
    <w:rsid w:val="0000663F"/>
    <w:rsid w:val="0001227A"/>
    <w:rsid w:val="000165F4"/>
    <w:rsid w:val="0001697D"/>
    <w:rsid w:val="00026D73"/>
    <w:rsid w:val="00030A19"/>
    <w:rsid w:val="000326AF"/>
    <w:rsid w:val="00033916"/>
    <w:rsid w:val="00034B29"/>
    <w:rsid w:val="00044EE3"/>
    <w:rsid w:val="000665C1"/>
    <w:rsid w:val="0007378F"/>
    <w:rsid w:val="00080C7A"/>
    <w:rsid w:val="00086CB2"/>
    <w:rsid w:val="00090DEF"/>
    <w:rsid w:val="0009432C"/>
    <w:rsid w:val="00094A29"/>
    <w:rsid w:val="00097B7A"/>
    <w:rsid w:val="000B2A40"/>
    <w:rsid w:val="000B34F9"/>
    <w:rsid w:val="000B3C06"/>
    <w:rsid w:val="000B4F6B"/>
    <w:rsid w:val="000C1DC2"/>
    <w:rsid w:val="000C2D99"/>
    <w:rsid w:val="000C6111"/>
    <w:rsid w:val="000C6824"/>
    <w:rsid w:val="000C6844"/>
    <w:rsid w:val="000D0202"/>
    <w:rsid w:val="000D2D28"/>
    <w:rsid w:val="000D59DC"/>
    <w:rsid w:val="000D601A"/>
    <w:rsid w:val="000E17D2"/>
    <w:rsid w:val="000E75DA"/>
    <w:rsid w:val="000F2EBB"/>
    <w:rsid w:val="000F3B7D"/>
    <w:rsid w:val="000F4451"/>
    <w:rsid w:val="000F55E2"/>
    <w:rsid w:val="000F679D"/>
    <w:rsid w:val="001006FD"/>
    <w:rsid w:val="001018E8"/>
    <w:rsid w:val="00105A29"/>
    <w:rsid w:val="00105C5B"/>
    <w:rsid w:val="00110B88"/>
    <w:rsid w:val="00112309"/>
    <w:rsid w:val="00120A74"/>
    <w:rsid w:val="001235F7"/>
    <w:rsid w:val="00125464"/>
    <w:rsid w:val="00127A5C"/>
    <w:rsid w:val="00136090"/>
    <w:rsid w:val="00137382"/>
    <w:rsid w:val="00145E40"/>
    <w:rsid w:val="0015156D"/>
    <w:rsid w:val="0016173C"/>
    <w:rsid w:val="00166A34"/>
    <w:rsid w:val="0017628D"/>
    <w:rsid w:val="00176DC9"/>
    <w:rsid w:val="001805A6"/>
    <w:rsid w:val="00181C4B"/>
    <w:rsid w:val="001837BB"/>
    <w:rsid w:val="00183BE7"/>
    <w:rsid w:val="001865D2"/>
    <w:rsid w:val="001922E0"/>
    <w:rsid w:val="00196F94"/>
    <w:rsid w:val="001972D8"/>
    <w:rsid w:val="001A3190"/>
    <w:rsid w:val="001A67DB"/>
    <w:rsid w:val="001B2850"/>
    <w:rsid w:val="001B2E34"/>
    <w:rsid w:val="001B4129"/>
    <w:rsid w:val="001B4864"/>
    <w:rsid w:val="001B4AB5"/>
    <w:rsid w:val="001C2710"/>
    <w:rsid w:val="001C3B33"/>
    <w:rsid w:val="001C6149"/>
    <w:rsid w:val="001D0713"/>
    <w:rsid w:val="001D1164"/>
    <w:rsid w:val="001E2C99"/>
    <w:rsid w:val="001E3C12"/>
    <w:rsid w:val="001F3122"/>
    <w:rsid w:val="00201500"/>
    <w:rsid w:val="002029FC"/>
    <w:rsid w:val="00202C01"/>
    <w:rsid w:val="00203365"/>
    <w:rsid w:val="0020475A"/>
    <w:rsid w:val="00206B92"/>
    <w:rsid w:val="00206D78"/>
    <w:rsid w:val="0021003C"/>
    <w:rsid w:val="002146AA"/>
    <w:rsid w:val="00217E11"/>
    <w:rsid w:val="00223AFA"/>
    <w:rsid w:val="0023228B"/>
    <w:rsid w:val="00240E17"/>
    <w:rsid w:val="002456CE"/>
    <w:rsid w:val="00246171"/>
    <w:rsid w:val="002479B4"/>
    <w:rsid w:val="00247E2A"/>
    <w:rsid w:val="00250671"/>
    <w:rsid w:val="00252A6C"/>
    <w:rsid w:val="00263583"/>
    <w:rsid w:val="002641AD"/>
    <w:rsid w:val="00276B41"/>
    <w:rsid w:val="00280882"/>
    <w:rsid w:val="00281FF7"/>
    <w:rsid w:val="00284706"/>
    <w:rsid w:val="00284B37"/>
    <w:rsid w:val="00287272"/>
    <w:rsid w:val="0028746D"/>
    <w:rsid w:val="00291711"/>
    <w:rsid w:val="002933A5"/>
    <w:rsid w:val="00294048"/>
    <w:rsid w:val="002946D0"/>
    <w:rsid w:val="002954EB"/>
    <w:rsid w:val="002960A8"/>
    <w:rsid w:val="00296B7D"/>
    <w:rsid w:val="002A286E"/>
    <w:rsid w:val="002A4450"/>
    <w:rsid w:val="002A4A2E"/>
    <w:rsid w:val="002B3D69"/>
    <w:rsid w:val="002B4A02"/>
    <w:rsid w:val="002B56A1"/>
    <w:rsid w:val="002B5C1A"/>
    <w:rsid w:val="002B6EA3"/>
    <w:rsid w:val="002C1BE3"/>
    <w:rsid w:val="002C56E3"/>
    <w:rsid w:val="002D6BE3"/>
    <w:rsid w:val="002D6C2E"/>
    <w:rsid w:val="002E2042"/>
    <w:rsid w:val="002E2A03"/>
    <w:rsid w:val="002E4247"/>
    <w:rsid w:val="002E6A5F"/>
    <w:rsid w:val="002F4290"/>
    <w:rsid w:val="0030269B"/>
    <w:rsid w:val="00311650"/>
    <w:rsid w:val="00313D52"/>
    <w:rsid w:val="003146B5"/>
    <w:rsid w:val="00327767"/>
    <w:rsid w:val="0033585F"/>
    <w:rsid w:val="00337F5C"/>
    <w:rsid w:val="00340331"/>
    <w:rsid w:val="00341B16"/>
    <w:rsid w:val="00343A1E"/>
    <w:rsid w:val="00350D71"/>
    <w:rsid w:val="00352284"/>
    <w:rsid w:val="00361075"/>
    <w:rsid w:val="00365EBC"/>
    <w:rsid w:val="00374A77"/>
    <w:rsid w:val="0038692D"/>
    <w:rsid w:val="00391194"/>
    <w:rsid w:val="003928F7"/>
    <w:rsid w:val="003952D0"/>
    <w:rsid w:val="003A3D6F"/>
    <w:rsid w:val="003A5EA8"/>
    <w:rsid w:val="003A68E2"/>
    <w:rsid w:val="003A7DC5"/>
    <w:rsid w:val="003B102D"/>
    <w:rsid w:val="003B1B29"/>
    <w:rsid w:val="003B58AF"/>
    <w:rsid w:val="003C31FA"/>
    <w:rsid w:val="003C7246"/>
    <w:rsid w:val="003D53DC"/>
    <w:rsid w:val="003E0512"/>
    <w:rsid w:val="003E1F2D"/>
    <w:rsid w:val="003E315E"/>
    <w:rsid w:val="003E59F4"/>
    <w:rsid w:val="003E6974"/>
    <w:rsid w:val="003E6999"/>
    <w:rsid w:val="003E7691"/>
    <w:rsid w:val="003F4F40"/>
    <w:rsid w:val="003F51EC"/>
    <w:rsid w:val="003F6518"/>
    <w:rsid w:val="00401931"/>
    <w:rsid w:val="00402AF6"/>
    <w:rsid w:val="00402E22"/>
    <w:rsid w:val="00403DAA"/>
    <w:rsid w:val="0040554D"/>
    <w:rsid w:val="0040582F"/>
    <w:rsid w:val="004059AA"/>
    <w:rsid w:val="00422518"/>
    <w:rsid w:val="00424E3F"/>
    <w:rsid w:val="00426235"/>
    <w:rsid w:val="00430C92"/>
    <w:rsid w:val="00435F5E"/>
    <w:rsid w:val="00446C89"/>
    <w:rsid w:val="0046060F"/>
    <w:rsid w:val="0046400D"/>
    <w:rsid w:val="00464B40"/>
    <w:rsid w:val="00465EAF"/>
    <w:rsid w:val="00470CAC"/>
    <w:rsid w:val="004719EE"/>
    <w:rsid w:val="00477493"/>
    <w:rsid w:val="00481103"/>
    <w:rsid w:val="004817FF"/>
    <w:rsid w:val="00486A50"/>
    <w:rsid w:val="0049395D"/>
    <w:rsid w:val="00497A40"/>
    <w:rsid w:val="004A0F93"/>
    <w:rsid w:val="004A2126"/>
    <w:rsid w:val="004A2DAB"/>
    <w:rsid w:val="004A3F29"/>
    <w:rsid w:val="004A5BB6"/>
    <w:rsid w:val="004A7525"/>
    <w:rsid w:val="004B235F"/>
    <w:rsid w:val="004B60D6"/>
    <w:rsid w:val="004C3408"/>
    <w:rsid w:val="004D0C68"/>
    <w:rsid w:val="004D2231"/>
    <w:rsid w:val="004D4789"/>
    <w:rsid w:val="004D6A6F"/>
    <w:rsid w:val="004D6D08"/>
    <w:rsid w:val="004E0981"/>
    <w:rsid w:val="004E3B8B"/>
    <w:rsid w:val="004F57CC"/>
    <w:rsid w:val="005017D8"/>
    <w:rsid w:val="005032E4"/>
    <w:rsid w:val="00512E8A"/>
    <w:rsid w:val="00523AB8"/>
    <w:rsid w:val="00525183"/>
    <w:rsid w:val="00525D91"/>
    <w:rsid w:val="00527E60"/>
    <w:rsid w:val="00530DFF"/>
    <w:rsid w:val="00534F4F"/>
    <w:rsid w:val="00540D80"/>
    <w:rsid w:val="00544CF2"/>
    <w:rsid w:val="0054649B"/>
    <w:rsid w:val="00551E0C"/>
    <w:rsid w:val="00570BCF"/>
    <w:rsid w:val="00575598"/>
    <w:rsid w:val="005755FE"/>
    <w:rsid w:val="005765E2"/>
    <w:rsid w:val="00577041"/>
    <w:rsid w:val="00577608"/>
    <w:rsid w:val="00582D50"/>
    <w:rsid w:val="005905ED"/>
    <w:rsid w:val="00590B61"/>
    <w:rsid w:val="00590EF5"/>
    <w:rsid w:val="00597646"/>
    <w:rsid w:val="00597768"/>
    <w:rsid w:val="005A0808"/>
    <w:rsid w:val="005A20F8"/>
    <w:rsid w:val="005B1428"/>
    <w:rsid w:val="005B1CC3"/>
    <w:rsid w:val="005B2192"/>
    <w:rsid w:val="005B4147"/>
    <w:rsid w:val="005C1B6F"/>
    <w:rsid w:val="005C6026"/>
    <w:rsid w:val="005D12B7"/>
    <w:rsid w:val="005D13A7"/>
    <w:rsid w:val="005D5FEC"/>
    <w:rsid w:val="005E051B"/>
    <w:rsid w:val="005E1657"/>
    <w:rsid w:val="005E1F02"/>
    <w:rsid w:val="005E4228"/>
    <w:rsid w:val="005E6A0B"/>
    <w:rsid w:val="005E72F9"/>
    <w:rsid w:val="005F2A55"/>
    <w:rsid w:val="00602780"/>
    <w:rsid w:val="0061336E"/>
    <w:rsid w:val="00613EFE"/>
    <w:rsid w:val="00617CA3"/>
    <w:rsid w:val="00617D2F"/>
    <w:rsid w:val="00630EE1"/>
    <w:rsid w:val="006326B2"/>
    <w:rsid w:val="00633885"/>
    <w:rsid w:val="00634F6D"/>
    <w:rsid w:val="00643F23"/>
    <w:rsid w:val="00645EE3"/>
    <w:rsid w:val="00651205"/>
    <w:rsid w:val="0065702B"/>
    <w:rsid w:val="00662903"/>
    <w:rsid w:val="006635F1"/>
    <w:rsid w:val="0067498F"/>
    <w:rsid w:val="00674B6B"/>
    <w:rsid w:val="0067556C"/>
    <w:rsid w:val="00676ADB"/>
    <w:rsid w:val="00677151"/>
    <w:rsid w:val="006801A9"/>
    <w:rsid w:val="0068103A"/>
    <w:rsid w:val="00683DFF"/>
    <w:rsid w:val="0068418E"/>
    <w:rsid w:val="00685CC9"/>
    <w:rsid w:val="00687DA7"/>
    <w:rsid w:val="006B490A"/>
    <w:rsid w:val="006C1D0C"/>
    <w:rsid w:val="006C2513"/>
    <w:rsid w:val="006C5B0A"/>
    <w:rsid w:val="006C62A0"/>
    <w:rsid w:val="006D581C"/>
    <w:rsid w:val="006D5DEC"/>
    <w:rsid w:val="006E410A"/>
    <w:rsid w:val="006F02DF"/>
    <w:rsid w:val="006F307C"/>
    <w:rsid w:val="006F4584"/>
    <w:rsid w:val="006F524F"/>
    <w:rsid w:val="00706B42"/>
    <w:rsid w:val="00724564"/>
    <w:rsid w:val="00730B5A"/>
    <w:rsid w:val="00731B86"/>
    <w:rsid w:val="007354E0"/>
    <w:rsid w:val="00735E2A"/>
    <w:rsid w:val="00737EFD"/>
    <w:rsid w:val="007504CE"/>
    <w:rsid w:val="00751D2E"/>
    <w:rsid w:val="007545EB"/>
    <w:rsid w:val="00755BCD"/>
    <w:rsid w:val="00756599"/>
    <w:rsid w:val="00757639"/>
    <w:rsid w:val="007602B2"/>
    <w:rsid w:val="007617CC"/>
    <w:rsid w:val="00770B91"/>
    <w:rsid w:val="00773487"/>
    <w:rsid w:val="00783492"/>
    <w:rsid w:val="00783A7E"/>
    <w:rsid w:val="00786AA5"/>
    <w:rsid w:val="00786DBC"/>
    <w:rsid w:val="00787178"/>
    <w:rsid w:val="007945B6"/>
    <w:rsid w:val="007977D8"/>
    <w:rsid w:val="007B0CA5"/>
    <w:rsid w:val="007B79C0"/>
    <w:rsid w:val="007C1538"/>
    <w:rsid w:val="007D1526"/>
    <w:rsid w:val="007D3F98"/>
    <w:rsid w:val="007D5268"/>
    <w:rsid w:val="007F59AA"/>
    <w:rsid w:val="00800D1C"/>
    <w:rsid w:val="00802345"/>
    <w:rsid w:val="008028FD"/>
    <w:rsid w:val="0080338D"/>
    <w:rsid w:val="008136F6"/>
    <w:rsid w:val="00820C1F"/>
    <w:rsid w:val="00822202"/>
    <w:rsid w:val="008223A6"/>
    <w:rsid w:val="00823249"/>
    <w:rsid w:val="00824661"/>
    <w:rsid w:val="00825046"/>
    <w:rsid w:val="00832909"/>
    <w:rsid w:val="00841DDA"/>
    <w:rsid w:val="0084547A"/>
    <w:rsid w:val="00846881"/>
    <w:rsid w:val="008649F4"/>
    <w:rsid w:val="0086726C"/>
    <w:rsid w:val="00874D8D"/>
    <w:rsid w:val="00880C1E"/>
    <w:rsid w:val="0088325E"/>
    <w:rsid w:val="00884E2C"/>
    <w:rsid w:val="008902BC"/>
    <w:rsid w:val="0089643B"/>
    <w:rsid w:val="008A54FB"/>
    <w:rsid w:val="008A7AC6"/>
    <w:rsid w:val="008B1A1A"/>
    <w:rsid w:val="008C009E"/>
    <w:rsid w:val="008C036C"/>
    <w:rsid w:val="008C2B4A"/>
    <w:rsid w:val="008C59B5"/>
    <w:rsid w:val="008D114F"/>
    <w:rsid w:val="008D38CC"/>
    <w:rsid w:val="008D605B"/>
    <w:rsid w:val="008D6FF8"/>
    <w:rsid w:val="008D7BFF"/>
    <w:rsid w:val="008E121D"/>
    <w:rsid w:val="008E2870"/>
    <w:rsid w:val="008E6500"/>
    <w:rsid w:val="008E7D7B"/>
    <w:rsid w:val="00902B2E"/>
    <w:rsid w:val="009048E3"/>
    <w:rsid w:val="00905A55"/>
    <w:rsid w:val="00907B81"/>
    <w:rsid w:val="009249E6"/>
    <w:rsid w:val="00927B7F"/>
    <w:rsid w:val="00930066"/>
    <w:rsid w:val="00934471"/>
    <w:rsid w:val="009420F7"/>
    <w:rsid w:val="00943531"/>
    <w:rsid w:val="00944BEF"/>
    <w:rsid w:val="00945BD3"/>
    <w:rsid w:val="00953BD2"/>
    <w:rsid w:val="00954C27"/>
    <w:rsid w:val="009611F8"/>
    <w:rsid w:val="009712BD"/>
    <w:rsid w:val="00974705"/>
    <w:rsid w:val="00982446"/>
    <w:rsid w:val="00995E88"/>
    <w:rsid w:val="009A443E"/>
    <w:rsid w:val="009A58D2"/>
    <w:rsid w:val="009A7C6D"/>
    <w:rsid w:val="009B15AC"/>
    <w:rsid w:val="009B1FF4"/>
    <w:rsid w:val="009B4745"/>
    <w:rsid w:val="009B4BE6"/>
    <w:rsid w:val="009B5E9A"/>
    <w:rsid w:val="009C61FA"/>
    <w:rsid w:val="009D1378"/>
    <w:rsid w:val="009D35FB"/>
    <w:rsid w:val="009D3C03"/>
    <w:rsid w:val="009D425B"/>
    <w:rsid w:val="009E2856"/>
    <w:rsid w:val="009E711F"/>
    <w:rsid w:val="009E7848"/>
    <w:rsid w:val="009F0050"/>
    <w:rsid w:val="009F2C40"/>
    <w:rsid w:val="009F61E5"/>
    <w:rsid w:val="009F77FF"/>
    <w:rsid w:val="00A00B5F"/>
    <w:rsid w:val="00A00F52"/>
    <w:rsid w:val="00A156B3"/>
    <w:rsid w:val="00A21E15"/>
    <w:rsid w:val="00A232B9"/>
    <w:rsid w:val="00A24514"/>
    <w:rsid w:val="00A246E8"/>
    <w:rsid w:val="00A25F33"/>
    <w:rsid w:val="00A26F57"/>
    <w:rsid w:val="00A3252E"/>
    <w:rsid w:val="00A336BB"/>
    <w:rsid w:val="00A34A02"/>
    <w:rsid w:val="00A3545B"/>
    <w:rsid w:val="00A53852"/>
    <w:rsid w:val="00A57DD9"/>
    <w:rsid w:val="00A610B2"/>
    <w:rsid w:val="00A663D3"/>
    <w:rsid w:val="00A671AC"/>
    <w:rsid w:val="00A701F9"/>
    <w:rsid w:val="00A7147A"/>
    <w:rsid w:val="00A72F47"/>
    <w:rsid w:val="00A81584"/>
    <w:rsid w:val="00A842A6"/>
    <w:rsid w:val="00A8523F"/>
    <w:rsid w:val="00A860C3"/>
    <w:rsid w:val="00A92FC4"/>
    <w:rsid w:val="00A97ED6"/>
    <w:rsid w:val="00AA0275"/>
    <w:rsid w:val="00AA2D6A"/>
    <w:rsid w:val="00AA6502"/>
    <w:rsid w:val="00AB0057"/>
    <w:rsid w:val="00AB50B6"/>
    <w:rsid w:val="00AC3B64"/>
    <w:rsid w:val="00AC68C9"/>
    <w:rsid w:val="00AD0FBF"/>
    <w:rsid w:val="00AD33CF"/>
    <w:rsid w:val="00AD620B"/>
    <w:rsid w:val="00AE18EB"/>
    <w:rsid w:val="00AE204B"/>
    <w:rsid w:val="00AE6E2B"/>
    <w:rsid w:val="00AE6EFF"/>
    <w:rsid w:val="00AF31B8"/>
    <w:rsid w:val="00AF6EF4"/>
    <w:rsid w:val="00B0058A"/>
    <w:rsid w:val="00B01D4B"/>
    <w:rsid w:val="00B04C4A"/>
    <w:rsid w:val="00B11674"/>
    <w:rsid w:val="00B25B91"/>
    <w:rsid w:val="00B26758"/>
    <w:rsid w:val="00B3093C"/>
    <w:rsid w:val="00B33C92"/>
    <w:rsid w:val="00B34EF6"/>
    <w:rsid w:val="00B44680"/>
    <w:rsid w:val="00B4494B"/>
    <w:rsid w:val="00B464F9"/>
    <w:rsid w:val="00B513B0"/>
    <w:rsid w:val="00B51BAB"/>
    <w:rsid w:val="00B54DCB"/>
    <w:rsid w:val="00B620C5"/>
    <w:rsid w:val="00B6501D"/>
    <w:rsid w:val="00B65E8E"/>
    <w:rsid w:val="00B73C2E"/>
    <w:rsid w:val="00B809C9"/>
    <w:rsid w:val="00B8390E"/>
    <w:rsid w:val="00B8573C"/>
    <w:rsid w:val="00B932C0"/>
    <w:rsid w:val="00B94374"/>
    <w:rsid w:val="00BA3504"/>
    <w:rsid w:val="00BA3863"/>
    <w:rsid w:val="00BA3EE5"/>
    <w:rsid w:val="00BA532B"/>
    <w:rsid w:val="00BB2536"/>
    <w:rsid w:val="00BB3551"/>
    <w:rsid w:val="00BB534C"/>
    <w:rsid w:val="00BD3182"/>
    <w:rsid w:val="00BD486C"/>
    <w:rsid w:val="00BD6150"/>
    <w:rsid w:val="00BE425E"/>
    <w:rsid w:val="00BF152F"/>
    <w:rsid w:val="00C01501"/>
    <w:rsid w:val="00C055FD"/>
    <w:rsid w:val="00C07902"/>
    <w:rsid w:val="00C11BE4"/>
    <w:rsid w:val="00C17265"/>
    <w:rsid w:val="00C24A73"/>
    <w:rsid w:val="00C30B8F"/>
    <w:rsid w:val="00C315BF"/>
    <w:rsid w:val="00C3262C"/>
    <w:rsid w:val="00C331DC"/>
    <w:rsid w:val="00C338F8"/>
    <w:rsid w:val="00C34412"/>
    <w:rsid w:val="00C43E52"/>
    <w:rsid w:val="00C440BF"/>
    <w:rsid w:val="00C5163E"/>
    <w:rsid w:val="00C6523E"/>
    <w:rsid w:val="00C7069E"/>
    <w:rsid w:val="00C93C96"/>
    <w:rsid w:val="00CA07CC"/>
    <w:rsid w:val="00CA0C57"/>
    <w:rsid w:val="00CA2306"/>
    <w:rsid w:val="00CB1DDE"/>
    <w:rsid w:val="00CC38B0"/>
    <w:rsid w:val="00CC4C8B"/>
    <w:rsid w:val="00CC6C44"/>
    <w:rsid w:val="00CD0B52"/>
    <w:rsid w:val="00CD0CB1"/>
    <w:rsid w:val="00CD1741"/>
    <w:rsid w:val="00CD6BEC"/>
    <w:rsid w:val="00CE038C"/>
    <w:rsid w:val="00CE6EEF"/>
    <w:rsid w:val="00CF0235"/>
    <w:rsid w:val="00CF0A74"/>
    <w:rsid w:val="00CF5D6F"/>
    <w:rsid w:val="00CF7175"/>
    <w:rsid w:val="00D023A4"/>
    <w:rsid w:val="00D04F9D"/>
    <w:rsid w:val="00D06235"/>
    <w:rsid w:val="00D063F5"/>
    <w:rsid w:val="00D067D6"/>
    <w:rsid w:val="00D10C76"/>
    <w:rsid w:val="00D1180B"/>
    <w:rsid w:val="00D11810"/>
    <w:rsid w:val="00D1215A"/>
    <w:rsid w:val="00D12282"/>
    <w:rsid w:val="00D170B1"/>
    <w:rsid w:val="00D22889"/>
    <w:rsid w:val="00D24249"/>
    <w:rsid w:val="00D32308"/>
    <w:rsid w:val="00D365BB"/>
    <w:rsid w:val="00D40968"/>
    <w:rsid w:val="00D40BB5"/>
    <w:rsid w:val="00D464AC"/>
    <w:rsid w:val="00D47F9E"/>
    <w:rsid w:val="00D504B3"/>
    <w:rsid w:val="00D542C4"/>
    <w:rsid w:val="00D62490"/>
    <w:rsid w:val="00D6396D"/>
    <w:rsid w:val="00D64293"/>
    <w:rsid w:val="00D65EBA"/>
    <w:rsid w:val="00D6638E"/>
    <w:rsid w:val="00D70C0B"/>
    <w:rsid w:val="00D73779"/>
    <w:rsid w:val="00D8334B"/>
    <w:rsid w:val="00D83AD7"/>
    <w:rsid w:val="00D83CFA"/>
    <w:rsid w:val="00D84E7C"/>
    <w:rsid w:val="00D857D1"/>
    <w:rsid w:val="00D902B1"/>
    <w:rsid w:val="00D91C1C"/>
    <w:rsid w:val="00D923F4"/>
    <w:rsid w:val="00D97E7B"/>
    <w:rsid w:val="00DA2478"/>
    <w:rsid w:val="00DA3D6C"/>
    <w:rsid w:val="00DA5C28"/>
    <w:rsid w:val="00DB24E8"/>
    <w:rsid w:val="00DC240D"/>
    <w:rsid w:val="00DC314E"/>
    <w:rsid w:val="00DC3870"/>
    <w:rsid w:val="00DC5E80"/>
    <w:rsid w:val="00DC61B5"/>
    <w:rsid w:val="00DC7FB6"/>
    <w:rsid w:val="00DD11B5"/>
    <w:rsid w:val="00DD46B7"/>
    <w:rsid w:val="00DE0136"/>
    <w:rsid w:val="00DE13EE"/>
    <w:rsid w:val="00DE4035"/>
    <w:rsid w:val="00DF310C"/>
    <w:rsid w:val="00DF7003"/>
    <w:rsid w:val="00E02E62"/>
    <w:rsid w:val="00E04128"/>
    <w:rsid w:val="00E0512B"/>
    <w:rsid w:val="00E0668A"/>
    <w:rsid w:val="00E06890"/>
    <w:rsid w:val="00E2377E"/>
    <w:rsid w:val="00E23DA2"/>
    <w:rsid w:val="00E304DE"/>
    <w:rsid w:val="00E35607"/>
    <w:rsid w:val="00E45AD1"/>
    <w:rsid w:val="00E466C5"/>
    <w:rsid w:val="00E55167"/>
    <w:rsid w:val="00E63B54"/>
    <w:rsid w:val="00E65A76"/>
    <w:rsid w:val="00E66010"/>
    <w:rsid w:val="00E66247"/>
    <w:rsid w:val="00E665AE"/>
    <w:rsid w:val="00E67ECB"/>
    <w:rsid w:val="00E70637"/>
    <w:rsid w:val="00E74E34"/>
    <w:rsid w:val="00E914E3"/>
    <w:rsid w:val="00E94155"/>
    <w:rsid w:val="00EA12C3"/>
    <w:rsid w:val="00EA26BB"/>
    <w:rsid w:val="00EA7014"/>
    <w:rsid w:val="00EB05F3"/>
    <w:rsid w:val="00EB09D4"/>
    <w:rsid w:val="00EB2801"/>
    <w:rsid w:val="00EB29E1"/>
    <w:rsid w:val="00EC3BC6"/>
    <w:rsid w:val="00EC635F"/>
    <w:rsid w:val="00EC6808"/>
    <w:rsid w:val="00EC7CD1"/>
    <w:rsid w:val="00ED0C90"/>
    <w:rsid w:val="00ED16FB"/>
    <w:rsid w:val="00ED76A8"/>
    <w:rsid w:val="00EE00E0"/>
    <w:rsid w:val="00EE2F2A"/>
    <w:rsid w:val="00EE2F64"/>
    <w:rsid w:val="00EE3ADD"/>
    <w:rsid w:val="00EE5BBC"/>
    <w:rsid w:val="00EF2B88"/>
    <w:rsid w:val="00EF407F"/>
    <w:rsid w:val="00EF6509"/>
    <w:rsid w:val="00EF7838"/>
    <w:rsid w:val="00F0054F"/>
    <w:rsid w:val="00F02E50"/>
    <w:rsid w:val="00F065DD"/>
    <w:rsid w:val="00F16490"/>
    <w:rsid w:val="00F22545"/>
    <w:rsid w:val="00F267BD"/>
    <w:rsid w:val="00F26E3D"/>
    <w:rsid w:val="00F3367B"/>
    <w:rsid w:val="00F41887"/>
    <w:rsid w:val="00F51A3B"/>
    <w:rsid w:val="00F51FB8"/>
    <w:rsid w:val="00F53EF4"/>
    <w:rsid w:val="00F577AF"/>
    <w:rsid w:val="00F60B10"/>
    <w:rsid w:val="00F64EC5"/>
    <w:rsid w:val="00F65483"/>
    <w:rsid w:val="00F66378"/>
    <w:rsid w:val="00F70EE3"/>
    <w:rsid w:val="00F743EE"/>
    <w:rsid w:val="00F76BDA"/>
    <w:rsid w:val="00F9352D"/>
    <w:rsid w:val="00FA48FF"/>
    <w:rsid w:val="00FA7AE8"/>
    <w:rsid w:val="00FB63A8"/>
    <w:rsid w:val="00FC6299"/>
    <w:rsid w:val="00FD31EF"/>
    <w:rsid w:val="00FD593A"/>
    <w:rsid w:val="00FE6883"/>
    <w:rsid w:val="00FF1258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aliases w:val="мой стиль,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C251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5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E7D7B"/>
  </w:style>
  <w:style w:type="paragraph" w:styleId="af2">
    <w:name w:val="footer"/>
    <w:basedOn w:val="a"/>
    <w:link w:val="af3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E7D7B"/>
  </w:style>
  <w:style w:type="character" w:customStyle="1" w:styleId="orgcontacts-phone">
    <w:name w:val="orgcontacts-phone"/>
    <w:basedOn w:val="a0"/>
    <w:rsid w:val="00BA3863"/>
  </w:style>
  <w:style w:type="paragraph" w:customStyle="1" w:styleId="2021">
    <w:name w:val="2021"/>
    <w:basedOn w:val="11"/>
    <w:link w:val="20210"/>
    <w:qFormat/>
    <w:rsid w:val="00AA6502"/>
    <w:pPr>
      <w:widowControl/>
      <w:suppressAutoHyphens w:val="0"/>
      <w:jc w:val="center"/>
    </w:pPr>
    <w:rPr>
      <w:rFonts w:eastAsia="Calibri"/>
      <w:kern w:val="0"/>
      <w:szCs w:val="22"/>
      <w:lang w:eastAsia="en-US"/>
    </w:rPr>
  </w:style>
  <w:style w:type="character" w:customStyle="1" w:styleId="20210">
    <w:name w:val="2021 Знак"/>
    <w:link w:val="2021"/>
    <w:rsid w:val="00AA6502"/>
    <w:rPr>
      <w:rFonts w:ascii="Times New Roman" w:eastAsia="Calibri" w:hAnsi="Times New Roman" w:cs="Times New Roman"/>
      <w:sz w:val="24"/>
    </w:rPr>
  </w:style>
  <w:style w:type="paragraph" w:customStyle="1" w:styleId="21">
    <w:name w:val="Без интервала2"/>
    <w:qFormat/>
    <w:rsid w:val="005E05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Стиль1"/>
    <w:basedOn w:val="11"/>
    <w:link w:val="14"/>
    <w:qFormat/>
    <w:rsid w:val="00F065DD"/>
    <w:pPr>
      <w:widowControl/>
      <w:suppressAutoHyphens w:val="0"/>
      <w:jc w:val="center"/>
    </w:pPr>
    <w:rPr>
      <w:rFonts w:eastAsia="Calibri"/>
      <w:kern w:val="0"/>
      <w:lang w:eastAsia="en-US"/>
    </w:rPr>
  </w:style>
  <w:style w:type="character" w:customStyle="1" w:styleId="14">
    <w:name w:val="Стиль1 Знак"/>
    <w:link w:val="13"/>
    <w:rsid w:val="00F065DD"/>
    <w:rPr>
      <w:rFonts w:ascii="Times New Roman" w:eastAsia="Calibri" w:hAnsi="Times New Roman" w:cs="Times New Roman"/>
      <w:sz w:val="24"/>
      <w:szCs w:val="24"/>
    </w:rPr>
  </w:style>
  <w:style w:type="character" w:customStyle="1" w:styleId="WW8Num5z0">
    <w:name w:val="WW8Num5z0"/>
    <w:rsid w:val="00E2377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ushkinka/" TargetMode="External"/><Relationship Id="rId18" Type="http://schemas.openxmlformats.org/officeDocument/2006/relationships/hyperlink" Target="https://vk.com/pushkinka23" TargetMode="External"/><Relationship Id="rId26" Type="http://schemas.openxmlformats.org/officeDocument/2006/relationships/hyperlink" Target="https://&#1087;&#1091;&#1096;&#1082;&#1080;&#1085;&#1082;&#1072;23.&#1088;&#1092;/" TargetMode="External"/><Relationship Id="rId39" Type="http://schemas.openxmlformats.org/officeDocument/2006/relationships/hyperlink" Target="https://www.instagram.com/kulturageorgievsko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ushkinka/" TargetMode="External"/><Relationship Id="rId34" Type="http://schemas.openxmlformats.org/officeDocument/2006/relationships/hyperlink" Target="https://vk.com/club193417605" TargetMode="External"/><Relationship Id="rId42" Type="http://schemas.openxmlformats.org/officeDocument/2006/relationships/hyperlink" Target="https://ok.ru/group/55266586001427" TargetMode="External"/><Relationship Id="rId47" Type="http://schemas.openxmlformats.org/officeDocument/2006/relationships/hyperlink" Target="https://vk.com/id308684183" TargetMode="External"/><Relationship Id="rId50" Type="http://schemas.openxmlformats.org/officeDocument/2006/relationships/hyperlink" Target="https://vk.com/id3982522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7;&#1091;&#1096;&#1082;&#1080;&#1085;&#1082;&#1072;23.&#1088;&#1092;/" TargetMode="External"/><Relationship Id="rId17" Type="http://schemas.openxmlformats.org/officeDocument/2006/relationships/hyperlink" Target="https://ok.ru/profile/577046824890" TargetMode="External"/><Relationship Id="rId25" Type="http://schemas.openxmlformats.org/officeDocument/2006/relationships/hyperlink" Target="https://www.facebook.com/pushkinka23" TargetMode="External"/><Relationship Id="rId33" Type="http://schemas.openxmlformats.org/officeDocument/2006/relationships/hyperlink" Target="https://shaumyan-cks.kulturatuapse.ru/" TargetMode="External"/><Relationship Id="rId38" Type="http://schemas.openxmlformats.org/officeDocument/2006/relationships/hyperlink" Target="https://www.facebook.com/profile.php?id=100077442823501" TargetMode="External"/><Relationship Id="rId46" Type="http://schemas.openxmlformats.org/officeDocument/2006/relationships/hyperlink" Target="https://ok.ru/profile/5729660798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teka24.blogspot.com/" TargetMode="External"/><Relationship Id="rId20" Type="http://schemas.openxmlformats.org/officeDocument/2006/relationships/hyperlink" Target="https://&#1087;&#1091;&#1096;&#1082;&#1080;&#1085;&#1082;&#1072;23.&#1088;&#1092;/" TargetMode="External"/><Relationship Id="rId29" Type="http://schemas.openxmlformats.org/officeDocument/2006/relationships/hyperlink" Target="https://vk.com/pushkinka23" TargetMode="External"/><Relationship Id="rId41" Type="http://schemas.openxmlformats.org/officeDocument/2006/relationships/hyperlink" Target="https://vk.com/dk_agoy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ushkinka23" TargetMode="External"/><Relationship Id="rId24" Type="http://schemas.openxmlformats.org/officeDocument/2006/relationships/hyperlink" Target="https://vk.com/pushkinka23" TargetMode="External"/><Relationship Id="rId32" Type="http://schemas.openxmlformats.org/officeDocument/2006/relationships/hyperlink" Target="https://www.instagram.com/pushkinka/" TargetMode="External"/><Relationship Id="rId37" Type="http://schemas.openxmlformats.org/officeDocument/2006/relationships/hyperlink" Target="https://www.youtube.com/channel/UCtW2Qqa8jc5BNFoseKeznUw/videos" TargetMode="External"/><Relationship Id="rId40" Type="http://schemas.openxmlformats.org/officeDocument/2006/relationships/hyperlink" Target="https://www.youtube.com/channel/UCeOwGWt6rg4f03bU0cqGMIg" TargetMode="External"/><Relationship Id="rId45" Type="http://schemas.openxmlformats.org/officeDocument/2006/relationships/hyperlink" Target="https://nebbib.kulturatuapse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8307665332" TargetMode="External"/><Relationship Id="rId23" Type="http://schemas.openxmlformats.org/officeDocument/2006/relationships/hyperlink" Target="https://ok.ru/profile/577046824890" TargetMode="External"/><Relationship Id="rId28" Type="http://schemas.openxmlformats.org/officeDocument/2006/relationships/hyperlink" Target="https://ok.ru/profile/577046824890" TargetMode="External"/><Relationship Id="rId36" Type="http://schemas.openxmlformats.org/officeDocument/2006/relationships/hyperlink" Target="https://www.instagram.com/sk_bzhid/" TargetMode="External"/><Relationship Id="rId49" Type="http://schemas.openxmlformats.org/officeDocument/2006/relationships/hyperlink" Target="https://ok.ru/profile/565314803072" TargetMode="External"/><Relationship Id="rId10" Type="http://schemas.openxmlformats.org/officeDocument/2006/relationships/hyperlink" Target="https://vk.com/pushkinka23" TargetMode="External"/><Relationship Id="rId19" Type="http://schemas.openxmlformats.org/officeDocument/2006/relationships/hyperlink" Target="https://www.facebook.com/pushkinka23" TargetMode="External"/><Relationship Id="rId31" Type="http://schemas.openxmlformats.org/officeDocument/2006/relationships/hyperlink" Target="https://&#1087;&#1091;&#1096;&#1082;&#1080;&#1085;&#1082;&#1072;23.&#1088;&#1092;/" TargetMode="External"/><Relationship Id="rId44" Type="http://schemas.openxmlformats.org/officeDocument/2006/relationships/hyperlink" Target="https://vk.com/away.php?to=https%3A%2F%2Finstagram.com%2Fdk_nebug%3Figshid%3D3es68ucydxpd&amp;cc_key=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k.ru/profile/577046824890" TargetMode="External"/><Relationship Id="rId14" Type="http://schemas.openxmlformats.org/officeDocument/2006/relationships/hyperlink" Target="https://vk.com/id530272054" TargetMode="External"/><Relationship Id="rId22" Type="http://schemas.openxmlformats.org/officeDocument/2006/relationships/hyperlink" Target="https://biblioteka24.blogspot.com/" TargetMode="External"/><Relationship Id="rId27" Type="http://schemas.openxmlformats.org/officeDocument/2006/relationships/hyperlink" Target="https://biblioteka24.blogspot.com/" TargetMode="External"/><Relationship Id="rId30" Type="http://schemas.openxmlformats.org/officeDocument/2006/relationships/hyperlink" Target="https://www.facebook.com/pushkinka23" TargetMode="External"/><Relationship Id="rId35" Type="http://schemas.openxmlformats.org/officeDocument/2006/relationships/hyperlink" Target="https://ok.ru/profile/589113717258" TargetMode="External"/><Relationship Id="rId43" Type="http://schemas.openxmlformats.org/officeDocument/2006/relationships/hyperlink" Target="https://instagram.com/dk_agoy?igshid=txoqb2l1c2hz" TargetMode="External"/><Relationship Id="rId48" Type="http://schemas.openxmlformats.org/officeDocument/2006/relationships/hyperlink" Target="https://www.instagram.com/nov_biblioteka_deti/" TargetMode="External"/><Relationship Id="rId8" Type="http://schemas.openxmlformats.org/officeDocument/2006/relationships/hyperlink" Target="https://biblioteka24.blogspot.com/" TargetMode="External"/><Relationship Id="rId51" Type="http://schemas.openxmlformats.org/officeDocument/2006/relationships/hyperlink" Target="https://instagram.com/novomikhailovskbook?igshid=13jo5xg7bg6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6E07-649B-405D-973C-697D7C57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Links>
    <vt:vector size="696" baseType="variant">
      <vt:variant>
        <vt:i4>7340094</vt:i4>
      </vt:variant>
      <vt:variant>
        <vt:i4>345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458767</vt:i4>
      </vt:variant>
      <vt:variant>
        <vt:i4>342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39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336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333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30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7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3342403</vt:i4>
      </vt:variant>
      <vt:variant>
        <vt:i4>318</vt:i4>
      </vt:variant>
      <vt:variant>
        <vt:i4>0</vt:i4>
      </vt:variant>
      <vt:variant>
        <vt:i4>5</vt:i4>
      </vt:variant>
      <vt:variant>
        <vt:lpwstr>https://instagram.com/               dk_nebug?igshid=3es68ucydxpd</vt:lpwstr>
      </vt:variant>
      <vt:variant>
        <vt:lpwstr/>
      </vt:variant>
      <vt:variant>
        <vt:i4>7405686</vt:i4>
      </vt:variant>
      <vt:variant>
        <vt:i4>31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31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439582</vt:i4>
      </vt:variant>
      <vt:variant>
        <vt:i4>309</vt:i4>
      </vt:variant>
      <vt:variant>
        <vt:i4>0</vt:i4>
      </vt:variant>
      <vt:variant>
        <vt:i4>5</vt:i4>
      </vt:variant>
      <vt:variant>
        <vt:lpwstr>https://www.youtube.com/channel/    UCeOwGWt6rg4f03bU0cqGMIg</vt:lpwstr>
      </vt:variant>
      <vt:variant>
        <vt:lpwstr/>
      </vt:variant>
      <vt:variant>
        <vt:i4>917525</vt:i4>
      </vt:variant>
      <vt:variant>
        <vt:i4>306</vt:i4>
      </vt:variant>
      <vt:variant>
        <vt:i4>0</vt:i4>
      </vt:variant>
      <vt:variant>
        <vt:i4>5</vt:i4>
      </vt:variant>
      <vt:variant>
        <vt:lpwstr>https://www.instagram.com/         kulturageorgievskoe/?hl=ru</vt:lpwstr>
      </vt:variant>
      <vt:variant>
        <vt:lpwstr/>
      </vt:variant>
      <vt:variant>
        <vt:i4>524291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kulturageorgievskoe/?hl=ru</vt:lpwstr>
      </vt:variant>
      <vt:variant>
        <vt:lpwstr/>
      </vt:variant>
      <vt:variant>
        <vt:i4>7733353</vt:i4>
      </vt:variant>
      <vt:variant>
        <vt:i4>300</vt:i4>
      </vt:variant>
      <vt:variant>
        <vt:i4>0</vt:i4>
      </vt:variant>
      <vt:variant>
        <vt:i4>5</vt:i4>
      </vt:variant>
      <vt:variant>
        <vt:lpwstr>https://www.youtube.com/channel/      UC3RaMw6Jy8Lkq5hKMB881vg</vt:lpwstr>
      </vt:variant>
      <vt:variant>
        <vt:lpwstr/>
      </vt:variant>
      <vt:variant>
        <vt:i4>458767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94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91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88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7405686</vt:i4>
      </vt:variant>
      <vt:variant>
        <vt:i4>28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28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636169</vt:i4>
      </vt:variant>
      <vt:variant>
        <vt:i4>279</vt:i4>
      </vt:variant>
      <vt:variant>
        <vt:i4>0</vt:i4>
      </vt:variant>
      <vt:variant>
        <vt:i4>5</vt:i4>
      </vt:variant>
      <vt:variant>
        <vt:lpwstr>https://www.youtube.com/channel/UC3RaMw6Jy8Lkq5hKMB881vg</vt:lpwstr>
      </vt:variant>
      <vt:variant>
        <vt:lpwstr/>
      </vt:variant>
      <vt:variant>
        <vt:i4>458767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73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0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67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5439582</vt:i4>
      </vt:variant>
      <vt:variant>
        <vt:i4>264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8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5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6357044</vt:i4>
      </vt:variant>
      <vt:variant>
        <vt:i4>249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6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3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1245283</vt:i4>
      </vt:variant>
      <vt:variant>
        <vt:i4>240</vt:i4>
      </vt:variant>
      <vt:variant>
        <vt:i4>0</vt:i4>
      </vt:variant>
      <vt:variant>
        <vt:i4>5</vt:i4>
      </vt:variant>
      <vt:variant>
        <vt:lpwstr>https://instagram.com/ dk_nebug?igshid=3es68ucydxpd</vt:lpwstr>
      </vt:variant>
      <vt:variant>
        <vt:lpwstr/>
      </vt:variant>
      <vt:variant>
        <vt:i4>655437</vt:i4>
      </vt:variant>
      <vt:variant>
        <vt:i4>237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234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228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222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357056</vt:i4>
      </vt:variant>
      <vt:variant>
        <vt:i4>219</vt:i4>
      </vt:variant>
      <vt:variant>
        <vt:i4>0</vt:i4>
      </vt:variant>
      <vt:variant>
        <vt:i4>5</vt:i4>
      </vt:variant>
      <vt:variant>
        <vt:lpwstr>https://www.instagram.com/gdk_tuapse/</vt:lpwstr>
      </vt:variant>
      <vt:variant>
        <vt:lpwstr/>
      </vt:variant>
      <vt:variant>
        <vt:i4>7798840</vt:i4>
      </vt:variant>
      <vt:variant>
        <vt:i4>216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213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210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20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7340094</vt:i4>
      </vt:variant>
      <vt:variant>
        <vt:i4>204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3014709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               kulturageorgievskoe/?hl=ru</vt:lpwstr>
      </vt:variant>
      <vt:variant>
        <vt:lpwstr/>
      </vt:variant>
      <vt:variant>
        <vt:i4>655437</vt:i4>
      </vt:variant>
      <vt:variant>
        <vt:i4>19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9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9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8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8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8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798840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177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174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171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655437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6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6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5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5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55437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47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44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41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35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536737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72524441465</vt:lpwstr>
      </vt:variant>
      <vt:variant>
        <vt:lpwstr/>
      </vt:variant>
      <vt:variant>
        <vt:i4>262236</vt:i4>
      </vt:variant>
      <vt:variant>
        <vt:i4>129</vt:i4>
      </vt:variant>
      <vt:variant>
        <vt:i4>0</vt:i4>
      </vt:variant>
      <vt:variant>
        <vt:i4>5</vt:i4>
      </vt:variant>
      <vt:variant>
        <vt:lpwstr>https://vk.com/ikmot</vt:lpwstr>
      </vt:variant>
      <vt:variant>
        <vt:lpwstr/>
      </vt:variant>
      <vt:variant>
        <vt:i4>2818084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           myzey_oborony_tyapse/</vt:lpwstr>
      </vt:variant>
      <vt:variant>
        <vt:lpwstr/>
      </vt:variant>
      <vt:variant>
        <vt:i4>2490376</vt:i4>
      </vt:variant>
      <vt:variant>
        <vt:i4>123</vt:i4>
      </vt:variant>
      <vt:variant>
        <vt:i4>0</vt:i4>
      </vt:variant>
      <vt:variant>
        <vt:i4>5</vt:i4>
      </vt:variant>
      <vt:variant>
        <vt:lpwstr>https://ckdr.kulturatuapse.ru/</vt:lpwstr>
      </vt:variant>
      <vt:variant>
        <vt:lpwstr>/</vt:lpwstr>
      </vt:variant>
      <vt:variant>
        <vt:i4>2162744</vt:i4>
      </vt:variant>
      <vt:variant>
        <vt:i4>120</vt:i4>
      </vt:variant>
      <vt:variant>
        <vt:i4>0</vt:i4>
      </vt:variant>
      <vt:variant>
        <vt:i4>5</vt:i4>
      </vt:variant>
      <vt:variant>
        <vt:lpwstr>https://vk.com/tuapse3d</vt:lpwstr>
      </vt:variant>
      <vt:variant>
        <vt:lpwstr/>
      </vt:variant>
      <vt:variant>
        <vt:i4>2556020</vt:i4>
      </vt:variant>
      <vt:variant>
        <vt:i4>11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3604545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11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10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507425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         biblioteka_moldavanovka/</vt:lpwstr>
      </vt:variant>
      <vt:variant>
        <vt:lpwstr/>
      </vt:variant>
      <vt:variant>
        <vt:i4>2687035</vt:i4>
      </vt:variant>
      <vt:variant>
        <vt:i4>102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99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96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1507425</vt:i4>
      </vt:variant>
      <vt:variant>
        <vt:i4>93</vt:i4>
      </vt:variant>
      <vt:variant>
        <vt:i4>0</vt:i4>
      </vt:variant>
      <vt:variant>
        <vt:i4>5</vt:i4>
      </vt:variant>
      <vt:variant>
        <vt:lpwstr>https://www.instagram.com/             biblioteka_moldavanovka/</vt:lpwstr>
      </vt:variant>
      <vt:variant>
        <vt:lpwstr/>
      </vt:variant>
      <vt:variant>
        <vt:i4>2687035</vt:i4>
      </vt:variant>
      <vt:variant>
        <vt:i4>90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87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3604545</vt:i4>
      </vt:variant>
      <vt:variant>
        <vt:i4>8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8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7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75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3080229</vt:i4>
      </vt:variant>
      <vt:variant>
        <vt:i4>72</vt:i4>
      </vt:variant>
      <vt:variant>
        <vt:i4>0</vt:i4>
      </vt:variant>
      <vt:variant>
        <vt:i4>5</vt:i4>
      </vt:variant>
      <vt:variant>
        <vt:lpwstr>https://ncks.kulturatuapse.ru/</vt:lpwstr>
      </vt:variant>
      <vt:variant>
        <vt:lpwstr/>
      </vt:variant>
      <vt:variant>
        <vt:i4>4849701</vt:i4>
      </vt:variant>
      <vt:variant>
        <vt:i4>69</vt:i4>
      </vt:variant>
      <vt:variant>
        <vt:i4>0</vt:i4>
      </vt:variant>
      <vt:variant>
        <vt:i4>5</vt:i4>
      </vt:variant>
      <vt:variant>
        <vt:lpwstr>https://instagram.com/         dk_agoy?igshid=txoqb2l1c2hz</vt:lpwstr>
      </vt:variant>
      <vt:variant>
        <vt:lpwstr/>
      </vt:variant>
      <vt:variant>
        <vt:i4>3932214</vt:i4>
      </vt:variant>
      <vt:variant>
        <vt:i4>66</vt:i4>
      </vt:variant>
      <vt:variant>
        <vt:i4>0</vt:i4>
      </vt:variant>
      <vt:variant>
        <vt:i4>5</vt:i4>
      </vt:variant>
      <vt:variant>
        <vt:lpwstr>https://ok.ru/group/55266586001427</vt:lpwstr>
      </vt:variant>
      <vt:variant>
        <vt:lpwstr/>
      </vt:variant>
      <vt:variant>
        <vt:i4>5308477</vt:i4>
      </vt:variant>
      <vt:variant>
        <vt:i4>63</vt:i4>
      </vt:variant>
      <vt:variant>
        <vt:i4>0</vt:i4>
      </vt:variant>
      <vt:variant>
        <vt:i4>5</vt:i4>
      </vt:variant>
      <vt:variant>
        <vt:lpwstr>https://vk.com/dk_agoy</vt:lpwstr>
      </vt:variant>
      <vt:variant>
        <vt:lpwstr/>
      </vt:variant>
      <vt:variant>
        <vt:i4>5374044</vt:i4>
      </vt:variant>
      <vt:variant>
        <vt:i4>60</vt:i4>
      </vt:variant>
      <vt:variant>
        <vt:i4>0</vt:i4>
      </vt:variant>
      <vt:variant>
        <vt:i4>5</vt:i4>
      </vt:variant>
      <vt:variant>
        <vt:lpwstr>https://vk.com/club193417605</vt:lpwstr>
      </vt:variant>
      <vt:variant>
        <vt:lpwstr/>
      </vt:variant>
      <vt:variant>
        <vt:i4>5963799</vt:i4>
      </vt:variant>
      <vt:variant>
        <vt:i4>57</vt:i4>
      </vt:variant>
      <vt:variant>
        <vt:i4>0</vt:i4>
      </vt:variant>
      <vt:variant>
        <vt:i4>5</vt:i4>
      </vt:variant>
      <vt:variant>
        <vt:lpwstr>https://www.instagram.com/nov_biblioteka_deti/</vt:lpwstr>
      </vt:variant>
      <vt:variant>
        <vt:lpwstr/>
      </vt:variant>
      <vt:variant>
        <vt:i4>2883638</vt:i4>
      </vt:variant>
      <vt:variant>
        <vt:i4>54</vt:i4>
      </vt:variant>
      <vt:variant>
        <vt:i4>0</vt:i4>
      </vt:variant>
      <vt:variant>
        <vt:i4>5</vt:i4>
      </vt:variant>
      <vt:variant>
        <vt:lpwstr>https://vk.com/id308684183</vt:lpwstr>
      </vt:variant>
      <vt:variant>
        <vt:lpwstr/>
      </vt:variant>
      <vt:variant>
        <vt:i4>7536748</vt:i4>
      </vt:variant>
      <vt:variant>
        <vt:i4>51</vt:i4>
      </vt:variant>
      <vt:variant>
        <vt:i4>0</vt:i4>
      </vt:variant>
      <vt:variant>
        <vt:i4>5</vt:i4>
      </vt:variant>
      <vt:variant>
        <vt:lpwstr>https://ok.ru/profile/572966079834</vt:lpwstr>
      </vt:variant>
      <vt:variant>
        <vt:lpwstr/>
      </vt:variant>
      <vt:variant>
        <vt:i4>7077920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novomikhailovskbook/</vt:lpwstr>
      </vt:variant>
      <vt:variant>
        <vt:lpwstr/>
      </vt:variant>
      <vt:variant>
        <vt:i4>7536746</vt:i4>
      </vt:variant>
      <vt:variant>
        <vt:i4>45</vt:i4>
      </vt:variant>
      <vt:variant>
        <vt:i4>0</vt:i4>
      </vt:variant>
      <vt:variant>
        <vt:i4>5</vt:i4>
      </vt:variant>
      <vt:variant>
        <vt:lpwstr>https://ok.ru/profile/565314803072</vt:lpwstr>
      </vt:variant>
      <vt:variant>
        <vt:lpwstr/>
      </vt:variant>
      <vt:variant>
        <vt:i4>2162739</vt:i4>
      </vt:variant>
      <vt:variant>
        <vt:i4>42</vt:i4>
      </vt:variant>
      <vt:variant>
        <vt:i4>0</vt:i4>
      </vt:variant>
      <vt:variant>
        <vt:i4>5</vt:i4>
      </vt:variant>
      <vt:variant>
        <vt:lpwstr>https://vk.com/id398252260</vt:lpwstr>
      </vt:variant>
      <vt:variant>
        <vt:lpwstr/>
      </vt:variant>
      <vt:variant>
        <vt:i4>917525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917525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458767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0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8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5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2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1704053</vt:i4>
      </vt:variant>
      <vt:variant>
        <vt:i4>9</vt:i4>
      </vt:variant>
      <vt:variant>
        <vt:i4>0</vt:i4>
      </vt:variant>
      <vt:variant>
        <vt:i4>5</vt:i4>
      </vt:variant>
      <vt:variant>
        <vt:lpwstr>https://tko.kulturatuapse.ru/</vt:lpwstr>
      </vt:variant>
      <vt:variant>
        <vt:lpwstr>/</vt:lpwstr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https://vk.com/id527883650</vt:lpwstr>
      </vt:variant>
      <vt:variant>
        <vt:lpwstr/>
      </vt:variant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s://ok.ru/feed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1</cp:lastModifiedBy>
  <cp:revision>273</cp:revision>
  <cp:lastPrinted>2022-02-07T10:32:00Z</cp:lastPrinted>
  <dcterms:created xsi:type="dcterms:W3CDTF">2020-06-05T08:42:00Z</dcterms:created>
  <dcterms:modified xsi:type="dcterms:W3CDTF">2022-02-07T10:33:00Z</dcterms:modified>
</cp:coreProperties>
</file>